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646CECC3" w:rsidR="00296C89" w:rsidRPr="00B1286D" w:rsidRDefault="00AE6563" w:rsidP="00A72E9D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5E4B712D">
                <wp:simplePos x="0" y="0"/>
                <wp:positionH relativeFrom="margin">
                  <wp:posOffset>-209675</wp:posOffset>
                </wp:positionH>
                <wp:positionV relativeFrom="paragraph">
                  <wp:posOffset>79124</wp:posOffset>
                </wp:positionV>
                <wp:extent cx="6048000" cy="2160000"/>
                <wp:effectExtent l="133350" t="114300" r="124460" b="126365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000" cy="2160000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9F909AE" w14:textId="4FAC88C2" w:rsidR="00016BFE" w:rsidRPr="003E0F10" w:rsidRDefault="00016BFE" w:rsidP="003E0F1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  <w:r w:rsidR="003E0F10"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3581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ERV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="003E0F1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C </w:t>
                            </w:r>
                            <w:r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margin-left:-16.5pt;margin-top:6.25pt;width:476.2pt;height:170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57020,1308850;302400,1269000;969920,1744950;814800,1764000;2306920,1954500;2213400,1867500;4035780,1737550;3998400,1833000;4778060,1147700;5233200,1504500;5851720,767700;5649000,901500;5365360,271300;5376000,334500;4070920,197600;4174800,117000;3099740,236000;3150000,166500;1960000,259600;2142000,327000;577780,789450;546000,718500" o:connectangles="0,0,0,0,0,0,0,0,0,0,0,0,0,0,0,0,0,0,0,0,0,0" textboxrect="0,0,43200,43200"/>
                <v:textbox>
                  <w:txbxContent>
                    <w:p w14:paraId="69F909AE" w14:textId="4FAC88C2" w:rsidR="00016BFE" w:rsidRPr="003E0F10" w:rsidRDefault="00016BFE" w:rsidP="003E0F1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  <w:r w:rsidR="003E0F10"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3581E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ČERV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="003E0F10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C </w:t>
                      </w:r>
                      <w:r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>
        <w:rPr>
          <w:rFonts w:ascii="Arial" w:hAnsi="Arial" w:cs="Arial"/>
          <w:sz w:val="28"/>
          <w:szCs w:val="28"/>
        </w:rPr>
        <w:t xml:space="preserve">   </w:t>
      </w:r>
    </w:p>
    <w:p w14:paraId="4B9B321D" w14:textId="77777777" w:rsidR="00C83710" w:rsidRPr="00B1286D" w:rsidRDefault="000116F0" w:rsidP="00A72E9D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A72E9D">
      <w:pPr>
        <w:jc w:val="center"/>
        <w:rPr>
          <w:rFonts w:ascii="Arial" w:hAnsi="Arial" w:cs="Arial"/>
          <w:b/>
          <w:sz w:val="28"/>
          <w:szCs w:val="28"/>
        </w:rPr>
      </w:pPr>
    </w:p>
    <w:p w14:paraId="3FB53C14" w14:textId="77777777" w:rsidR="00C83710" w:rsidRPr="00B1286D" w:rsidRDefault="00C83710" w:rsidP="00A72E9D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A72E9D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A72E9D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A72E9D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7192141C" w14:textId="77777777" w:rsidR="003E0F10" w:rsidRDefault="003E0F10" w:rsidP="00A72E9D">
      <w:pPr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3E4C67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3E4C67" w:rsidRDefault="002E1BC6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3E4C67" w:rsidRDefault="00FD1B28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3E4C67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B31B91" w:rsidRDefault="0010432F" w:rsidP="00A72E9D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A72E9D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4D9B6EB6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3E4C67" w:rsidRDefault="001873BE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AC0049" w:rsidRDefault="00AE6563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AC0049" w:rsidRDefault="002E1BC6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AC0049" w:rsidRDefault="003053C8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Default="00AE6563" w:rsidP="00A72E9D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A72E9D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1ED2CBF5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A72E9D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0A31A750" w:rsidR="00013B91" w:rsidRPr="00312F0A" w:rsidRDefault="00EB4C2A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312F0A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59CC9241" w:rsidR="00EB4C2A" w:rsidRPr="00312F0A" w:rsidRDefault="008B6E3E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SONS ČR, z.</w:t>
      </w:r>
      <w:r w:rsidR="005A5089" w:rsidRPr="00312F0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312F0A">
        <w:rPr>
          <w:rFonts w:ascii="Arial" w:hAnsi="Arial" w:cs="Arial"/>
          <w:b/>
          <w:color w:val="0070C0"/>
          <w:sz w:val="32"/>
          <w:szCs w:val="32"/>
        </w:rPr>
        <w:t>s.</w:t>
      </w:r>
    </w:p>
    <w:p w14:paraId="0DF6807E" w14:textId="77777777" w:rsidR="00EB4C2A" w:rsidRPr="00312F0A" w:rsidRDefault="00EB4C2A" w:rsidP="00A72E9D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3823B70E" w14:textId="77777777" w:rsidR="00013B91" w:rsidRPr="0063433C" w:rsidRDefault="00013B91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0E451927" w14:textId="71992101" w:rsidR="003053C8" w:rsidRPr="00AC0049" w:rsidRDefault="00EB4C2A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ka MARTÍNKOVÁ</w:t>
      </w:r>
    </w:p>
    <w:p w14:paraId="0BE2AB96" w14:textId="6DA2628C" w:rsidR="00185A80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09AB955D" w14:textId="77777777" w:rsidR="00CB37BE" w:rsidRPr="00CB37BE" w:rsidRDefault="00CB37BE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11DD58BC" w14:textId="63E76382" w:rsidR="007A6077" w:rsidRPr="003A7561" w:rsidRDefault="00520DCC" w:rsidP="00A72E9D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A72E9D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EE6777" w:rsidRDefault="00185A80" w:rsidP="00A72E9D">
      <w:pPr>
        <w:jc w:val="both"/>
        <w:rPr>
          <w:rFonts w:ascii="Arial" w:hAnsi="Arial" w:cs="Arial"/>
          <w:noProof/>
          <w:sz w:val="20"/>
          <w:szCs w:val="20"/>
        </w:rPr>
      </w:pPr>
    </w:p>
    <w:p w14:paraId="29D6AC6E" w14:textId="77777777" w:rsidR="00520DCC" w:rsidRPr="008C02E7" w:rsidRDefault="007A6077" w:rsidP="00A72E9D">
      <w:pPr>
        <w:jc w:val="both"/>
        <w:rPr>
          <w:rFonts w:ascii="Arial" w:hAnsi="Arial" w:cs="Arial"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520DCC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opava-odbocka@sons.cz</w:t>
        </w:r>
      </w:hyperlink>
    </w:p>
    <w:p w14:paraId="2BA1C1D8" w14:textId="77777777" w:rsidR="00765FD1" w:rsidRPr="00F24429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sons.cz/opava</w:t>
        </w:r>
      </w:hyperlink>
    </w:p>
    <w:p w14:paraId="779632B0" w14:textId="77777777" w:rsidR="00520DCC" w:rsidRPr="00F24429" w:rsidRDefault="00EE1546" w:rsidP="00A72E9D">
      <w:pPr>
        <w:jc w:val="both"/>
        <w:rPr>
          <w:rFonts w:ascii="Arial" w:hAnsi="Arial" w:cs="Arial"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bilapastelka.cz</w:t>
        </w:r>
      </w:hyperlink>
    </w:p>
    <w:p w14:paraId="5823851E" w14:textId="77777777" w:rsidR="00185A80" w:rsidRPr="00F24429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Facebook:</w:t>
      </w:r>
      <w:r w:rsidRPr="008C02E7">
        <w:rPr>
          <w:rFonts w:ascii="Arial" w:hAnsi="Arial" w:cs="Arial"/>
          <w:b/>
          <w:noProof/>
          <w:color w:val="0070C0"/>
          <w:sz w:val="32"/>
          <w:szCs w:val="28"/>
        </w:rPr>
        <w:t xml:space="preserve"> </w:t>
      </w:r>
      <w:hyperlink r:id="rId15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facebook.com/sonsopava</w:t>
        </w:r>
      </w:hyperlink>
    </w:p>
    <w:p w14:paraId="65B6C16A" w14:textId="77777777" w:rsidR="00520DCC" w:rsidRPr="003A7561" w:rsidRDefault="00520DCC" w:rsidP="00A72E9D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2F26E077" w14:textId="77777777" w:rsidR="00F3049D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017E10B9" w14:textId="77777777" w:rsidR="00D26A04" w:rsidRPr="00EE6777" w:rsidRDefault="00D26A04" w:rsidP="00A72E9D">
      <w:pPr>
        <w:jc w:val="both"/>
        <w:rPr>
          <w:rFonts w:ascii="Arial" w:hAnsi="Arial" w:cs="Arial"/>
          <w:b/>
          <w:noProof/>
          <w:color w:val="0000FF"/>
          <w:sz w:val="20"/>
          <w:szCs w:val="20"/>
          <w:u w:val="single"/>
        </w:rPr>
      </w:pPr>
    </w:p>
    <w:p w14:paraId="5C54345D" w14:textId="77777777" w:rsidR="00520DCC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A72E9D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A72E9D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A72E9D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F24429" w:rsidRDefault="00EE6777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A72E9D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F24429" w:rsidRDefault="00520DCC" w:rsidP="00A72E9D">
      <w:pPr>
        <w:jc w:val="both"/>
        <w:rPr>
          <w:rFonts w:ascii="Arial" w:hAnsi="Arial" w:cs="Arial"/>
          <w:b/>
          <w:bCs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</w:t>
      </w:r>
      <w:r w:rsidR="00D26A04" w:rsidRPr="008C02E7">
        <w:rPr>
          <w:rFonts w:ascii="Arial" w:hAnsi="Arial" w:cs="Arial"/>
          <w:b/>
          <w:bCs/>
          <w:color w:val="0070C0"/>
          <w:sz w:val="32"/>
          <w:szCs w:val="28"/>
        </w:rPr>
        <w:t xml:space="preserve"> </w:t>
      </w:r>
      <w:hyperlink r:id="rId18" w:history="1">
        <w:r w:rsidR="00D26A04" w:rsidRPr="00F24429">
          <w:rPr>
            <w:rStyle w:val="Hypertextovodkaz"/>
            <w:rFonts w:ascii="Arial" w:hAnsi="Arial" w:cs="Arial"/>
            <w:b/>
            <w:bCs/>
            <w:color w:val="3333FF"/>
            <w:sz w:val="32"/>
            <w:szCs w:val="28"/>
          </w:rPr>
          <w:t>lmartinkova@sons.cz</w:t>
        </w:r>
      </w:hyperlink>
    </w:p>
    <w:p w14:paraId="65405B33" w14:textId="77777777" w:rsidR="00ED7354" w:rsidRPr="00EE6777" w:rsidRDefault="00ED7354" w:rsidP="00A72E9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77777777" w:rsidR="00ED7354" w:rsidRDefault="00D26A04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6316837A" w:rsidR="003A21AB" w:rsidRPr="00F24429" w:rsidRDefault="00ED7354" w:rsidP="00A72E9D">
      <w:pPr>
        <w:jc w:val="both"/>
        <w:rPr>
          <w:rFonts w:ascii="Arial" w:hAnsi="Arial" w:cs="Arial"/>
          <w:b/>
          <w:bCs/>
          <w:color w:val="3333FF"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D26A04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26371A05" w:rsidR="00520DCC" w:rsidRPr="006F44BD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</w:p>
    <w:p w14:paraId="7AEA2B98" w14:textId="00AE3F40" w:rsidR="00520DCC" w:rsidRPr="006F44BD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</w:p>
    <w:p w14:paraId="049752DE" w14:textId="6078009C" w:rsidR="00185A80" w:rsidRDefault="003A7561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5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ab/>
        <w:t xml:space="preserve"> </w:t>
      </w:r>
      <w:r w:rsidR="00520DCC" w:rsidRPr="006F44BD">
        <w:rPr>
          <w:rFonts w:ascii="Arial" w:hAnsi="Arial" w:cs="Arial"/>
          <w:noProof/>
          <w:sz w:val="32"/>
          <w:szCs w:val="32"/>
        </w:rPr>
        <w:t>na objednání</w:t>
      </w:r>
      <w:r w:rsidR="00750129">
        <w:rPr>
          <w:rFonts w:ascii="Arial" w:hAnsi="Arial" w:cs="Arial"/>
          <w:noProof/>
          <w:sz w:val="32"/>
          <w:szCs w:val="32"/>
        </w:rPr>
        <w:t>, terén</w:t>
      </w:r>
    </w:p>
    <w:p w14:paraId="3C52D0D0" w14:textId="2775B9BF" w:rsidR="000116BF" w:rsidRPr="000116BF" w:rsidRDefault="000116BF" w:rsidP="00A72E9D">
      <w:pPr>
        <w:jc w:val="both"/>
        <w:rPr>
          <w:rFonts w:ascii="Arial" w:hAnsi="Arial" w:cs="Arial"/>
          <w:noProof/>
          <w:sz w:val="16"/>
          <w:szCs w:val="16"/>
        </w:rPr>
      </w:pPr>
    </w:p>
    <w:p w14:paraId="50217DF3" w14:textId="07099CCC" w:rsidR="00185A80" w:rsidRDefault="00185A80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64431E1B" w:rsidR="00AB5B0D" w:rsidRPr="000116BF" w:rsidRDefault="003B7AC9" w:rsidP="00A72E9D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Pondělí – pátek: </w:t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</w:p>
    <w:p w14:paraId="64251BA4" w14:textId="49C03EFB" w:rsidR="00520DCC" w:rsidRPr="00DB00B1" w:rsidRDefault="00520DCC" w:rsidP="00A72E9D">
      <w:pPr>
        <w:jc w:val="both"/>
        <w:rPr>
          <w:rFonts w:ascii="Arial" w:hAnsi="Arial" w:cs="Arial"/>
          <w:noProof/>
          <w:sz w:val="20"/>
          <w:szCs w:val="20"/>
        </w:rPr>
      </w:pPr>
    </w:p>
    <w:p w14:paraId="7EA25F08" w14:textId="061BC5FD" w:rsidR="00520DC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24AACC" w14:textId="080CADFD" w:rsidR="000116BF" w:rsidRPr="000116BF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A72E9D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223336D7" w14:textId="31CB02C8" w:rsidR="00520DCC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54369244" w14:textId="77777777" w:rsidR="00D46892" w:rsidRPr="00D46892" w:rsidRDefault="00D46892" w:rsidP="00A72E9D">
      <w:pPr>
        <w:jc w:val="both"/>
        <w:rPr>
          <w:rFonts w:ascii="Arial" w:hAnsi="Arial" w:cs="Arial"/>
          <w:b/>
          <w:noProof/>
          <w:sz w:val="10"/>
          <w:szCs w:val="10"/>
        </w:rPr>
      </w:pPr>
    </w:p>
    <w:p w14:paraId="7C75C28B" w14:textId="77777777" w:rsidR="00EC3BA3" w:rsidRDefault="00EC3BA3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77777777" w:rsidR="00750129" w:rsidRDefault="00EC3BA3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="00F6716D">
        <w:rPr>
          <w:rFonts w:ascii="Arial" w:hAnsi="Arial" w:cs="Arial"/>
          <w:b/>
          <w:noProof/>
          <w:sz w:val="32"/>
          <w:szCs w:val="32"/>
        </w:rPr>
        <w:tab/>
      </w:r>
      <w:r w:rsidR="00E54D71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>
        <w:rPr>
          <w:rFonts w:ascii="Arial" w:hAnsi="Arial" w:cs="Arial"/>
          <w:b/>
          <w:noProof/>
          <w:sz w:val="32"/>
          <w:szCs w:val="32"/>
        </w:rPr>
        <w:t>Radim URUBA,</w:t>
      </w:r>
      <w:r w:rsidR="001C6E7B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1461D09B" w14:textId="39860870" w:rsidR="008014AF" w:rsidRDefault="001C6E7B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.</w:t>
      </w:r>
    </w:p>
    <w:p w14:paraId="41A4CBDD" w14:textId="3807A3C1" w:rsidR="000846E7" w:rsidRPr="00784175" w:rsidRDefault="00FB6FB5" w:rsidP="00A72E9D">
      <w:pP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</w:pPr>
      <w:r>
        <w:rPr>
          <w:rFonts w:ascii="Arial" w:hAnsi="Arial" w:cs="Arial"/>
          <w:b/>
          <w:bCs/>
          <w:noProof/>
          <w:color w:val="C00000"/>
          <w:sz w:val="16"/>
          <w:szCs w:val="16"/>
          <w:u w:val="single"/>
        </w:rPr>
        <w:t xml:space="preserve">                                               </w:t>
      </w:r>
    </w:p>
    <w:p w14:paraId="04C0A679" w14:textId="77777777" w:rsidR="000F063C" w:rsidRDefault="000F063C" w:rsidP="00A72E9D">
      <w:pP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</w:pPr>
    </w:p>
    <w:p w14:paraId="57F5A614" w14:textId="64F420CF" w:rsidR="00F11514" w:rsidRPr="00401BBF" w:rsidRDefault="00167C31" w:rsidP="00A72E9D">
      <w:pP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</w:pPr>
      <w:r w:rsidRPr="00997E56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  <w:u w:val="single"/>
        </w:rPr>
        <w:t>OBSAH:</w:t>
      </w:r>
    </w:p>
    <w:p w14:paraId="73DC0824" w14:textId="77777777" w:rsidR="005F53D4" w:rsidRPr="00997E56" w:rsidRDefault="005F53D4" w:rsidP="00A72E9D">
      <w:pPr>
        <w:rPr>
          <w:rFonts w:ascii="Arial" w:hAnsi="Arial" w:cs="Arial"/>
          <w:b/>
          <w:color w:val="984806" w:themeColor="accent6" w:themeShade="80"/>
          <w:sz w:val="10"/>
          <w:szCs w:val="10"/>
        </w:rPr>
      </w:pPr>
    </w:p>
    <w:p w14:paraId="69132A10" w14:textId="222C9F6C" w:rsidR="00075EEA" w:rsidRPr="00750129" w:rsidRDefault="009C1468" w:rsidP="009C1468">
      <w:pPr>
        <w:pStyle w:val="Odstavecseseznamem"/>
        <w:spacing w:line="360" w:lineRule="auto"/>
        <w:ind w:left="0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1.</w:t>
      </w:r>
      <w:r w:rsid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 </w:t>
      </w:r>
      <w:r w:rsidR="00075EEA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Co se </w:t>
      </w:r>
      <w:r w:rsidR="00086CD9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děje</w:t>
      </w:r>
      <w:r w:rsidR="00075EEA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na odbočce</w:t>
      </w:r>
      <w:r w:rsidR="008014AF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:</w:t>
      </w:r>
    </w:p>
    <w:p w14:paraId="7C1807DF" w14:textId="604FB82F" w:rsidR="000B11D4" w:rsidRPr="00750129" w:rsidRDefault="009C1468" w:rsidP="00A72E9D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</w:t>
      </w:r>
      <w:r w:rsidR="00750129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</w:t>
      </w:r>
      <w:r w:rsidR="009A67FB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</w:t>
      </w:r>
      <w:r w:rsidR="009A67FB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18</w:t>
      </w:r>
      <w:r w:rsidR="00270C22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 0</w:t>
      </w:r>
      <w:r w:rsidR="009A67FB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7</w:t>
      </w:r>
      <w:r w:rsidR="00710ED9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</w:t>
      </w:r>
      <w:r w:rsidR="00710ED9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750129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Nakoukněme za humna – </w:t>
      </w:r>
      <w:r w:rsidR="00086CD9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Hrabyně</w:t>
      </w:r>
    </w:p>
    <w:p w14:paraId="6BDAC80B" w14:textId="0CE73738" w:rsidR="007446B4" w:rsidRPr="00750129" w:rsidRDefault="009C1468" w:rsidP="00A72E9D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</w:t>
      </w:r>
      <w:r w:rsidR="00750129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</w:t>
      </w:r>
      <w:r w:rsidR="00856994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</w:t>
      </w:r>
      <w:r w:rsidR="00856994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2</w:t>
      </w:r>
      <w:r w:rsidR="00646FC9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2</w:t>
      </w:r>
      <w:r w:rsidR="00856994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 0</w:t>
      </w:r>
      <w:r w:rsidR="00646FC9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7</w:t>
      </w:r>
      <w:r w:rsidR="00856994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</w:t>
      </w:r>
      <w:r w:rsidR="00856994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Bowlingový turnaj </w:t>
      </w:r>
    </w:p>
    <w:p w14:paraId="08E4EE9F" w14:textId="1B9BCBA4" w:rsidR="009D42DD" w:rsidRPr="00750129" w:rsidRDefault="00E54D71" w:rsidP="00A72E9D">
      <w:pPr>
        <w:spacing w:line="360" w:lineRule="auto"/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</w:pPr>
      <w:r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470A65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750129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   </w:t>
      </w:r>
      <w:r w:rsidR="00470A65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- </w:t>
      </w:r>
      <w:r w:rsidR="009D42DD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2</w:t>
      </w:r>
      <w:r w:rsidR="00797164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7</w:t>
      </w:r>
      <w:r w:rsidR="009D42DD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 0</w:t>
      </w:r>
      <w:r w:rsidR="00797164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7</w:t>
      </w:r>
      <w:r w:rsidR="009D42DD" w:rsidRPr="00750129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.</w:t>
      </w:r>
      <w:r w:rsidR="009D42DD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797164" w:rsidRPr="00750129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Kino</w:t>
      </w:r>
    </w:p>
    <w:p w14:paraId="707BAA0C" w14:textId="77777777" w:rsidR="00F03A81" w:rsidRPr="00DF1F89" w:rsidRDefault="00F03A81" w:rsidP="00A72E9D">
      <w:pPr>
        <w:spacing w:line="360" w:lineRule="auto"/>
        <w:rPr>
          <w:rFonts w:ascii="Arial" w:hAnsi="Arial" w:cs="Arial"/>
          <w:b/>
          <w:bCs/>
          <w:noProof/>
          <w:color w:val="FF0000"/>
          <w:sz w:val="6"/>
          <w:szCs w:val="6"/>
        </w:rPr>
      </w:pPr>
    </w:p>
    <w:p w14:paraId="10FF7DD2" w14:textId="763CF38B" w:rsidR="00711162" w:rsidRPr="00B10B2E" w:rsidRDefault="00B10B2E" w:rsidP="00B10B2E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2.   </w:t>
      </w:r>
      <w:r w:rsidR="00E46F0B" w:rsidRPr="00B10B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Kluby:</w:t>
      </w:r>
      <w:r w:rsidR="00E46F0B" w:rsidRPr="00B10B2E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ŠIKULKY</w:t>
      </w:r>
      <w:r w:rsidR="00750129" w:rsidRPr="00B10B2E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– </w:t>
      </w:r>
      <w:r w:rsidR="00AB2085" w:rsidRPr="00B10B2E">
        <w:rPr>
          <w:rFonts w:ascii="Arial" w:hAnsi="Arial" w:cs="Arial"/>
          <w:b/>
          <w:noProof/>
          <w:color w:val="FF0000"/>
          <w:sz w:val="32"/>
          <w:szCs w:val="32"/>
        </w:rPr>
        <w:t>letní provoz</w:t>
      </w:r>
      <w:r w:rsidR="00AB2085" w:rsidRPr="00B10B2E">
        <w:rPr>
          <w:rFonts w:ascii="Arial" w:hAnsi="Arial" w:cs="Arial"/>
          <w:b/>
          <w:noProof/>
          <w:color w:val="984806" w:themeColor="accent6" w:themeShade="80"/>
          <w:sz w:val="32"/>
          <w:szCs w:val="32"/>
        </w:rPr>
        <w:t>,</w:t>
      </w:r>
      <w:r w:rsidR="006B2C0F" w:rsidRPr="00B10B2E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AJ, PC, PS</w:t>
      </w:r>
      <w:r w:rsidR="008014AF" w:rsidRPr="00B10B2E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H</w:t>
      </w:r>
      <w:r w:rsidR="000A25D3" w:rsidRPr="00B10B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DF1F89" w:rsidRPr="00B10B2E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>–</w:t>
      </w:r>
      <w:r w:rsidR="00DF1F89" w:rsidRPr="00B10B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D558ED" w:rsidRPr="00B10B2E">
        <w:rPr>
          <w:rFonts w:ascii="Arial" w:hAnsi="Arial" w:cs="Arial"/>
          <w:b/>
          <w:bCs/>
          <w:noProof/>
          <w:color w:val="FF0000"/>
          <w:sz w:val="32"/>
          <w:szCs w:val="32"/>
        </w:rPr>
        <w:t>beze změny</w:t>
      </w:r>
    </w:p>
    <w:p w14:paraId="6D201B1A" w14:textId="13639F1E" w:rsidR="00173E3D" w:rsidRPr="00B10B2E" w:rsidRDefault="00B10B2E" w:rsidP="00B10B2E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3.   </w:t>
      </w:r>
      <w:r w:rsidR="003204B2" w:rsidRPr="00B10B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Náhled informací</w:t>
      </w:r>
      <w:r w:rsidR="001847A3" w:rsidRPr="00B10B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</w:t>
      </w:r>
      <w:r w:rsidR="00446B3D" w:rsidRPr="00B10B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ze sociálně právní poradn</w:t>
      </w:r>
      <w:r w:rsidR="002E7530" w:rsidRPr="00B10B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y</w:t>
      </w:r>
    </w:p>
    <w:p w14:paraId="4B336C01" w14:textId="3200B4ED" w:rsidR="00173E3D" w:rsidRPr="00B10B2E" w:rsidRDefault="00B10B2E" w:rsidP="00B10B2E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4.   </w:t>
      </w:r>
      <w:r w:rsidR="00F53729" w:rsidRPr="00B10B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Kvíz</w:t>
      </w:r>
    </w:p>
    <w:p w14:paraId="619952EB" w14:textId="0D62A2DC" w:rsidR="000F063C" w:rsidRPr="00B10B2E" w:rsidRDefault="00B10B2E" w:rsidP="00B10B2E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5.   </w:t>
      </w:r>
      <w:r w:rsidR="003D4C3E" w:rsidRPr="00B10B2E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>Společenské okénko –</w:t>
      </w:r>
      <w:r w:rsidR="00784175" w:rsidRPr="00B10B2E">
        <w:rPr>
          <w:rFonts w:ascii="Arial" w:hAnsi="Arial" w:cs="Arial"/>
          <w:bCs/>
          <w:noProof/>
          <w:color w:val="984806" w:themeColor="accent6" w:themeShade="80"/>
          <w:sz w:val="32"/>
          <w:szCs w:val="32"/>
        </w:rPr>
        <w:t xml:space="preserve"> </w:t>
      </w:r>
      <w:r w:rsidR="00836984" w:rsidRPr="00B10B2E">
        <w:rPr>
          <w:rFonts w:ascii="Arial" w:hAnsi="Arial" w:cs="Arial"/>
          <w:bCs/>
          <w:noProof/>
          <w:color w:val="984806" w:themeColor="accent6" w:themeShade="80"/>
          <w:sz w:val="30"/>
          <w:szCs w:val="30"/>
        </w:rPr>
        <w:t>JUBILANTI A OSLAVENCI</w:t>
      </w:r>
      <w:r w:rsidR="00002EB1" w:rsidRPr="00B10B2E">
        <w:rPr>
          <w:rFonts w:ascii="Arial" w:eastAsia="Verdana" w:hAnsi="Arial" w:cs="Arial"/>
          <w:noProof/>
          <w:color w:val="984806" w:themeColor="accent6" w:themeShade="80"/>
          <w:sz w:val="32"/>
          <w:szCs w:val="32"/>
        </w:rPr>
        <w:t xml:space="preserve"> </w:t>
      </w:r>
      <w:r w:rsidR="00F3581E" w:rsidRPr="00B10B2E">
        <w:rPr>
          <w:rFonts w:ascii="Arial" w:hAnsi="Arial" w:cs="Arial"/>
          <w:color w:val="984806" w:themeColor="accent6" w:themeShade="80"/>
        </w:rPr>
        <w:br/>
      </w:r>
    </w:p>
    <w:p w14:paraId="7831F9AF" w14:textId="2DC2DDD1" w:rsidR="000F063C" w:rsidRDefault="000F063C" w:rsidP="00A72E9D">
      <w:pPr>
        <w:spacing w:line="360" w:lineRule="auto"/>
        <w:jc w:val="both"/>
        <w:rPr>
          <w:rFonts w:ascii="Arial" w:hAnsi="Arial" w:cs="Arial"/>
          <w:b/>
          <w:bCs/>
          <w:noProof/>
          <w:color w:val="3333FF"/>
          <w:sz w:val="32"/>
          <w:szCs w:val="32"/>
        </w:rPr>
      </w:pPr>
      <w:r w:rsidRPr="0063433C">
        <w:rPr>
          <w:rFonts w:ascii="Arial" w:eastAsia="Calibri" w:hAnsi="Arial" w:cs="Arial"/>
          <w:b/>
          <w:bCs/>
          <w:noProof/>
          <w:color w:val="00418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3BE778" wp14:editId="7D2B8C81">
                <wp:simplePos x="0" y="0"/>
                <wp:positionH relativeFrom="page">
                  <wp:posOffset>899795</wp:posOffset>
                </wp:positionH>
                <wp:positionV relativeFrom="paragraph">
                  <wp:posOffset>94615</wp:posOffset>
                </wp:positionV>
                <wp:extent cx="4733925" cy="648000"/>
                <wp:effectExtent l="114300" t="95250" r="28575" b="3810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6480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212D9F3E" w14:textId="77777777" w:rsidR="000F063C" w:rsidRDefault="000F063C" w:rsidP="000F063C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C00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6E42C57E" w14:textId="77777777" w:rsidR="000F063C" w:rsidRPr="003149DA" w:rsidRDefault="000F063C" w:rsidP="000F063C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E778" id="Mrak 22" o:spid="_x0000_s1027" style="position:absolute;left:0;text-align:left;margin-left:70.85pt;margin-top:7.45pt;width:372.75pt;height:51pt;z-index:2519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14266,392655;236696,380700;759181,523485;637765,529200;1805686,586350;1732485,560250;3158909,521265;3129650,549900;3739910,344310;4096160,451350;4580292,230310;4421617,270450;4199605,81390;4207933,100350;3186414,59280;3267723,35100;2426246,70800;2465586,49950;1534142,77880;1676598,98100;452243,236835;427368,215550" o:connectangles="0,0,0,0,0,0,0,0,0,0,0,0,0,0,0,0,0,0,0,0,0,0" textboxrect="0,0,43200,43200"/>
                <v:textbox>
                  <w:txbxContent>
                    <w:p w14:paraId="212D9F3E" w14:textId="77777777" w:rsidR="000F063C" w:rsidRDefault="000F063C" w:rsidP="000F063C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C00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6E42C57E" w14:textId="77777777" w:rsidR="000F063C" w:rsidRPr="003149DA" w:rsidRDefault="000F063C" w:rsidP="000F063C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B8EE0" w14:textId="73E6735A" w:rsidR="00AF75D8" w:rsidRDefault="00880B2A" w:rsidP="00A72E9D">
      <w:pPr>
        <w:spacing w:after="200" w:line="276" w:lineRule="auto"/>
        <w:jc w:val="both"/>
        <w:rPr>
          <w:rFonts w:ascii="Arial" w:eastAsia="Calibri" w:hAnsi="Arial" w:cs="Arial"/>
          <w:noProof/>
          <w:color w:val="FF0000"/>
          <w:sz w:val="28"/>
          <w:szCs w:val="28"/>
        </w:rPr>
      </w:pPr>
      <w:r w:rsidRPr="00880B2A">
        <w:rPr>
          <w:rFonts w:ascii="Arial" w:eastAsia="Calibri" w:hAnsi="Arial" w:cs="Arial"/>
          <w:noProof/>
          <w:color w:val="FF0000"/>
          <w:sz w:val="28"/>
          <w:szCs w:val="28"/>
        </w:rPr>
        <w:t xml:space="preserve">                                                                            </w:t>
      </w:r>
      <w:r w:rsidR="005A3DCD">
        <w:rPr>
          <w:rFonts w:ascii="Arial" w:eastAsia="Calibri" w:hAnsi="Arial" w:cs="Arial"/>
          <w:noProof/>
          <w:color w:val="FF0000"/>
          <w:sz w:val="28"/>
          <w:szCs w:val="28"/>
        </w:rPr>
        <w:t xml:space="preserve">                                                                          </w:t>
      </w:r>
    </w:p>
    <w:p w14:paraId="5F4889C7" w14:textId="77777777" w:rsidR="00E11A7B" w:rsidRPr="00B10B2E" w:rsidRDefault="00E11A7B" w:rsidP="00A72E9D">
      <w:pPr>
        <w:spacing w:after="200" w:line="276" w:lineRule="auto"/>
        <w:jc w:val="both"/>
        <w:rPr>
          <w:rFonts w:ascii="Arial" w:eastAsia="Calibri" w:hAnsi="Arial" w:cs="Arial"/>
          <w:b/>
          <w:bCs/>
          <w:noProof/>
          <w:color w:val="FF0000"/>
          <w:sz w:val="16"/>
          <w:szCs w:val="16"/>
          <w:u w:val="single"/>
        </w:rPr>
      </w:pPr>
    </w:p>
    <w:p w14:paraId="5E6B7A79" w14:textId="2B0C1B9F" w:rsidR="00D67703" w:rsidRDefault="00747397" w:rsidP="00A72E9D">
      <w:pPr>
        <w:spacing w:after="200" w:line="276" w:lineRule="auto"/>
        <w:jc w:val="both"/>
        <w:rPr>
          <w:rFonts w:ascii="Arial" w:eastAsia="Calibri" w:hAnsi="Arial" w:cs="Arial"/>
          <w:b/>
          <w:bCs/>
          <w:noProof/>
          <w:color w:val="FF0000"/>
          <w:sz w:val="32"/>
          <w:szCs w:val="32"/>
          <w:u w:val="single"/>
        </w:rPr>
      </w:pPr>
      <w:r w:rsidRPr="00B10B2E">
        <w:rPr>
          <w:rFonts w:ascii="Arial" w:eastAsia="Calibri" w:hAnsi="Arial" w:cs="Arial"/>
          <w:b/>
          <w:bCs/>
          <w:noProof/>
          <w:color w:val="FF0000"/>
          <w:sz w:val="32"/>
          <w:szCs w:val="32"/>
          <w:u w:val="single"/>
        </w:rPr>
        <w:t>ÚHRADA RELA</w:t>
      </w:r>
      <w:r w:rsidR="00EE4621" w:rsidRPr="00B10B2E">
        <w:rPr>
          <w:rFonts w:ascii="Arial" w:eastAsia="Calibri" w:hAnsi="Arial" w:cs="Arial"/>
          <w:b/>
          <w:bCs/>
          <w:noProof/>
          <w:color w:val="FF0000"/>
          <w:sz w:val="32"/>
          <w:szCs w:val="32"/>
          <w:u w:val="single"/>
        </w:rPr>
        <w:t>XAČNÍHO A LÁZEŇSKÉHO POBYTU</w:t>
      </w:r>
    </w:p>
    <w:p w14:paraId="0A8C751D" w14:textId="77777777" w:rsidR="00B10B2E" w:rsidRPr="00B10B2E" w:rsidRDefault="00B10B2E" w:rsidP="00A72E9D">
      <w:pPr>
        <w:spacing w:after="200" w:line="276" w:lineRule="auto"/>
        <w:jc w:val="both"/>
        <w:rPr>
          <w:rFonts w:ascii="Arial" w:eastAsia="Calibri" w:hAnsi="Arial" w:cs="Arial"/>
          <w:b/>
          <w:bCs/>
          <w:noProof/>
          <w:color w:val="FF0000"/>
          <w:sz w:val="16"/>
          <w:szCs w:val="16"/>
          <w:u w:val="single"/>
        </w:rPr>
      </w:pPr>
    </w:p>
    <w:p w14:paraId="4888B60A" w14:textId="4984092C" w:rsidR="002B046B" w:rsidRDefault="0036710F" w:rsidP="00A72E9D">
      <w:pPr>
        <w:spacing w:after="200" w:line="276" w:lineRule="auto"/>
        <w:jc w:val="both"/>
        <w:rPr>
          <w:rFonts w:ascii="Arial" w:hAnsi="Arial" w:cs="Arial"/>
          <w:b/>
          <w:noProof/>
          <w:color w:val="FF0000"/>
          <w:sz w:val="32"/>
          <w:szCs w:val="32"/>
          <w:u w:val="single"/>
        </w:rPr>
      </w:pPr>
      <w:r w:rsidRPr="00151CB7">
        <w:rPr>
          <w:rFonts w:ascii="Arial" w:hAnsi="Arial" w:cs="Arial"/>
          <w:b/>
          <w:noProof/>
          <w:color w:val="0000CC"/>
          <w:sz w:val="32"/>
          <w:szCs w:val="32"/>
        </w:rPr>
        <w:t>Vážení členové</w:t>
      </w:r>
      <w:r w:rsidR="00C72A1E" w:rsidRPr="00151CB7">
        <w:rPr>
          <w:rFonts w:ascii="Arial" w:hAnsi="Arial" w:cs="Arial"/>
          <w:b/>
          <w:noProof/>
          <w:color w:val="0000CC"/>
          <w:sz w:val="32"/>
          <w:szCs w:val="32"/>
        </w:rPr>
        <w:t>, žádáme všechny závazně</w:t>
      </w:r>
      <w:r w:rsidR="006B54E9" w:rsidRPr="00151CB7">
        <w:rPr>
          <w:rFonts w:ascii="Arial" w:hAnsi="Arial" w:cs="Arial"/>
          <w:b/>
          <w:noProof/>
          <w:color w:val="0000CC"/>
          <w:sz w:val="32"/>
          <w:szCs w:val="32"/>
        </w:rPr>
        <w:t xml:space="preserve"> přihlášené účastníky o </w:t>
      </w:r>
      <w:r w:rsidR="005017B9">
        <w:rPr>
          <w:rFonts w:ascii="Arial" w:hAnsi="Arial" w:cs="Arial"/>
          <w:b/>
          <w:noProof/>
          <w:color w:val="0000CC"/>
          <w:sz w:val="32"/>
          <w:szCs w:val="32"/>
        </w:rPr>
        <w:t>úhradu</w:t>
      </w:r>
      <w:r w:rsidR="00D45385" w:rsidRPr="00151CB7">
        <w:rPr>
          <w:rFonts w:ascii="Arial" w:hAnsi="Arial" w:cs="Arial"/>
          <w:b/>
          <w:noProof/>
          <w:color w:val="0000CC"/>
          <w:sz w:val="32"/>
          <w:szCs w:val="32"/>
        </w:rPr>
        <w:t xml:space="preserve"> </w:t>
      </w:r>
      <w:r w:rsidR="00157964">
        <w:rPr>
          <w:rFonts w:ascii="Arial" w:hAnsi="Arial" w:cs="Arial"/>
          <w:b/>
          <w:noProof/>
          <w:color w:val="0000CC"/>
          <w:sz w:val="32"/>
          <w:szCs w:val="32"/>
        </w:rPr>
        <w:t xml:space="preserve">obou </w:t>
      </w:r>
      <w:r w:rsidR="00D45385" w:rsidRPr="00151CB7">
        <w:rPr>
          <w:rFonts w:ascii="Arial" w:hAnsi="Arial" w:cs="Arial"/>
          <w:b/>
          <w:noProof/>
          <w:color w:val="0000CC"/>
          <w:sz w:val="32"/>
          <w:szCs w:val="32"/>
        </w:rPr>
        <w:t>pobyt</w:t>
      </w:r>
      <w:r w:rsidR="00157964">
        <w:rPr>
          <w:rFonts w:ascii="Arial" w:hAnsi="Arial" w:cs="Arial"/>
          <w:b/>
          <w:noProof/>
          <w:color w:val="0000CC"/>
          <w:sz w:val="32"/>
          <w:szCs w:val="32"/>
        </w:rPr>
        <w:t>ů</w:t>
      </w:r>
      <w:r w:rsidR="005017B9">
        <w:rPr>
          <w:rFonts w:ascii="Arial" w:hAnsi="Arial" w:cs="Arial"/>
          <w:b/>
          <w:noProof/>
          <w:color w:val="0000CC"/>
          <w:sz w:val="32"/>
          <w:szCs w:val="32"/>
        </w:rPr>
        <w:t xml:space="preserve"> </w:t>
      </w:r>
      <w:r w:rsidR="009B1E50">
        <w:rPr>
          <w:rFonts w:ascii="Arial" w:hAnsi="Arial" w:cs="Arial"/>
          <w:b/>
          <w:noProof/>
          <w:color w:val="0000CC"/>
          <w:sz w:val="32"/>
          <w:szCs w:val="32"/>
        </w:rPr>
        <w:t>nejpozd</w:t>
      </w:r>
      <w:r w:rsidR="009E438B">
        <w:rPr>
          <w:rFonts w:ascii="Arial" w:hAnsi="Arial" w:cs="Arial"/>
          <w:b/>
          <w:noProof/>
          <w:color w:val="0000CC"/>
          <w:sz w:val="32"/>
          <w:szCs w:val="32"/>
        </w:rPr>
        <w:t xml:space="preserve">ěji do </w:t>
      </w:r>
      <w:r w:rsidR="00074860"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t>31. 07. 2023.</w:t>
      </w:r>
    </w:p>
    <w:p w14:paraId="6960C9EE" w14:textId="77777777" w:rsidR="00B10B2E" w:rsidRPr="00B10B2E" w:rsidRDefault="00B10B2E" w:rsidP="00A72E9D">
      <w:pPr>
        <w:spacing w:after="200" w:line="276" w:lineRule="auto"/>
        <w:jc w:val="both"/>
        <w:rPr>
          <w:rFonts w:ascii="Arial" w:hAnsi="Arial" w:cs="Arial"/>
          <w:b/>
          <w:noProof/>
          <w:color w:val="FF0000"/>
          <w:sz w:val="16"/>
          <w:szCs w:val="16"/>
          <w:u w:val="single"/>
        </w:rPr>
      </w:pPr>
    </w:p>
    <w:p w14:paraId="5A45DCAE" w14:textId="60C5DBA0" w:rsidR="00157964" w:rsidRDefault="00B10B2E" w:rsidP="00A72E9D">
      <w:pPr>
        <w:spacing w:after="200" w:line="276" w:lineRule="auto"/>
        <w:jc w:val="both"/>
        <w:rPr>
          <w:rFonts w:ascii="Arial" w:hAnsi="Arial" w:cs="Arial"/>
          <w:b/>
          <w:noProof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t>SLATINICE – 5.</w:t>
      </w:r>
      <w:r w:rsidR="0028662B"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t>000</w:t>
      </w:r>
      <w:r w:rsidR="008776E4"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t xml:space="preserve"> Kč, </w:t>
      </w:r>
      <w:r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t>TRENČIANSKÉ TEPLICE – 11.</w:t>
      </w:r>
      <w:r w:rsidR="00D7428D"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t>000 Kč</w:t>
      </w:r>
      <w:r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t>.</w:t>
      </w:r>
    </w:p>
    <w:p w14:paraId="71ACEF97" w14:textId="77777777" w:rsidR="00EA314D" w:rsidRPr="00B10B2E" w:rsidRDefault="00EA314D" w:rsidP="00A72E9D">
      <w:pPr>
        <w:spacing w:after="200" w:line="276" w:lineRule="auto"/>
        <w:jc w:val="both"/>
        <w:rPr>
          <w:rFonts w:ascii="Arial" w:hAnsi="Arial" w:cs="Arial"/>
          <w:b/>
          <w:noProof/>
          <w:color w:val="FF0000"/>
          <w:sz w:val="16"/>
          <w:szCs w:val="16"/>
          <w:u w:val="single"/>
        </w:rPr>
      </w:pPr>
    </w:p>
    <w:p w14:paraId="7A21C271" w14:textId="77777777" w:rsidR="00D33A10" w:rsidRPr="00074860" w:rsidRDefault="00D33A10" w:rsidP="00A72E9D">
      <w:pPr>
        <w:spacing w:line="360" w:lineRule="auto"/>
        <w:jc w:val="both"/>
        <w:rPr>
          <w:rFonts w:ascii="Arial" w:hAnsi="Arial" w:cs="Arial"/>
          <w:b/>
          <w:bCs/>
          <w:noProof/>
          <w:color w:val="0000CC"/>
          <w:sz w:val="32"/>
          <w:szCs w:val="32"/>
        </w:rPr>
      </w:pPr>
      <w:r w:rsidRPr="00074860">
        <w:rPr>
          <w:rFonts w:ascii="Arial" w:hAnsi="Arial" w:cs="Arial"/>
          <w:b/>
          <w:bCs/>
          <w:noProof/>
          <w:color w:val="0000CC"/>
          <w:sz w:val="32"/>
          <w:szCs w:val="32"/>
        </w:rPr>
        <w:t>Zaplatit můžete osobně v kanceláři SONS ČR, z. s. OO OPAVA</w:t>
      </w:r>
      <w:r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 </w:t>
      </w:r>
      <w:r w:rsidRPr="00074860">
        <w:rPr>
          <w:rFonts w:ascii="Arial" w:hAnsi="Arial" w:cs="Arial"/>
          <w:b/>
          <w:bCs/>
          <w:noProof/>
          <w:color w:val="0000CC"/>
          <w:sz w:val="32"/>
          <w:szCs w:val="32"/>
        </w:rPr>
        <w:t>nebo převodem na náš bankovní účet, číslo 381931043/0300 u</w:t>
      </w:r>
      <w:r w:rsidRPr="003D4C3E">
        <w:rPr>
          <w:rFonts w:ascii="Arial" w:hAnsi="Arial" w:cs="Arial"/>
          <w:b/>
          <w:bCs/>
          <w:noProof/>
          <w:color w:val="FF0000"/>
          <w:sz w:val="32"/>
          <w:szCs w:val="32"/>
        </w:rPr>
        <w:t xml:space="preserve"> </w:t>
      </w:r>
      <w:r w:rsidRPr="00074860">
        <w:rPr>
          <w:rFonts w:ascii="Arial" w:hAnsi="Arial" w:cs="Arial"/>
          <w:b/>
          <w:bCs/>
          <w:noProof/>
          <w:color w:val="0000CC"/>
          <w:sz w:val="32"/>
          <w:szCs w:val="32"/>
        </w:rPr>
        <w:t>ČSOB OPAVA.</w:t>
      </w:r>
    </w:p>
    <w:p w14:paraId="74002B4C" w14:textId="77777777" w:rsidR="008C69CD" w:rsidRDefault="00D33A10" w:rsidP="00A72E9D">
      <w:pPr>
        <w:spacing w:line="360" w:lineRule="auto"/>
        <w:jc w:val="both"/>
        <w:rPr>
          <w:rFonts w:ascii="Arial" w:hAnsi="Arial" w:cs="Arial"/>
          <w:color w:val="00B050"/>
          <w:sz w:val="32"/>
          <w:szCs w:val="32"/>
        </w:rPr>
      </w:pPr>
      <w:r w:rsidRPr="00074860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Do poznámky uveďte své jméno, příjmení a </w:t>
      </w:r>
      <w:r w:rsidR="00DE2137" w:rsidRPr="00074860">
        <w:rPr>
          <w:rFonts w:ascii="Arial" w:hAnsi="Arial" w:cs="Arial"/>
          <w:b/>
          <w:bCs/>
          <w:noProof/>
          <w:color w:val="00B050"/>
          <w:sz w:val="32"/>
          <w:szCs w:val="32"/>
        </w:rPr>
        <w:t xml:space="preserve">místo </w:t>
      </w:r>
      <w:r w:rsidR="006E3A42" w:rsidRPr="00074860">
        <w:rPr>
          <w:rFonts w:ascii="Arial" w:hAnsi="Arial" w:cs="Arial"/>
          <w:b/>
          <w:bCs/>
          <w:noProof/>
          <w:color w:val="00B050"/>
          <w:sz w:val="32"/>
          <w:szCs w:val="32"/>
        </w:rPr>
        <w:t>pobytu.</w:t>
      </w:r>
      <w:r w:rsidRPr="00074860">
        <w:rPr>
          <w:rFonts w:ascii="Arial" w:hAnsi="Arial" w:cs="Arial"/>
          <w:color w:val="00B050"/>
          <w:sz w:val="32"/>
          <w:szCs w:val="32"/>
        </w:rPr>
        <w:t xml:space="preserve"> </w:t>
      </w:r>
    </w:p>
    <w:p w14:paraId="1BF2B6C2" w14:textId="77777777" w:rsidR="00A77E6F" w:rsidRPr="0095159B" w:rsidRDefault="00A77E6F" w:rsidP="00A72E9D">
      <w:pPr>
        <w:spacing w:line="36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40F3B3D2" w14:textId="7163B84E" w:rsidR="0095159B" w:rsidRDefault="0093505E" w:rsidP="0095159B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 w:rsidRPr="005B5701">
        <w:rPr>
          <w:rFonts w:ascii="Arial" w:hAnsi="Arial" w:cs="Arial"/>
          <w:b/>
          <w:bCs/>
          <w:color w:val="FF0000"/>
          <w:sz w:val="32"/>
          <w:szCs w:val="32"/>
        </w:rPr>
        <w:t>Pokud j</w:t>
      </w:r>
      <w:r w:rsidR="00D159C6" w:rsidRPr="005B5701">
        <w:rPr>
          <w:rFonts w:ascii="Arial" w:hAnsi="Arial" w:cs="Arial"/>
          <w:b/>
          <w:bCs/>
          <w:color w:val="FF0000"/>
          <w:sz w:val="32"/>
          <w:szCs w:val="32"/>
        </w:rPr>
        <w:t>st</w:t>
      </w:r>
      <w:r w:rsidRPr="005B5701">
        <w:rPr>
          <w:rFonts w:ascii="Arial" w:hAnsi="Arial" w:cs="Arial"/>
          <w:b/>
          <w:bCs/>
          <w:color w:val="FF0000"/>
          <w:sz w:val="32"/>
          <w:szCs w:val="32"/>
        </w:rPr>
        <w:t>e přihlášen</w:t>
      </w:r>
      <w:r w:rsidR="00D159C6" w:rsidRPr="005B5701">
        <w:rPr>
          <w:rFonts w:ascii="Arial" w:hAnsi="Arial" w:cs="Arial"/>
          <w:b/>
          <w:bCs/>
          <w:color w:val="FF0000"/>
          <w:sz w:val="32"/>
          <w:szCs w:val="32"/>
        </w:rPr>
        <w:t>í</w:t>
      </w:r>
      <w:r w:rsidRPr="005B5701">
        <w:rPr>
          <w:rFonts w:ascii="Arial" w:hAnsi="Arial" w:cs="Arial"/>
          <w:b/>
          <w:bCs/>
          <w:color w:val="FF0000"/>
          <w:sz w:val="32"/>
          <w:szCs w:val="32"/>
        </w:rPr>
        <w:t xml:space="preserve"> na </w:t>
      </w:r>
      <w:r w:rsidR="00B10B2E">
        <w:rPr>
          <w:rFonts w:ascii="Arial" w:hAnsi="Arial" w:cs="Arial"/>
          <w:b/>
          <w:bCs/>
          <w:color w:val="FF0000"/>
          <w:sz w:val="32"/>
          <w:szCs w:val="32"/>
        </w:rPr>
        <w:t>OBA POBYTY</w:t>
      </w:r>
      <w:r w:rsidR="00D159C6" w:rsidRPr="005B5701">
        <w:rPr>
          <w:rFonts w:ascii="Arial" w:hAnsi="Arial" w:cs="Arial"/>
          <w:b/>
          <w:bCs/>
          <w:color w:val="FF0000"/>
          <w:sz w:val="32"/>
          <w:szCs w:val="32"/>
        </w:rPr>
        <w:t xml:space="preserve"> a </w:t>
      </w:r>
      <w:r w:rsidRPr="005B5701">
        <w:rPr>
          <w:rFonts w:ascii="Arial" w:hAnsi="Arial" w:cs="Arial"/>
          <w:b/>
          <w:bCs/>
          <w:color w:val="FF0000"/>
          <w:sz w:val="32"/>
          <w:szCs w:val="32"/>
        </w:rPr>
        <w:t>chce</w:t>
      </w:r>
      <w:r w:rsidR="00C84E74" w:rsidRPr="005B5701">
        <w:rPr>
          <w:rFonts w:ascii="Arial" w:hAnsi="Arial" w:cs="Arial"/>
          <w:b/>
          <w:bCs/>
          <w:color w:val="FF0000"/>
          <w:sz w:val="32"/>
          <w:szCs w:val="32"/>
        </w:rPr>
        <w:t>te</w:t>
      </w:r>
      <w:r w:rsidRPr="005B5701">
        <w:rPr>
          <w:rFonts w:ascii="Arial" w:hAnsi="Arial" w:cs="Arial"/>
          <w:b/>
          <w:bCs/>
          <w:color w:val="FF0000"/>
          <w:sz w:val="32"/>
          <w:szCs w:val="32"/>
        </w:rPr>
        <w:t xml:space="preserve"> platbu </w:t>
      </w:r>
      <w:r w:rsidR="00C84E74" w:rsidRPr="00B10B2E">
        <w:rPr>
          <w:rFonts w:ascii="Arial" w:hAnsi="Arial" w:cs="Arial"/>
          <w:b/>
          <w:bCs/>
          <w:color w:val="FF0000"/>
          <w:sz w:val="32"/>
          <w:szCs w:val="32"/>
        </w:rPr>
        <w:t>pr</w:t>
      </w:r>
      <w:r w:rsidR="00240DEC" w:rsidRPr="00B10B2E">
        <w:rPr>
          <w:rFonts w:ascii="Arial" w:hAnsi="Arial" w:cs="Arial"/>
          <w:b/>
          <w:bCs/>
          <w:color w:val="FF0000"/>
          <w:sz w:val="32"/>
          <w:szCs w:val="32"/>
        </w:rPr>
        <w:t>ovést</w:t>
      </w:r>
      <w:r w:rsidR="00240DEC" w:rsidRPr="005B5701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Pr="005B5701">
        <w:rPr>
          <w:rFonts w:ascii="Arial" w:hAnsi="Arial" w:cs="Arial"/>
          <w:b/>
          <w:bCs/>
          <w:color w:val="FF0000"/>
          <w:sz w:val="32"/>
          <w:szCs w:val="32"/>
        </w:rPr>
        <w:t>převodem</w:t>
      </w:r>
      <w:r w:rsidR="00B10B2E">
        <w:rPr>
          <w:rFonts w:ascii="Arial" w:hAnsi="Arial" w:cs="Arial"/>
          <w:b/>
          <w:bCs/>
          <w:color w:val="FF0000"/>
          <w:sz w:val="32"/>
          <w:szCs w:val="32"/>
        </w:rPr>
        <w:t xml:space="preserve"> NA BANKOVNÍ ÚČET</w:t>
      </w:r>
      <w:r w:rsidRPr="005B5701">
        <w:rPr>
          <w:rFonts w:ascii="Arial" w:hAnsi="Arial" w:cs="Arial"/>
          <w:b/>
          <w:bCs/>
          <w:color w:val="FF0000"/>
          <w:sz w:val="32"/>
          <w:szCs w:val="32"/>
        </w:rPr>
        <w:t xml:space="preserve">, je nutné provést </w:t>
      </w:r>
      <w:r w:rsidR="00B10B2E">
        <w:rPr>
          <w:rFonts w:ascii="Arial" w:hAnsi="Arial" w:cs="Arial"/>
          <w:b/>
          <w:bCs/>
          <w:color w:val="FF0000"/>
          <w:sz w:val="32"/>
          <w:szCs w:val="32"/>
        </w:rPr>
        <w:t>ÚHRADU</w:t>
      </w:r>
      <w:r w:rsidRPr="005B5701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581FB0" w:rsidRPr="005B5701">
        <w:rPr>
          <w:rFonts w:ascii="Arial" w:hAnsi="Arial" w:cs="Arial"/>
          <w:b/>
          <w:bCs/>
          <w:color w:val="FF0000"/>
          <w:sz w:val="32"/>
          <w:szCs w:val="32"/>
        </w:rPr>
        <w:t xml:space="preserve">za </w:t>
      </w:r>
      <w:r w:rsidR="00B10B2E">
        <w:rPr>
          <w:rFonts w:ascii="Arial" w:hAnsi="Arial" w:cs="Arial"/>
          <w:b/>
          <w:bCs/>
          <w:color w:val="FF0000"/>
          <w:sz w:val="32"/>
          <w:szCs w:val="32"/>
        </w:rPr>
        <w:t>KAŽDÝ POBYT SAMOSTATNĚ</w:t>
      </w:r>
      <w:r w:rsidR="00581FB0" w:rsidRPr="005B5701">
        <w:rPr>
          <w:rFonts w:ascii="Arial" w:hAnsi="Arial" w:cs="Arial"/>
          <w:b/>
          <w:bCs/>
          <w:color w:val="FF0000"/>
          <w:sz w:val="32"/>
          <w:szCs w:val="32"/>
        </w:rPr>
        <w:t>.</w:t>
      </w:r>
      <w:r w:rsidR="0095159B">
        <w:rPr>
          <w:rFonts w:ascii="Arial" w:hAnsi="Arial" w:cs="Arial"/>
          <w:b/>
          <w:bCs/>
          <w:color w:val="FF0000"/>
          <w:sz w:val="32"/>
          <w:szCs w:val="32"/>
        </w:rPr>
        <w:t xml:space="preserve"> Zadáte tedy DVĚ samostatné platby.                                                                         </w:t>
      </w:r>
    </w:p>
    <w:p w14:paraId="4A66329F" w14:textId="45912115" w:rsidR="00BF5231" w:rsidRPr="0095159B" w:rsidRDefault="00E77735" w:rsidP="0095159B">
      <w:pPr>
        <w:spacing w:line="360" w:lineRule="auto"/>
        <w:jc w:val="both"/>
        <w:rPr>
          <w:rFonts w:ascii="Arial" w:hAnsi="Arial" w:cs="Arial"/>
          <w:b/>
          <w:bCs/>
          <w:color w:val="0000CC"/>
          <w:sz w:val="32"/>
          <w:szCs w:val="32"/>
        </w:rPr>
      </w:pPr>
      <w:r>
        <w:rPr>
          <w:rFonts w:ascii="Arial" w:hAnsi="Arial" w:cs="Arial"/>
          <w:b/>
          <w:bCs/>
          <w:color w:val="0000CC"/>
          <w:sz w:val="32"/>
          <w:szCs w:val="32"/>
        </w:rPr>
        <w:t>DĚKUJEME</w:t>
      </w:r>
      <w:r w:rsidR="00BF5231" w:rsidRPr="00C14C57">
        <w:rPr>
          <w:rFonts w:ascii="Arial" w:hAnsi="Arial" w:cs="Arial"/>
          <w:b/>
          <w:noProof/>
          <w:color w:val="E36C0A" w:themeColor="accent6" w:themeShade="BF"/>
          <w:sz w:val="32"/>
          <w:szCs w:val="32"/>
        </w:rPr>
        <w:t xml:space="preserve">                                      </w:t>
      </w:r>
      <w:r w:rsidR="00BF5231" w:rsidRPr="00C14C57">
        <w:rPr>
          <w:rFonts w:ascii="Arial" w:hAnsi="Arial" w:cs="Arial"/>
          <w:b/>
          <w:noProof/>
          <w:color w:val="119361"/>
          <w:sz w:val="32"/>
          <w:szCs w:val="32"/>
        </w:rPr>
        <w:t xml:space="preserve">                                      </w:t>
      </w:r>
      <w:r w:rsidR="00BF5231" w:rsidRPr="00C14C57">
        <w:rPr>
          <w:rFonts w:ascii="Arial" w:hAnsi="Arial" w:cs="Arial"/>
          <w:b/>
          <w:color w:val="119361"/>
          <w:sz w:val="32"/>
          <w:szCs w:val="32"/>
        </w:rPr>
        <w:t xml:space="preserve">  </w:t>
      </w:r>
      <w:r w:rsidR="00BF5231" w:rsidRPr="00C14C57">
        <w:rPr>
          <w:rFonts w:ascii="Arial" w:hAnsi="Arial" w:cs="Arial"/>
          <w:b/>
          <w:noProof/>
          <w:color w:val="119361"/>
          <w:sz w:val="32"/>
          <w:szCs w:val="32"/>
        </w:rPr>
        <w:t xml:space="preserve">            </w:t>
      </w:r>
    </w:p>
    <w:p w14:paraId="117B83FD" w14:textId="3D1F06B9" w:rsidR="00BF5231" w:rsidRPr="006F5EF5" w:rsidRDefault="00BF5231" w:rsidP="006F5EF5">
      <w:pPr>
        <w:jc w:val="both"/>
        <w:rPr>
          <w:rFonts w:ascii="Arial" w:hAnsi="Arial" w:cs="Arial"/>
          <w:color w:val="119361"/>
          <w:sz w:val="32"/>
          <w:szCs w:val="32"/>
        </w:rPr>
      </w:pPr>
      <w:r w:rsidRPr="00E00EEA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lastRenderedPageBreak/>
        <w:t> </w:t>
      </w:r>
      <w:r w:rsidRPr="00880B2A">
        <w:rPr>
          <w:rFonts w:ascii="Arial" w:eastAsia="Calibri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443A7BB" wp14:editId="2F0CA8CF">
                <wp:simplePos x="0" y="0"/>
                <wp:positionH relativeFrom="margin">
                  <wp:posOffset>0</wp:posOffset>
                </wp:positionH>
                <wp:positionV relativeFrom="paragraph">
                  <wp:posOffset>-180761</wp:posOffset>
                </wp:positionV>
                <wp:extent cx="2566035" cy="633095"/>
                <wp:effectExtent l="19050" t="19050" r="12700" b="14605"/>
                <wp:wrapNone/>
                <wp:docPr id="509813888" name="Vodorovný svite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63309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5FF0FB2" w14:textId="7FA80D56" w:rsidR="00BF5231" w:rsidRPr="00674CB8" w:rsidRDefault="00BF5231" w:rsidP="00BF523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4CB8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KOUKNĚME</w:t>
                            </w:r>
                            <w:r w:rsidRPr="00D97944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76F5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 HUMNA</w:t>
                            </w:r>
                          </w:p>
                          <w:p w14:paraId="550A1167" w14:textId="77777777" w:rsidR="00BF5231" w:rsidRPr="0053347C" w:rsidRDefault="00BF5231" w:rsidP="00BF5231">
                            <w:pPr>
                              <w:jc w:val="center"/>
                              <w:rPr>
                                <w:color w:val="31849B" w:themeColor="accent5" w:themeShade="BF"/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3A7B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26" o:spid="_x0000_s1028" type="#_x0000_t98" style="position:absolute;left:0;text-align:left;margin-left:0;margin-top:-14.25pt;width:202.05pt;height:49.85pt;z-index:2519705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" fillcolor="yellow" strokecolor="#4f81bd [3204]" strokeweight="3pt">
                <v:fill color2="#ffc" angle="45" focus="100%" type="gradient"/>
                <v:textbox>
                  <w:txbxContent>
                    <w:p w14:paraId="75FF0FB2" w14:textId="7FA80D56" w:rsidR="00BF5231" w:rsidRPr="00674CB8" w:rsidRDefault="00BF5231" w:rsidP="00BF523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31849B" w:themeColor="accent5" w:themeShade="BF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4CB8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AKOUKNĚME</w:t>
                      </w:r>
                      <w:r w:rsidRPr="00D97944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76F56">
                        <w:rPr>
                          <w:rFonts w:ascii="Arial" w:hAnsi="Arial" w:cs="Arial"/>
                          <w:b/>
                          <w:color w:val="31849B" w:themeColor="accent5" w:themeShade="BF"/>
                          <w:sz w:val="32"/>
                          <w:szCs w:val="32"/>
                          <w14:textOutline w14:w="1270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A HUMNA</w:t>
                      </w:r>
                    </w:p>
                    <w:p w14:paraId="550A1167" w14:textId="77777777" w:rsidR="00BF5231" w:rsidRPr="0053347C" w:rsidRDefault="00BF5231" w:rsidP="00BF5231">
                      <w:pPr>
                        <w:jc w:val="center"/>
                        <w:rPr>
                          <w:color w:val="31849B" w:themeColor="accent5" w:themeShade="BF"/>
                          <w14:textOutline w14:w="9525" w14:cap="rnd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59B">
        <w:rPr>
          <w:rFonts w:ascii="Arial" w:hAnsi="Arial" w:cs="Arial"/>
          <w:b/>
          <w:bCs/>
          <w:color w:val="984806" w:themeColor="accent6" w:themeShade="80"/>
          <w:sz w:val="32"/>
          <w:szCs w:val="32"/>
        </w:rPr>
        <w:t xml:space="preserve">    </w:t>
      </w:r>
    </w:p>
    <w:p w14:paraId="0266E55E" w14:textId="76428274" w:rsidR="008E7568" w:rsidRPr="00C5026B" w:rsidRDefault="00880B2A" w:rsidP="00A72E9D">
      <w:pPr>
        <w:pStyle w:val="Prosttext"/>
      </w:pP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         </w:t>
      </w:r>
    </w:p>
    <w:p w14:paraId="0255AF17" w14:textId="77777777" w:rsidR="009955B6" w:rsidRPr="00631C32" w:rsidRDefault="009955B6" w:rsidP="00A72E9D">
      <w:pPr>
        <w:spacing w:after="200" w:line="312" w:lineRule="auto"/>
        <w:jc w:val="both"/>
        <w:rPr>
          <w:rFonts w:ascii="Arial" w:eastAsia="Calibri" w:hAnsi="Arial" w:cs="Arial"/>
          <w:b/>
          <w:color w:val="C00000"/>
          <w:sz w:val="6"/>
          <w:szCs w:val="6"/>
          <w:u w:val="single"/>
          <w:lang w:eastAsia="en-US"/>
        </w:rPr>
      </w:pPr>
    </w:p>
    <w:p w14:paraId="72F97B35" w14:textId="7739E010" w:rsidR="00BE3591" w:rsidRDefault="00DA2639" w:rsidP="00A72E9D">
      <w:pPr>
        <w:spacing w:after="200" w:line="312" w:lineRule="auto"/>
        <w:jc w:val="both"/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</w:pPr>
      <w:r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Út</w:t>
      </w:r>
      <w:r w:rsidR="00111F2B"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erý</w:t>
      </w:r>
      <w:r w:rsidR="0017158B"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 xml:space="preserve"> </w:t>
      </w:r>
      <w:r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1</w:t>
      </w:r>
      <w:r w:rsidR="0017158B"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8</w:t>
      </w:r>
      <w:r w:rsidR="00880B2A"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. 0</w:t>
      </w:r>
      <w:r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7</w:t>
      </w:r>
      <w:r w:rsidR="00880B2A" w:rsidRPr="002663F6">
        <w:rPr>
          <w:rFonts w:ascii="Arial" w:eastAsia="Calibri" w:hAnsi="Arial" w:cs="Arial"/>
          <w:b/>
          <w:color w:val="C00000"/>
          <w:sz w:val="32"/>
          <w:szCs w:val="28"/>
          <w:u w:val="single"/>
          <w:lang w:eastAsia="en-US"/>
        </w:rPr>
        <w:t>. 2023</w:t>
      </w:r>
    </w:p>
    <w:p w14:paraId="530EE5A2" w14:textId="77777777" w:rsidR="002663F6" w:rsidRPr="00631C32" w:rsidRDefault="002663F6" w:rsidP="00A72E9D">
      <w:pPr>
        <w:spacing w:after="200" w:line="312" w:lineRule="auto"/>
        <w:jc w:val="both"/>
        <w:rPr>
          <w:rFonts w:ascii="Arial" w:eastAsia="Calibri" w:hAnsi="Arial" w:cs="Arial"/>
          <w:b/>
          <w:color w:val="C00000"/>
          <w:sz w:val="6"/>
          <w:szCs w:val="6"/>
          <w:u w:val="single"/>
          <w:lang w:eastAsia="en-US"/>
        </w:rPr>
      </w:pPr>
    </w:p>
    <w:p w14:paraId="1C0B8FEC" w14:textId="41E4F919" w:rsidR="00F711F0" w:rsidRPr="00DD2FA7" w:rsidRDefault="002268D1" w:rsidP="00A72E9D">
      <w:pPr>
        <w:spacing w:after="200" w:line="312" w:lineRule="auto"/>
        <w:jc w:val="both"/>
        <w:rPr>
          <w:rFonts w:ascii="Arial" w:hAnsi="Arial" w:cs="Arial"/>
          <w:color w:val="C00000"/>
          <w:sz w:val="32"/>
          <w:szCs w:val="32"/>
          <w:u w:val="single"/>
          <w:shd w:val="clear" w:color="auto" w:fill="FFFFFF"/>
        </w:rPr>
      </w:pPr>
      <w:r w:rsidRPr="0094245C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>Vážení přátelé, srdečně V</w:t>
      </w:r>
      <w:r w:rsidR="00880B2A" w:rsidRPr="0094245C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>ás zveme</w:t>
      </w:r>
      <w:r w:rsidR="00EF12FB" w:rsidRPr="0094245C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 </w:t>
      </w:r>
      <w:r w:rsidR="00E13272" w:rsidRPr="0094245C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>na výlet</w:t>
      </w:r>
      <w:r w:rsidR="00EF12FB" w:rsidRPr="0094245C">
        <w:rPr>
          <w:rFonts w:ascii="Arial" w:eastAsia="Calibri" w:hAnsi="Arial" w:cs="Arial"/>
          <w:color w:val="31849B" w:themeColor="accent5" w:themeShade="BF"/>
          <w:sz w:val="32"/>
          <w:szCs w:val="28"/>
          <w:lang w:eastAsia="en-US"/>
        </w:rPr>
        <w:t xml:space="preserve"> do </w:t>
      </w:r>
      <w:r w:rsidR="007F5591" w:rsidRPr="00DD2FA7">
        <w:rPr>
          <w:rFonts w:ascii="Arial" w:eastAsia="Calibri" w:hAnsi="Arial" w:cs="Arial"/>
          <w:b/>
          <w:bCs/>
          <w:color w:val="C00000"/>
          <w:sz w:val="32"/>
          <w:szCs w:val="28"/>
          <w:u w:val="single"/>
          <w:lang w:eastAsia="en-US"/>
        </w:rPr>
        <w:t>NÁRODNÍHO PAMÁTNÍKU II. SVĚTOVÉ VÁLKY HRABYNĚ</w:t>
      </w:r>
      <w:r w:rsidR="007F5591" w:rsidRPr="00DD2FA7">
        <w:rPr>
          <w:rFonts w:ascii="Arial" w:hAnsi="Arial" w:cs="Arial"/>
          <w:color w:val="C00000"/>
          <w:sz w:val="32"/>
          <w:szCs w:val="32"/>
          <w:u w:val="single"/>
          <w:shd w:val="clear" w:color="auto" w:fill="FFFFFF"/>
        </w:rPr>
        <w:t>.</w:t>
      </w:r>
    </w:p>
    <w:p w14:paraId="61D01E81" w14:textId="77777777" w:rsidR="00AE6280" w:rsidRDefault="000311F6" w:rsidP="00A72E9D">
      <w:pPr>
        <w:spacing w:after="200" w:line="312" w:lineRule="auto"/>
        <w:jc w:val="center"/>
        <w:rPr>
          <w:rFonts w:ascii="Arial" w:hAnsi="Arial" w:cs="Arial"/>
          <w:i/>
          <w:iCs/>
          <w:color w:val="FF99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A4A3354" wp14:editId="1078E732">
            <wp:extent cx="2369127" cy="1725442"/>
            <wp:effectExtent l="0" t="0" r="0" b="8255"/>
            <wp:docPr id="1284998163" name="Obrázek 1" descr="Obsah obrázku obloha, venku, tráva, mra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98163" name="Obrázek 1" descr="Obsah obrázku obloha, venku, tráva, mrak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5038" cy="17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8244" w14:textId="67301BF6" w:rsidR="00CF5ECC" w:rsidRDefault="00E27599" w:rsidP="00A72E9D">
      <w:pPr>
        <w:spacing w:after="200" w:line="312" w:lineRule="auto"/>
        <w:jc w:val="both"/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</w:pPr>
      <w:r w:rsidRPr="00CF5ECC">
        <w:rPr>
          <w:rFonts w:ascii="Arial" w:hAnsi="Arial" w:cs="Arial"/>
          <w:color w:val="FF9900"/>
          <w:sz w:val="36"/>
          <w:szCs w:val="36"/>
        </w:rPr>
        <w:br/>
      </w:r>
      <w:r w:rsidRPr="009955B6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>V hlavním objektu památníku m</w:t>
      </w:r>
      <w:r w:rsidR="00E3417A" w:rsidRPr="009955B6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>ůžete</w:t>
      </w:r>
      <w:r w:rsidRPr="009955B6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 xml:space="preserve"> zhlédnout expozici</w:t>
      </w:r>
      <w:r w:rsidRPr="009955B6">
        <w:rPr>
          <w:rFonts w:ascii="Arial" w:hAnsi="Arial" w:cs="Arial"/>
          <w:b/>
          <w:bCs/>
          <w:i/>
          <w:iCs/>
          <w:color w:val="E36C0A" w:themeColor="accent6" w:themeShade="BF"/>
          <w:sz w:val="32"/>
          <w:szCs w:val="32"/>
          <w:shd w:val="clear" w:color="auto" w:fill="FFFFFF"/>
        </w:rPr>
        <w:t xml:space="preserve"> Těžká léta 1938–1945, </w:t>
      </w:r>
      <w:r w:rsidRPr="009955B6">
        <w:rPr>
          <w:rFonts w:ascii="Arial" w:hAnsi="Arial" w:cs="Arial"/>
          <w:i/>
          <w:iCs/>
          <w:color w:val="E36C0A" w:themeColor="accent6" w:themeShade="BF"/>
          <w:sz w:val="32"/>
          <w:szCs w:val="32"/>
          <w:shd w:val="clear" w:color="auto" w:fill="FFFFFF"/>
        </w:rPr>
        <w:t>která připomíná události II. světové války jak z hlediska vojenského, tak politického, neopomíjí však ani život civilního obyvatelstva, kulturu či hospodářství. Přibližuje účast československých vojáků v bojích na všech frontách II. světové války, stejně jako účast civilního obyvatelstva v domácím odboji.</w:t>
      </w:r>
    </w:p>
    <w:p w14:paraId="3BAD98B7" w14:textId="77777777" w:rsidR="0053733A" w:rsidRPr="0053733A" w:rsidRDefault="0053733A" w:rsidP="00A72E9D">
      <w:pPr>
        <w:spacing w:after="200" w:line="312" w:lineRule="auto"/>
        <w:jc w:val="both"/>
        <w:rPr>
          <w:rFonts w:ascii="Arial" w:hAnsi="Arial" w:cs="Arial"/>
          <w:i/>
          <w:iCs/>
          <w:color w:val="FF9900"/>
          <w:sz w:val="6"/>
          <w:szCs w:val="6"/>
          <w:shd w:val="clear" w:color="auto" w:fill="FFFFFF"/>
        </w:rPr>
      </w:pPr>
    </w:p>
    <w:p w14:paraId="4C64D7CE" w14:textId="243EB3E4" w:rsidR="00880B2A" w:rsidRPr="00880B2A" w:rsidRDefault="00880B2A" w:rsidP="00A72E9D">
      <w:pPr>
        <w:spacing w:after="200" w:line="312" w:lineRule="auto"/>
        <w:jc w:val="both"/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</w:pPr>
      <w:r w:rsidRPr="0026791F">
        <w:rPr>
          <w:rFonts w:ascii="Arial" w:eastAsia="Calibri" w:hAnsi="Arial" w:cs="Arial"/>
          <w:color w:val="00B0F0"/>
          <w:sz w:val="32"/>
          <w:szCs w:val="32"/>
          <w:lang w:eastAsia="en-US"/>
        </w:rPr>
        <w:t>Sr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az účastníků je na zastávce 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MHD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 xml:space="preserve">PRASKOVA 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v 0</w:t>
      </w:r>
      <w:r w:rsidR="00A5397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9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:</w:t>
      </w:r>
      <w:r w:rsidR="00A5397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10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hodin. 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Autobus číslo 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2</w:t>
      </w:r>
      <w:r w:rsidR="00641DEA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7</w:t>
      </w:r>
      <w:r w:rsidR="00D370A8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0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odjíždí v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 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09:</w:t>
      </w:r>
      <w:r w:rsidR="00A11F90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20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hodin.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</w:p>
    <w:p w14:paraId="53B7E91B" w14:textId="1A1E8396" w:rsidR="00880B2A" w:rsidRPr="00880B2A" w:rsidRDefault="00883933" w:rsidP="00A72E9D">
      <w:pPr>
        <w:spacing w:after="200" w:line="312" w:lineRule="auto"/>
        <w:jc w:val="both"/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</w:pP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>Návrat</w:t>
      </w:r>
      <w:r w:rsidR="00880B2A"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z</w:t>
      </w:r>
      <w:r w:rsidR="00172449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Hrabyně</w:t>
      </w:r>
      <w:r w:rsidR="00880B2A"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 xml:space="preserve"> </w:t>
      </w:r>
      <w:r w:rsidR="00880B2A"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>zpět</w:t>
      </w: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do Opavy autobusem číslo </w:t>
      </w:r>
      <w:r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2</w:t>
      </w:r>
      <w:r w:rsidR="00993A65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>70</w:t>
      </w:r>
      <w:r w:rsidR="00880B2A"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 ve</w:t>
      </w:r>
      <w:r w:rsidR="00880B2A" w:rsidRPr="0026791F">
        <w:rPr>
          <w:rFonts w:ascii="Arial" w:eastAsia="Calibri" w:hAnsi="Arial" w:cs="Arial"/>
          <w:b/>
          <w:color w:val="00B0F0"/>
          <w:sz w:val="32"/>
          <w:szCs w:val="28"/>
          <w:lang w:eastAsia="en-US"/>
        </w:rPr>
        <w:t xml:space="preserve"> </w:t>
      </w:r>
      <w:r w:rsidR="00880B2A"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12:</w:t>
      </w:r>
      <w:r w:rsidR="00C007DC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28 </w:t>
      </w:r>
      <w:r w:rsidR="001E170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nebo ve 12:44</w:t>
      </w:r>
      <w:r w:rsidR="00880B2A" w:rsidRPr="00880B2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hodin.</w:t>
      </w:r>
      <w:r w:rsidR="00880B2A"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  <w:r w:rsidR="00880B2A" w:rsidRPr="00880B2A">
        <w:rPr>
          <w:rFonts w:ascii="Arial" w:eastAsia="Calibri" w:hAnsi="Arial" w:cs="Arial"/>
          <w:color w:val="4F6228"/>
          <w:sz w:val="32"/>
          <w:szCs w:val="28"/>
          <w:lang w:eastAsia="en-US"/>
        </w:rPr>
        <w:t xml:space="preserve"> </w:t>
      </w:r>
    </w:p>
    <w:p w14:paraId="24244EB9" w14:textId="221A5FE8" w:rsidR="00E04A29" w:rsidRDefault="00880B2A" w:rsidP="00A72E9D">
      <w:pPr>
        <w:spacing w:line="312" w:lineRule="auto"/>
        <w:jc w:val="both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  <w:r w:rsidRPr="0026791F">
        <w:rPr>
          <w:rFonts w:ascii="Arial" w:eastAsia="Calibri" w:hAnsi="Arial" w:cs="Arial"/>
          <w:color w:val="00B0F0"/>
          <w:sz w:val="32"/>
          <w:szCs w:val="28"/>
          <w:lang w:eastAsia="en-US"/>
        </w:rPr>
        <w:t xml:space="preserve">Zájemci se mohou hlásit 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do </w:t>
      </w:r>
      <w:r w:rsidR="0040089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pondělí</w:t>
      </w:r>
      <w:r w:rsidRPr="00880B2A">
        <w:rPr>
          <w:rFonts w:ascii="Arial" w:eastAsia="Calibri" w:hAnsi="Arial" w:cs="Arial"/>
          <w:color w:val="CA083F"/>
          <w:sz w:val="32"/>
          <w:szCs w:val="28"/>
          <w:u w:val="single"/>
          <w:lang w:eastAsia="en-US"/>
        </w:rPr>
        <w:t xml:space="preserve"> </w:t>
      </w:r>
      <w:r w:rsidR="00483D86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1</w:t>
      </w:r>
      <w:r w:rsidR="00641DEA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7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. 0</w:t>
      </w:r>
      <w:r w:rsidR="00483D86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7</w:t>
      </w:r>
      <w:r w:rsidR="00883933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>. 2023</w:t>
      </w:r>
      <w:r w:rsidR="0017158B">
        <w:rPr>
          <w:rFonts w:ascii="Arial" w:eastAsia="Calibri" w:hAnsi="Arial" w:cs="Arial"/>
          <w:b/>
          <w:color w:val="CA083F"/>
          <w:sz w:val="32"/>
          <w:szCs w:val="28"/>
          <w:u w:val="single"/>
          <w:lang w:eastAsia="en-US"/>
        </w:rPr>
        <w:t xml:space="preserve"> do 12:00</w:t>
      </w:r>
      <w:r w:rsidRPr="00880B2A">
        <w:rPr>
          <w:rFonts w:ascii="Arial" w:eastAsia="Calibri" w:hAnsi="Arial" w:cs="Arial"/>
          <w:b/>
          <w:color w:val="CA083F"/>
          <w:sz w:val="32"/>
          <w:szCs w:val="28"/>
          <w:lang w:eastAsia="en-US"/>
        </w:rPr>
        <w:t xml:space="preserve"> </w:t>
      </w:r>
      <w:r w:rsidR="002268D1" w:rsidRPr="0026791F">
        <w:rPr>
          <w:rFonts w:ascii="Arial" w:eastAsia="Calibri" w:hAnsi="Arial" w:cs="Arial"/>
          <w:bCs/>
          <w:color w:val="00B0F0"/>
          <w:sz w:val="32"/>
          <w:szCs w:val="32"/>
          <w:lang w:eastAsia="en-US"/>
        </w:rPr>
        <w:t>osobně v kanceláři</w:t>
      </w:r>
      <w:r w:rsidRPr="0026791F">
        <w:rPr>
          <w:rFonts w:ascii="Arial" w:eastAsia="Calibri" w:hAnsi="Arial" w:cs="Arial"/>
          <w:bCs/>
          <w:color w:val="00B0F0"/>
          <w:sz w:val="32"/>
          <w:szCs w:val="32"/>
          <w:lang w:eastAsia="en-US"/>
        </w:rPr>
        <w:t xml:space="preserve"> </w:t>
      </w:r>
      <w:r w:rsidRPr="0026791F">
        <w:rPr>
          <w:rFonts w:ascii="Arial" w:eastAsia="Calibri" w:hAnsi="Arial" w:cs="Arial"/>
          <w:b/>
          <w:bCs/>
          <w:color w:val="00B0F0"/>
          <w:sz w:val="32"/>
          <w:szCs w:val="32"/>
          <w:lang w:eastAsia="en-US"/>
        </w:rPr>
        <w:t>OO OPAVA</w:t>
      </w:r>
      <w:r w:rsidRPr="0026791F">
        <w:rPr>
          <w:rFonts w:ascii="Arial" w:eastAsia="Calibri" w:hAnsi="Arial" w:cs="Arial"/>
          <w:bCs/>
          <w:color w:val="00B0F0"/>
          <w:sz w:val="32"/>
          <w:szCs w:val="32"/>
          <w:lang w:eastAsia="en-US"/>
        </w:rPr>
        <w:t xml:space="preserve"> u paní </w:t>
      </w:r>
      <w:r w:rsidRPr="00880B2A">
        <w:rPr>
          <w:rFonts w:ascii="Arial" w:eastAsia="Calibri" w:hAnsi="Arial" w:cs="Arial"/>
          <w:b/>
          <w:bCs/>
          <w:color w:val="CA083F"/>
          <w:sz w:val="32"/>
          <w:szCs w:val="32"/>
          <w:u w:val="single"/>
          <w:lang w:eastAsia="en-US"/>
        </w:rPr>
        <w:t>Jaroslavy SÝKOROVÉ</w:t>
      </w:r>
      <w:r w:rsidRPr="00880B2A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 xml:space="preserve"> </w:t>
      </w:r>
      <w:r w:rsidRPr="0026791F">
        <w:rPr>
          <w:rFonts w:ascii="Arial" w:eastAsia="Calibri" w:hAnsi="Arial" w:cs="Arial"/>
          <w:bCs/>
          <w:color w:val="00B0F0"/>
          <w:sz w:val="32"/>
          <w:szCs w:val="32"/>
          <w:lang w:eastAsia="en-US"/>
        </w:rPr>
        <w:t xml:space="preserve">nebo na telefonním čísle </w:t>
      </w:r>
      <w:r w:rsidRPr="00880B2A">
        <w:rPr>
          <w:rFonts w:ascii="Arial" w:eastAsia="Calibri" w:hAnsi="Arial" w:cs="Arial"/>
          <w:b/>
          <w:bCs/>
          <w:color w:val="CA083F"/>
          <w:sz w:val="32"/>
          <w:szCs w:val="32"/>
          <w:u w:val="single"/>
          <w:lang w:eastAsia="en-US"/>
        </w:rPr>
        <w:t>778 487 416.</w:t>
      </w:r>
      <w:r w:rsidRPr="00880B2A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> </w:t>
      </w:r>
    </w:p>
    <w:p w14:paraId="0B5F4177" w14:textId="57C5C597" w:rsidR="00E04A29" w:rsidRDefault="00D92241" w:rsidP="00A72E9D">
      <w:pPr>
        <w:spacing w:line="312" w:lineRule="auto"/>
        <w:jc w:val="both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  <w:r w:rsidRPr="00476D40">
        <w:rPr>
          <w:rFonts w:ascii="Arial" w:hAnsi="Arial" w:cs="Arial"/>
          <w:bCs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30AAF3B4">
                <wp:simplePos x="0" y="0"/>
                <wp:positionH relativeFrom="margin">
                  <wp:posOffset>-37625</wp:posOffset>
                </wp:positionH>
                <wp:positionV relativeFrom="paragraph">
                  <wp:posOffset>-57081</wp:posOffset>
                </wp:positionV>
                <wp:extent cx="3391535" cy="580390"/>
                <wp:effectExtent l="19050" t="19050" r="18415" b="10160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535" cy="580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66878" w14:textId="77777777" w:rsidR="00016BFE" w:rsidRPr="004777A5" w:rsidRDefault="00016BFE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16BFE" w:rsidRPr="004777A5" w:rsidRDefault="00016BFE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9A1F" id="Vodorovný svitek 18" o:spid="_x0000_s1029" type="#_x0000_t98" style="position:absolute;left:0;text-align:left;margin-left:-2.95pt;margin-top:-4.5pt;width:267.05pt;height:45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4866878" w14:textId="77777777" w:rsidR="00016BFE" w:rsidRPr="004777A5" w:rsidRDefault="00016BFE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16BFE" w:rsidRPr="004777A5" w:rsidRDefault="00016BFE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4A29"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>)</w:t>
      </w:r>
    </w:p>
    <w:p w14:paraId="720F8E60" w14:textId="77777777" w:rsidR="00FE500A" w:rsidRPr="00E04A29" w:rsidRDefault="00FE500A" w:rsidP="00A72E9D">
      <w:pPr>
        <w:spacing w:line="312" w:lineRule="auto"/>
        <w:jc w:val="both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</w:p>
    <w:p w14:paraId="605F2C00" w14:textId="77777777" w:rsidR="00E04A29" w:rsidRDefault="00E04A29" w:rsidP="00A72E9D">
      <w:pPr>
        <w:spacing w:line="360" w:lineRule="auto"/>
        <w:rPr>
          <w:rFonts w:ascii="Arial" w:hAnsi="Arial" w:cs="Arial"/>
          <w:noProof/>
          <w:color w:val="C00000"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149576" wp14:editId="4CB6BDB6">
                <wp:simplePos x="0" y="0"/>
                <wp:positionH relativeFrom="margin">
                  <wp:posOffset>0</wp:posOffset>
                </wp:positionH>
                <wp:positionV relativeFrom="paragraph">
                  <wp:posOffset>165811</wp:posOffset>
                </wp:positionV>
                <wp:extent cx="2679700" cy="528452"/>
                <wp:effectExtent l="19050" t="19050" r="25400" b="24130"/>
                <wp:wrapNone/>
                <wp:docPr id="17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39EE15" w14:textId="77777777" w:rsidR="00E04A29" w:rsidRPr="005E2579" w:rsidRDefault="00E04A29" w:rsidP="00E04A2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326F995C" w14:textId="77777777" w:rsidR="00E04A29" w:rsidRPr="005E2579" w:rsidRDefault="00E04A29" w:rsidP="00E04A29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9576" id="AutoShape 1109" o:spid="_x0000_s1030" type="#_x0000_t98" style="position:absolute;margin-left:0;margin-top:13.05pt;width:211pt;height:41.6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" fillcolor="yellow" strokecolor="#0070c0" strokeweight="3pt">
                <v:fill color2="#ffc" angle="45" focus="100%" type="gradient"/>
                <v:textbox>
                  <w:txbxContent>
                    <w:p w14:paraId="7D39EE15" w14:textId="77777777" w:rsidR="00E04A29" w:rsidRPr="005E2579" w:rsidRDefault="00E04A29" w:rsidP="00E04A2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326F995C" w14:textId="77777777" w:rsidR="00E04A29" w:rsidRPr="005E2579" w:rsidRDefault="00E04A29" w:rsidP="00E04A29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                                                 </w:t>
      </w:r>
    </w:p>
    <w:p w14:paraId="3E27D790" w14:textId="77777777" w:rsidR="00E04A29" w:rsidRPr="002E7530" w:rsidRDefault="00E04A29" w:rsidP="00A72E9D">
      <w:pPr>
        <w:spacing w:line="360" w:lineRule="auto"/>
        <w:rPr>
          <w:rFonts w:ascii="Arial" w:hAnsi="Arial" w:cs="Arial"/>
          <w:noProof/>
          <w:color w:val="C00000"/>
          <w:sz w:val="30"/>
          <w:szCs w:val="30"/>
        </w:rPr>
      </w:pPr>
      <w:r>
        <w:rPr>
          <w:rFonts w:ascii="Arial" w:hAnsi="Arial" w:cs="Arial"/>
          <w:noProof/>
          <w:color w:val="C00000"/>
          <w:sz w:val="30"/>
          <w:szCs w:val="30"/>
        </w:rPr>
        <w:t xml:space="preserve">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</w:t>
      </w:r>
      <w:r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198587CE" w14:textId="77777777" w:rsidR="00E04A29" w:rsidRPr="0001646E" w:rsidRDefault="00E04A29" w:rsidP="00A72E9D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Výuka probíhá individuálně ve dnech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E15568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domluvě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60CFACAD" w14:textId="77777777" w:rsidR="00DB4F8C" w:rsidRDefault="00E04A29" w:rsidP="00A72E9D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</w:t>
      </w:r>
    </w:p>
    <w:p w14:paraId="3C2E639E" w14:textId="7A99293B" w:rsidR="00E04A29" w:rsidRPr="001077C9" w:rsidRDefault="00E04A29" w:rsidP="00A72E9D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16"/>
          <w:szCs w:val="16"/>
        </w:rPr>
      </w:pP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</w:t>
      </w:r>
    </w:p>
    <w:p w14:paraId="5AB067AF" w14:textId="77777777" w:rsidR="00E04A29" w:rsidRDefault="00E04A29" w:rsidP="00A72E9D">
      <w:pPr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37117EC" wp14:editId="04AF9EDE">
                <wp:simplePos x="0" y="0"/>
                <wp:positionH relativeFrom="margin">
                  <wp:posOffset>-26982</wp:posOffset>
                </wp:positionH>
                <wp:positionV relativeFrom="paragraph">
                  <wp:posOffset>209682</wp:posOffset>
                </wp:positionV>
                <wp:extent cx="4049486" cy="539750"/>
                <wp:effectExtent l="19050" t="19050" r="27305" b="12700"/>
                <wp:wrapNone/>
                <wp:docPr id="19" name="Vodorovný svite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3975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E1FB8C" w14:textId="77777777" w:rsidR="00E04A29" w:rsidRPr="005E2579" w:rsidRDefault="00E04A29" w:rsidP="00E04A2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667BF337" w14:textId="77777777" w:rsidR="00E04A29" w:rsidRDefault="00E04A29" w:rsidP="00E04A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117EC" id="Vodorovný svitek 19" o:spid="_x0000_s1031" type="#_x0000_t98" style="position:absolute;margin-left:-2.1pt;margin-top:16.5pt;width:318.85pt;height:42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" fillcolor="yellow" strokecolor="#0070c0" strokeweight="3pt">
                <v:fill color2="#ffc" angle="45" focus="100%" type="gradient"/>
                <v:textbox>
                  <w:txbxContent>
                    <w:p w14:paraId="46E1FB8C" w14:textId="77777777" w:rsidR="00E04A29" w:rsidRPr="005E2579" w:rsidRDefault="00E04A29" w:rsidP="00E04A2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667BF337" w14:textId="77777777" w:rsidR="00E04A29" w:rsidRDefault="00E04A29" w:rsidP="00E04A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606E4DDD" wp14:editId="02ADFF5D">
            <wp:extent cx="1418661" cy="908463"/>
            <wp:effectExtent l="0" t="0" r="0" b="6350"/>
            <wp:docPr id="21" name="Obrázek 21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57" cy="91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t xml:space="preserve"> </w:t>
      </w:r>
    </w:p>
    <w:p w14:paraId="3C8682C2" w14:textId="77777777" w:rsidR="00E04A29" w:rsidRPr="00F17507" w:rsidRDefault="00E04A29" w:rsidP="00A72E9D">
      <w:pPr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F17507"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2:00 hodin</w:t>
      </w:r>
    </w:p>
    <w:p w14:paraId="0F5332AF" w14:textId="77777777" w:rsidR="00E04A29" w:rsidRPr="005E2579" w:rsidRDefault="00E04A29" w:rsidP="00A72E9D">
      <w:pPr>
        <w:rPr>
          <w:rFonts w:ascii="Arial" w:hAnsi="Arial" w:cs="Arial"/>
          <w:noProof/>
          <w:color w:val="0070C0"/>
          <w:sz w:val="16"/>
          <w:szCs w:val="16"/>
          <w:u w:val="single"/>
        </w:rPr>
      </w:pPr>
    </w:p>
    <w:p w14:paraId="05CC0DC3" w14:textId="77777777" w:rsidR="00E04A29" w:rsidRDefault="00E04A29" w:rsidP="00A72E9D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E2579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0038AF6F" w14:textId="77777777" w:rsidR="00E04A29" w:rsidRPr="00C852A5" w:rsidRDefault="00E04A29" w:rsidP="00A72E9D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6E545218" w14:textId="73F87BF0" w:rsidR="00C506C4" w:rsidRPr="0001646E" w:rsidRDefault="00E04A29" w:rsidP="00A72E9D">
      <w:pPr>
        <w:spacing w:line="360" w:lineRule="auto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01646E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1D353580" w14:textId="30640520" w:rsidR="00C506C4" w:rsidRPr="00585533" w:rsidRDefault="00C506C4" w:rsidP="00A72E9D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F243060" wp14:editId="60903761">
                <wp:simplePos x="0" y="0"/>
                <wp:positionH relativeFrom="margin">
                  <wp:posOffset>64318</wp:posOffset>
                </wp:positionH>
                <wp:positionV relativeFrom="paragraph">
                  <wp:posOffset>267776</wp:posOffset>
                </wp:positionV>
                <wp:extent cx="1980000" cy="504702"/>
                <wp:effectExtent l="19050" t="19050" r="20320" b="10160"/>
                <wp:wrapNone/>
                <wp:docPr id="2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0470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374DCF" w14:textId="77777777" w:rsidR="00C506C4" w:rsidRPr="0041546B" w:rsidRDefault="00C506C4" w:rsidP="00C506C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57B0BD5D" w14:textId="77777777" w:rsidR="00C506C4" w:rsidRPr="0041546B" w:rsidRDefault="00C506C4" w:rsidP="00C506C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43060" id="Vlna 15" o:spid="_x0000_s1032" type="#_x0000_t98" style="position:absolute;left:0;text-align:left;margin-left:5.05pt;margin-top:21.1pt;width:155.9pt;height:39.7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" fillcolor="yellow" strokecolor="#0070c0" strokeweight="3pt">
                <v:fill color2="#ffc" angle="45" focus="100%" type="gradient"/>
                <v:textbox>
                  <w:txbxContent>
                    <w:p w14:paraId="0F374DCF" w14:textId="77777777" w:rsidR="00C506C4" w:rsidRPr="0041546B" w:rsidRDefault="00C506C4" w:rsidP="00C506C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57B0BD5D" w14:textId="77777777" w:rsidR="00C506C4" w:rsidRPr="0041546B" w:rsidRDefault="00C506C4" w:rsidP="00C506C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</w:t>
      </w:r>
      <w:r w:rsidR="00585533">
        <w:rPr>
          <w:noProof/>
        </w:rPr>
        <w:t xml:space="preserve">                                        </w:t>
      </w:r>
      <w:r w:rsidR="00585533">
        <w:rPr>
          <w:noProof/>
        </w:rPr>
        <w:drawing>
          <wp:inline distT="0" distB="0" distL="0" distR="0" wp14:anchorId="40C347D9" wp14:editId="38C332A8">
            <wp:extent cx="1057104" cy="765794"/>
            <wp:effectExtent l="0" t="0" r="0" b="0"/>
            <wp:docPr id="1" name="Obrázek 1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79" cy="78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t xml:space="preserve">    </w:t>
      </w:r>
      <w:r w:rsidRPr="00FD0EB2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</w:t>
      </w:r>
      <w:r w:rsidRPr="00FD0EB2">
        <w:rPr>
          <w:rFonts w:ascii="Arial" w:hAnsi="Arial" w:cs="Arial"/>
          <w:noProof/>
          <w:sz w:val="30"/>
          <w:szCs w:val="30"/>
        </w:rPr>
        <w:t xml:space="preserve">       </w:t>
      </w:r>
      <w:r>
        <w:rPr>
          <w:rFonts w:ascii="Arial" w:hAnsi="Arial" w:cs="Arial"/>
          <w:noProof/>
          <w:sz w:val="30"/>
          <w:szCs w:val="30"/>
        </w:rPr>
        <w:t xml:space="preserve">                       </w:t>
      </w:r>
    </w:p>
    <w:p w14:paraId="5B50839A" w14:textId="51D498EA" w:rsidR="00C506C4" w:rsidRDefault="00C506C4" w:rsidP="00A72E9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2:00 hodin – Klub ŠIKULKY</w:t>
      </w:r>
    </w:p>
    <w:p w14:paraId="63FB331B" w14:textId="77777777" w:rsidR="001077C9" w:rsidRPr="001077C9" w:rsidRDefault="001077C9" w:rsidP="00A72E9D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3AD582B0" w14:textId="06CAA2D2" w:rsidR="00C506C4" w:rsidRPr="001077C9" w:rsidRDefault="001077C9" w:rsidP="001077C9">
      <w:pPr>
        <w:jc w:val="both"/>
        <w:rPr>
          <w:rFonts w:ascii="Arial" w:hAnsi="Arial" w:cs="Arial"/>
          <w:b/>
          <w:color w:val="0070C0"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>-</w:t>
      </w:r>
      <w:r w:rsidR="00C506C4" w:rsidRPr="001077C9">
        <w:rPr>
          <w:rFonts w:ascii="Arial" w:hAnsi="Arial" w:cs="Arial"/>
          <w:b/>
          <w:color w:val="0070C0"/>
          <w:sz w:val="30"/>
          <w:szCs w:val="30"/>
        </w:rPr>
        <w:t xml:space="preserve">  </w:t>
      </w:r>
      <w:r w:rsidR="00C506C4" w:rsidRPr="001077C9">
        <w:rPr>
          <w:rFonts w:ascii="Arial" w:hAnsi="Arial" w:cs="Arial"/>
          <w:b/>
          <w:color w:val="0070C0"/>
          <w:sz w:val="32"/>
          <w:szCs w:val="32"/>
        </w:rPr>
        <w:t>výtvarné činnosti, výměna zkušeností</w:t>
      </w:r>
    </w:p>
    <w:p w14:paraId="00FA2DB6" w14:textId="580DFADC" w:rsidR="00C506C4" w:rsidRPr="001077C9" w:rsidRDefault="00C506C4" w:rsidP="001077C9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                </w:t>
      </w:r>
      <w:r>
        <w:rPr>
          <w:noProof/>
        </w:rPr>
        <w:t xml:space="preserve">                                               </w:t>
      </w:r>
    </w:p>
    <w:p w14:paraId="63B8F1E7" w14:textId="77777777" w:rsidR="001077C9" w:rsidRDefault="00C506C4" w:rsidP="001077C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</w:t>
      </w:r>
      <w:r w:rsidR="001077C9">
        <w:rPr>
          <w:rFonts w:ascii="Arial" w:hAnsi="Arial" w:cs="Arial"/>
          <w:b/>
          <w:color w:val="990000"/>
          <w:sz w:val="32"/>
          <w:szCs w:val="32"/>
          <w:u w:val="single"/>
        </w:rPr>
        <w:t> </w:t>
      </w:r>
      <w:r w:rsidR="0001646E">
        <w:rPr>
          <w:rFonts w:ascii="Arial" w:hAnsi="Arial" w:cs="Arial"/>
          <w:b/>
          <w:color w:val="990000"/>
          <w:sz w:val="32"/>
          <w:szCs w:val="32"/>
          <w:u w:val="single"/>
        </w:rPr>
        <w:t>449.</w:t>
      </w:r>
    </w:p>
    <w:p w14:paraId="41F36F96" w14:textId="77777777" w:rsidR="001077C9" w:rsidRDefault="001077C9" w:rsidP="001077C9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102E70AC" w14:textId="58EB6F5F" w:rsidR="00C506C4" w:rsidRPr="00805CE9" w:rsidRDefault="001077C9" w:rsidP="00A72E9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77C9">
        <w:rPr>
          <w:rFonts w:ascii="Arial" w:hAnsi="Arial" w:cs="Arial"/>
          <w:b/>
          <w:bCs/>
          <w:noProof/>
          <w:color w:val="0070C0"/>
          <w:sz w:val="32"/>
          <w:szCs w:val="32"/>
        </w:rPr>
        <w:t>Vážení příznivci klubu ŠIKULKY, rádi bychom Vás upozornili, že setkání v době letních měsíců proběhnou pouze ve dnech 17. 0</w:t>
      </w:r>
      <w:r>
        <w:rPr>
          <w:rFonts w:ascii="Arial" w:hAnsi="Arial" w:cs="Arial"/>
          <w:b/>
          <w:bCs/>
          <w:noProof/>
          <w:color w:val="0070C0"/>
          <w:sz w:val="32"/>
          <w:szCs w:val="32"/>
        </w:rPr>
        <w:t>7.</w:t>
      </w:r>
      <w:r w:rsidRPr="001077C9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a 14. 08. 2023.</w:t>
      </w:r>
      <w:r w:rsidR="00AD0574">
        <w:rPr>
          <w:rFonts w:ascii="Arial" w:hAnsi="Arial" w:cs="Arial"/>
          <w:b/>
          <w:bCs/>
          <w:noProof/>
          <w:color w:val="0070C0"/>
          <w:sz w:val="32"/>
          <w:szCs w:val="32"/>
        </w:rPr>
        <w:t xml:space="preserve">       </w:t>
      </w:r>
      <w:r w:rsidR="00C506C4"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</w:t>
      </w:r>
      <w:r w:rsidR="00C506C4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</w:t>
      </w:r>
      <w:r w:rsidR="00E04A29"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</w:t>
      </w:r>
      <w:r w:rsidR="00E04A29">
        <w:rPr>
          <w:rFonts w:ascii="Arial" w:hAnsi="Arial" w:cs="Arial"/>
          <w:noProof/>
          <w:color w:val="000099"/>
          <w:sz w:val="32"/>
          <w:szCs w:val="28"/>
        </w:rPr>
        <w:t xml:space="preserve">     </w:t>
      </w:r>
      <w:r w:rsidR="00E04A29"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 </w:t>
      </w:r>
      <w:r w:rsidR="00D92241"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</w:t>
      </w:r>
      <w:r w:rsidR="00D92241" w:rsidRPr="00B30761">
        <w:rPr>
          <w:rFonts w:ascii="Arial" w:hAnsi="Arial" w:cs="Arial"/>
          <w:b/>
          <w:noProof/>
          <w:sz w:val="32"/>
          <w:szCs w:val="28"/>
        </w:rPr>
        <w:t xml:space="preserve">                                                                                  </w:t>
      </w:r>
      <w:r w:rsidR="00D92241"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                                                                                                 </w:t>
      </w:r>
      <w:r w:rsidR="007969FF" w:rsidRPr="00CC7971">
        <w:rPr>
          <w:rFonts w:ascii="Arial" w:eastAsia="Times New Roman" w:hAnsi="Arial" w:cs="Arial"/>
          <w:i/>
          <w:noProof/>
          <w:color w:val="C00000"/>
          <w:sz w:val="30"/>
          <w:szCs w:val="30"/>
        </w:rPr>
        <w:t xml:space="preserve">                  </w:t>
      </w:r>
      <w:r w:rsidR="007969FF">
        <w:rPr>
          <w:rFonts w:ascii="Arial" w:hAnsi="Arial" w:cs="Arial"/>
          <w:noProof/>
          <w:sz w:val="32"/>
          <w:szCs w:val="28"/>
        </w:rPr>
        <w:t xml:space="preserve"> </w:t>
      </w:r>
      <w:r w:rsidR="002268D1">
        <w:rPr>
          <w:rFonts w:ascii="Arial" w:hAnsi="Arial" w:cs="Arial"/>
          <w:noProof/>
          <w:sz w:val="32"/>
          <w:szCs w:val="28"/>
        </w:rPr>
        <w:t xml:space="preserve">   </w:t>
      </w:r>
      <w:r w:rsidR="007969FF">
        <w:rPr>
          <w:rFonts w:ascii="Arial" w:hAnsi="Arial" w:cs="Arial"/>
          <w:noProof/>
          <w:sz w:val="32"/>
          <w:szCs w:val="28"/>
        </w:rPr>
        <w:t xml:space="preserve">         </w:t>
      </w:r>
    </w:p>
    <w:p w14:paraId="24458218" w14:textId="3824B7A2" w:rsidR="0001646E" w:rsidRDefault="00585533" w:rsidP="00A72E9D">
      <w:pPr>
        <w:spacing w:after="200" w:line="360" w:lineRule="auto"/>
        <w:jc w:val="both"/>
        <w:rPr>
          <w:rFonts w:ascii="Arial" w:hAnsi="Arial" w:cs="Arial"/>
          <w:noProof/>
          <w:sz w:val="32"/>
          <w:szCs w:val="28"/>
        </w:rPr>
      </w:pPr>
      <w:r w:rsidRPr="00CC7971">
        <w:rPr>
          <w:rFonts w:ascii="Arial" w:hAnsi="Arial" w:cs="Arial"/>
          <w:i/>
          <w:noProof/>
          <w:color w:val="0070C0"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B5C43DA" wp14:editId="4D399FE6">
                <wp:simplePos x="0" y="0"/>
                <wp:positionH relativeFrom="margin">
                  <wp:posOffset>-94396</wp:posOffset>
                </wp:positionH>
                <wp:positionV relativeFrom="paragraph">
                  <wp:posOffset>23454</wp:posOffset>
                </wp:positionV>
                <wp:extent cx="2667897" cy="496562"/>
                <wp:effectExtent l="19050" t="19050" r="18415" b="18415"/>
                <wp:wrapNone/>
                <wp:docPr id="27" name="Vl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897" cy="49656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AA87D1" w14:textId="77777777" w:rsidR="007969FF" w:rsidRPr="004777A5" w:rsidRDefault="007969FF" w:rsidP="007969F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OVÝ TURNAJ</w:t>
                            </w:r>
                          </w:p>
                          <w:p w14:paraId="30293E69" w14:textId="77777777" w:rsidR="007969FF" w:rsidRPr="004777A5" w:rsidRDefault="007969FF" w:rsidP="007969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43DA" id="Vlna 14" o:spid="_x0000_s1033" type="#_x0000_t98" style="position:absolute;left:0;text-align:left;margin-left:-7.45pt;margin-top:1.85pt;width:210.05pt;height:39.1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" fillcolor="yellow" strokecolor="#0070c0" strokeweight="3pt">
                <v:fill color2="#ffc" angle="45" focus="100%" type="gradient"/>
                <v:textbox>
                  <w:txbxContent>
                    <w:p w14:paraId="33AA87D1" w14:textId="77777777" w:rsidR="007969FF" w:rsidRPr="004777A5" w:rsidRDefault="007969FF" w:rsidP="007969F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OWLINGOVÝ TURNAJ</w:t>
                      </w:r>
                    </w:p>
                    <w:p w14:paraId="30293E69" w14:textId="77777777" w:rsidR="007969FF" w:rsidRPr="004777A5" w:rsidRDefault="007969FF" w:rsidP="007969FF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3DA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</w:t>
      </w:r>
      <w:r w:rsidR="00D743DA" w:rsidRPr="003D1C65">
        <w:rPr>
          <w:rFonts w:ascii="Arial" w:hAnsi="Arial" w:cs="Arial"/>
          <w:noProof/>
          <w:sz w:val="32"/>
          <w:szCs w:val="28"/>
        </w:rPr>
        <w:drawing>
          <wp:inline distT="0" distB="0" distL="0" distR="0" wp14:anchorId="6F04DB19" wp14:editId="32039D29">
            <wp:extent cx="1619340" cy="950026"/>
            <wp:effectExtent l="0" t="0" r="0" b="2540"/>
            <wp:docPr id="35" name="Obrázek 35" descr="C:\Users\Uživatel\Desktop\ROZPRACOVANÉ INFORMÁTORY\FOTO INFORMÁTORY\RESTAURACE\Alexandria bow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živatel\Desktop\ROZPRACOVANÉ INFORMÁTORY\FOTO INFORMÁTORY\RESTAURACE\Alexandria bowling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66" cy="9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9FF">
        <w:rPr>
          <w:rFonts w:ascii="Arial" w:hAnsi="Arial" w:cs="Arial"/>
          <w:noProof/>
          <w:sz w:val="32"/>
          <w:szCs w:val="28"/>
        </w:rPr>
        <w:t xml:space="preserve">    </w:t>
      </w:r>
      <w:r w:rsidR="007969FF"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</w:t>
      </w:r>
      <w:r w:rsidR="007969FF"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7969FF"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69FF"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69FF"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="007969FF"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 </w:t>
      </w:r>
    </w:p>
    <w:p w14:paraId="33E9719D" w14:textId="7B73CB27" w:rsidR="007969FF" w:rsidRPr="0001646E" w:rsidRDefault="00F03A81" w:rsidP="00A72E9D">
      <w:pPr>
        <w:spacing w:after="200" w:line="360" w:lineRule="auto"/>
        <w:jc w:val="both"/>
        <w:rPr>
          <w:rFonts w:ascii="Arial" w:hAnsi="Arial" w:cs="Arial"/>
          <w:noProof/>
          <w:sz w:val="32"/>
          <w:szCs w:val="28"/>
        </w:rPr>
      </w:pPr>
      <w:r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!!! </w:t>
      </w:r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P</w:t>
      </w:r>
      <w:r w:rsidR="00C050A3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ROSÍM P</w:t>
      </w:r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OZOR, </w:t>
      </w:r>
      <w:r w:rsidR="00C050A3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TRVALÁ </w:t>
      </w:r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ZMĚNA ČASU KONÁNÍ </w:t>
      </w:r>
      <w:proofErr w:type="gramStart"/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AKCE</w:t>
      </w:r>
      <w:r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 xml:space="preserve"> </w:t>
      </w:r>
      <w:r w:rsidR="007969FF" w:rsidRPr="007969FF"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!</w:t>
      </w:r>
      <w:r>
        <w:rPr>
          <w:rFonts w:ascii="Arial" w:eastAsia="Times New Roman" w:hAnsi="Arial" w:cs="Arial"/>
          <w:b/>
          <w:bCs/>
          <w:color w:val="0000CC"/>
          <w:sz w:val="32"/>
          <w:szCs w:val="32"/>
          <w:u w:val="single"/>
        </w:rPr>
        <w:t>!!</w:t>
      </w:r>
      <w:proofErr w:type="gramEnd"/>
    </w:p>
    <w:p w14:paraId="0EA3A57C" w14:textId="77777777" w:rsidR="00F03A81" w:rsidRPr="00F03A81" w:rsidRDefault="00F03A81" w:rsidP="00A72E9D">
      <w:pPr>
        <w:spacing w:line="360" w:lineRule="auto"/>
        <w:rPr>
          <w:rFonts w:ascii="Arial" w:eastAsia="Times New Roman" w:hAnsi="Arial" w:cs="Arial"/>
          <w:b/>
          <w:bCs/>
          <w:color w:val="0000CC"/>
          <w:sz w:val="16"/>
          <w:szCs w:val="16"/>
          <w:u w:val="single"/>
        </w:rPr>
      </w:pPr>
    </w:p>
    <w:p w14:paraId="1DB8621D" w14:textId="2DA2D754" w:rsidR="007969FF" w:rsidRPr="007969FF" w:rsidRDefault="007969FF" w:rsidP="00A72E9D">
      <w:pPr>
        <w:spacing w:line="360" w:lineRule="auto"/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</w:pP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Sobota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 </w:t>
      </w:r>
      <w:r w:rsidR="00E540ED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2</w:t>
      </w:r>
      <w:r w:rsidR="009E43E8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2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 xml:space="preserve">. 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0</w:t>
      </w:r>
      <w:r w:rsidR="009E43E8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7</w:t>
      </w:r>
      <w:r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. 2023 od 13:00 do 15</w:t>
      </w:r>
      <w:r w:rsidRPr="00DE1789">
        <w:rPr>
          <w:rFonts w:ascii="Arial" w:eastAsia="Times New Roman" w:hAnsi="Arial" w:cs="Arial"/>
          <w:b/>
          <w:bCs/>
          <w:color w:val="990000"/>
          <w:sz w:val="32"/>
          <w:szCs w:val="32"/>
          <w:u w:val="single"/>
        </w:rPr>
        <w:t>:00 hodin</w:t>
      </w:r>
    </w:p>
    <w:p w14:paraId="4598B05A" w14:textId="22D8D807" w:rsidR="007969FF" w:rsidRPr="004777A5" w:rsidRDefault="007969FF" w:rsidP="00A72E9D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777A5">
        <w:rPr>
          <w:rFonts w:ascii="Arial" w:eastAsia="Times New Roman" w:hAnsi="Arial" w:cs="Arial"/>
          <w:color w:val="0070C0"/>
          <w:sz w:val="32"/>
          <w:szCs w:val="32"/>
        </w:rPr>
        <w:t>Z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veme vás k bowlingovému </w:t>
      </w:r>
      <w:r w:rsidR="00E540ED">
        <w:rPr>
          <w:rFonts w:ascii="Arial" w:hAnsi="Arial" w:cs="Arial"/>
          <w:color w:val="0070C0"/>
          <w:sz w:val="32"/>
          <w:szCs w:val="32"/>
        </w:rPr>
        <w:t>setkání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 v areálu firmy </w:t>
      </w:r>
      <w:proofErr w:type="spellStart"/>
      <w:r w:rsidRPr="004777A5">
        <w:rPr>
          <w:rFonts w:ascii="Arial" w:hAnsi="Arial" w:cs="Arial"/>
          <w:b/>
          <w:color w:val="0070C0"/>
          <w:sz w:val="32"/>
          <w:szCs w:val="32"/>
        </w:rPr>
        <w:t>Krajewski</w:t>
      </w:r>
      <w:proofErr w:type="spellEnd"/>
      <w:r w:rsidRPr="004777A5">
        <w:rPr>
          <w:rFonts w:ascii="Arial" w:hAnsi="Arial" w:cs="Arial"/>
          <w:b/>
          <w:color w:val="0070C0"/>
          <w:sz w:val="32"/>
          <w:szCs w:val="32"/>
        </w:rPr>
        <w:t>,</w:t>
      </w:r>
      <w:r w:rsidRPr="004777A5">
        <w:rPr>
          <w:rFonts w:ascii="Arial" w:hAnsi="Arial" w:cs="Arial"/>
          <w:color w:val="0070C0"/>
          <w:sz w:val="32"/>
          <w:szCs w:val="32"/>
        </w:rPr>
        <w:t xml:space="preserve"> </w:t>
      </w:r>
      <w:r w:rsidRPr="004777A5">
        <w:rPr>
          <w:rFonts w:ascii="Arial" w:hAnsi="Arial" w:cs="Arial"/>
          <w:b/>
          <w:bCs/>
          <w:color w:val="0070C0"/>
          <w:sz w:val="32"/>
          <w:szCs w:val="32"/>
        </w:rPr>
        <w:t>Alexandria Bowling, Nákladní</w:t>
      </w:r>
      <w:r w:rsidRPr="004777A5">
        <w:rPr>
          <w:rFonts w:ascii="Arial" w:hAnsi="Arial" w:cs="Arial"/>
          <w:b/>
          <w:color w:val="0070C0"/>
          <w:sz w:val="32"/>
          <w:szCs w:val="32"/>
        </w:rPr>
        <w:t xml:space="preserve"> 20, v Opavě. </w:t>
      </w:r>
    </w:p>
    <w:p w14:paraId="0DB240EB" w14:textId="77777777" w:rsidR="007969FF" w:rsidRPr="005D3983" w:rsidRDefault="007969FF" w:rsidP="00A72E9D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4777A5">
        <w:rPr>
          <w:rFonts w:ascii="Arial" w:hAnsi="Arial" w:cs="Arial"/>
          <w:b/>
          <w:color w:val="0070C0"/>
          <w:sz w:val="32"/>
          <w:szCs w:val="32"/>
        </w:rPr>
        <w:t>Přijďte mezi nás a užijte si společné chvíle při oblíbené hře.</w:t>
      </w:r>
    </w:p>
    <w:p w14:paraId="0A713125" w14:textId="031D9F46" w:rsidR="007969FF" w:rsidRDefault="007969FF" w:rsidP="00A72E9D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32"/>
          <w:szCs w:val="32"/>
        </w:rPr>
      </w:pP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K dispozici 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</w:rPr>
        <w:t>máme</w:t>
      </w:r>
      <w:r w:rsidRPr="006D7391">
        <w:rPr>
          <w:rFonts w:ascii="Arial" w:eastAsia="Times New Roman" w:hAnsi="Arial" w:cs="Arial"/>
          <w:b/>
          <w:bCs/>
          <w:color w:val="C00000"/>
          <w:sz w:val="32"/>
          <w:szCs w:val="32"/>
        </w:rPr>
        <w:t xml:space="preserve"> naváděcí zábradlí pro nevidomé.</w:t>
      </w:r>
    </w:p>
    <w:p w14:paraId="2273EEF6" w14:textId="77777777" w:rsidR="00F17507" w:rsidRPr="00F17507" w:rsidRDefault="00F17507" w:rsidP="00A72E9D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16"/>
          <w:szCs w:val="16"/>
        </w:rPr>
      </w:pPr>
    </w:p>
    <w:p w14:paraId="33770DA4" w14:textId="77777777" w:rsidR="007969FF" w:rsidRPr="0003059F" w:rsidRDefault="007969FF" w:rsidP="00A72E9D">
      <w:pPr>
        <w:spacing w:after="0" w:line="240" w:lineRule="auto"/>
        <w:rPr>
          <w:rFonts w:ascii="Arial" w:eastAsia="Times New Roman" w:hAnsi="Arial" w:cs="Arial"/>
          <w:b/>
          <w:bCs/>
          <w:color w:val="C00000"/>
          <w:sz w:val="16"/>
          <w:szCs w:val="16"/>
        </w:rPr>
      </w:pPr>
    </w:p>
    <w:p w14:paraId="79532511" w14:textId="6A4C4527" w:rsidR="007969FF" w:rsidRPr="007965E3" w:rsidRDefault="007969FF" w:rsidP="00A72E9D">
      <w:pPr>
        <w:spacing w:line="360" w:lineRule="auto"/>
        <w:jc w:val="both"/>
        <w:rPr>
          <w:rFonts w:ascii="Arial" w:hAnsi="Arial" w:cs="Arial"/>
          <w:b/>
          <w:bCs/>
          <w:color w:val="000099"/>
          <w:sz w:val="32"/>
          <w:szCs w:val="32"/>
          <w:u w:val="single"/>
        </w:rPr>
      </w:pPr>
      <w:r w:rsidRPr="004777A5">
        <w:rPr>
          <w:rFonts w:ascii="Arial" w:hAnsi="Arial" w:cs="Arial"/>
          <w:b/>
          <w:bCs/>
          <w:color w:val="0070C0"/>
          <w:sz w:val="32"/>
          <w:szCs w:val="32"/>
        </w:rPr>
        <w:t xml:space="preserve">Zájemci se mohou hlásit 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do pátku 2</w:t>
      </w:r>
      <w:r w:rsidR="009708F8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0</w:t>
      </w:r>
      <w:r w:rsidR="009708F8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7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3</w:t>
      </w:r>
      <w:r w:rsidRPr="00944E1E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</w:t>
      </w:r>
    </w:p>
    <w:p w14:paraId="2DBE15D9" w14:textId="3064B585" w:rsidR="002D6A66" w:rsidRDefault="007969FF" w:rsidP="00A72E9D">
      <w:pPr>
        <w:spacing w:line="360" w:lineRule="auto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 w:rsidR="002268D1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7C251650" w14:textId="158DB169" w:rsidR="006D5511" w:rsidRPr="00A826DF" w:rsidRDefault="007969FF" w:rsidP="00A72E9D">
      <w:pPr>
        <w:spacing w:line="360" w:lineRule="auto"/>
        <w:rPr>
          <w:rFonts w:ascii="Arial" w:eastAsia="Times New Roman" w:hAnsi="Arial" w:cs="Arial"/>
          <w:noProof/>
          <w:sz w:val="32"/>
          <w:szCs w:val="28"/>
        </w:rPr>
      </w:pPr>
      <w:r w:rsidRPr="00944E1E">
        <w:rPr>
          <w:rFonts w:ascii="Arial" w:eastAsia="Times New Roman" w:hAnsi="Arial" w:cs="Arial"/>
          <w:noProof/>
          <w:sz w:val="32"/>
          <w:szCs w:val="28"/>
        </w:rPr>
        <w:t xml:space="preserve">                                       </w:t>
      </w:r>
      <w:r>
        <w:rPr>
          <w:rFonts w:ascii="Arial" w:eastAsia="Times New Roman" w:hAnsi="Arial" w:cs="Arial"/>
          <w:noProof/>
          <w:sz w:val="32"/>
          <w:szCs w:val="28"/>
        </w:rPr>
        <w:t xml:space="preserve">                    </w:t>
      </w:r>
    </w:p>
    <w:p w14:paraId="1DCF8845" w14:textId="0C906A91" w:rsidR="007969FF" w:rsidRDefault="007969FF" w:rsidP="00A72E9D">
      <w:pPr>
        <w:spacing w:line="360" w:lineRule="auto"/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68EB75" wp14:editId="4F8AA32C">
                <wp:simplePos x="0" y="0"/>
                <wp:positionH relativeFrom="margin">
                  <wp:align>left</wp:align>
                </wp:positionH>
                <wp:positionV relativeFrom="paragraph">
                  <wp:posOffset>28485</wp:posOffset>
                </wp:positionV>
                <wp:extent cx="2485390" cy="548640"/>
                <wp:effectExtent l="19050" t="19050" r="10160" b="22860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6F3C73" w14:textId="77777777" w:rsidR="00016BFE" w:rsidRPr="004777A5" w:rsidRDefault="00016BFE" w:rsidP="00DB1B1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3B6F00F0" w14:textId="77777777" w:rsidR="00016BFE" w:rsidRDefault="00016BFE" w:rsidP="00DB1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8EB75" id="_x0000_s1034" type="#_x0000_t98" style="position:absolute;margin-left:0;margin-top:2.25pt;width:195.7pt;height:43.2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" fillcolor="yellow" strokecolor="#0070c0" strokeweight="3pt">
                <v:fill color2="#ffc" angle="45" focus="100%" type="gradient"/>
                <v:textbox>
                  <w:txbxContent>
                    <w:p w14:paraId="796F3C73" w14:textId="77777777" w:rsidR="00016BFE" w:rsidRPr="004777A5" w:rsidRDefault="00016BFE" w:rsidP="00DB1B13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3B6F00F0" w14:textId="77777777" w:rsidR="00016BFE" w:rsidRDefault="00016BFE" w:rsidP="00DB1B1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31E18" w14:textId="02F3EFF4" w:rsidR="00DB1B13" w:rsidRPr="00E540ED" w:rsidRDefault="00DB1B13" w:rsidP="00A72E9D">
      <w:pPr>
        <w:spacing w:line="360" w:lineRule="auto"/>
        <w:rPr>
          <w:rFonts w:ascii="Arial" w:eastAsia="Calibri" w:hAnsi="Arial" w:cs="Arial"/>
          <w:b/>
          <w:noProof/>
          <w:color w:val="425786"/>
          <w:sz w:val="28"/>
          <w:szCs w:val="28"/>
        </w:rPr>
      </w:pP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 w:rsidR="000F666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2</w:t>
      </w:r>
      <w:r w:rsidR="0056303F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7</w:t>
      </w:r>
      <w:r w:rsidR="000F666C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. </w:t>
      </w:r>
      <w:r w:rsidR="000F666C" w:rsidRPr="00E540E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0</w:t>
      </w:r>
      <w:r w:rsidR="0056303F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7</w:t>
      </w:r>
      <w:r w:rsidRPr="00E540E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3 od 10:00 hodin</w:t>
      </w:r>
      <w:r w:rsidRPr="00E540ED">
        <w:rPr>
          <w:rFonts w:ascii="Arial" w:eastAsia="Calibri" w:hAnsi="Arial" w:cs="Arial"/>
          <w:b/>
          <w:noProof/>
          <w:color w:val="425786"/>
          <w:sz w:val="28"/>
          <w:szCs w:val="28"/>
        </w:rPr>
        <w:t xml:space="preserve">                 </w:t>
      </w:r>
      <w:r w:rsidRPr="00E540ED">
        <w:rPr>
          <w:rFonts w:ascii="Arial" w:eastAsia="Calibri" w:hAnsi="Arial" w:cs="Arial"/>
          <w:b/>
          <w:noProof/>
          <w:color w:val="425786"/>
          <w:sz w:val="28"/>
          <w:szCs w:val="28"/>
        </w:rPr>
        <w:drawing>
          <wp:inline distT="0" distB="0" distL="0" distR="0" wp14:anchorId="1F0D41EF" wp14:editId="4A7F0543">
            <wp:extent cx="755598" cy="611530"/>
            <wp:effectExtent l="0" t="0" r="698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29" cy="629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34FE9" w14:textId="77777777" w:rsidR="00144FDB" w:rsidRPr="00E540ED" w:rsidRDefault="00144FDB" w:rsidP="00A72E9D">
      <w:pPr>
        <w:spacing w:line="360" w:lineRule="auto"/>
        <w:rPr>
          <w:rFonts w:ascii="Arial" w:eastAsia="Times New Roman" w:hAnsi="Arial" w:cs="Arial"/>
          <w:b/>
          <w:color w:val="990000"/>
          <w:sz w:val="6"/>
          <w:szCs w:val="6"/>
          <w:u w:val="single"/>
        </w:rPr>
      </w:pPr>
    </w:p>
    <w:p w14:paraId="4DB67255" w14:textId="6325BD62" w:rsidR="00DB1B13" w:rsidRPr="00E540ED" w:rsidRDefault="00DB1B13" w:rsidP="00A72E9D">
      <w:pPr>
        <w:spacing w:line="276" w:lineRule="auto"/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</w:pPr>
      <w:r w:rsidRPr="00E540ED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Multikino CineStar OPAVA –</w:t>
      </w:r>
      <w:r w:rsidR="001D09A0" w:rsidRPr="00E540ED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komedie</w:t>
      </w:r>
      <w:r w:rsidR="00172920" w:rsidRPr="00E540ED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</w:t>
      </w:r>
      <w:r w:rsidR="0056303F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ALIBI NA KLÍČ</w:t>
      </w:r>
    </w:p>
    <w:p w14:paraId="2DEDC4EB" w14:textId="77777777" w:rsidR="00144FDB" w:rsidRPr="00144FDB" w:rsidRDefault="00144FDB" w:rsidP="00A72E9D">
      <w:pPr>
        <w:spacing w:line="276" w:lineRule="auto"/>
        <w:rPr>
          <w:rFonts w:ascii="Arial" w:eastAsia="Calibri" w:hAnsi="Arial" w:cs="Arial"/>
          <w:b/>
          <w:color w:val="3333FF"/>
          <w:sz w:val="6"/>
          <w:szCs w:val="6"/>
          <w:u w:val="single"/>
          <w:lang w:eastAsia="en-US"/>
        </w:rPr>
      </w:pPr>
    </w:p>
    <w:p w14:paraId="6B4D0B21" w14:textId="77777777" w:rsidR="00DB1B13" w:rsidRPr="00144FDB" w:rsidRDefault="00DB1B13" w:rsidP="00A72E9D">
      <w:pPr>
        <w:spacing w:line="312" w:lineRule="auto"/>
        <w:jc w:val="both"/>
        <w:rPr>
          <w:rFonts w:ascii="Arial" w:eastAsia="Calibri" w:hAnsi="Arial" w:cs="Arial"/>
          <w:color w:val="00B050"/>
          <w:sz w:val="32"/>
          <w:szCs w:val="32"/>
          <w:lang w:eastAsia="en-US"/>
        </w:rPr>
      </w:pPr>
      <w:r w:rsidRPr="00144FDB">
        <w:rPr>
          <w:rFonts w:ascii="Arial" w:eastAsia="Calibri" w:hAnsi="Arial" w:cs="Arial"/>
          <w:color w:val="00B050"/>
          <w:sz w:val="32"/>
          <w:szCs w:val="32"/>
          <w:lang w:eastAsia="en-US"/>
        </w:rPr>
        <w:t>Vstupné</w:t>
      </w:r>
      <w:r w:rsidRPr="006D5511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6D5511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>50 Kč</w:t>
      </w:r>
      <w:r w:rsidRPr="006D5511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144FDB">
        <w:rPr>
          <w:rFonts w:ascii="Arial" w:eastAsia="Calibri" w:hAnsi="Arial" w:cs="Arial"/>
          <w:color w:val="00B050"/>
          <w:sz w:val="32"/>
          <w:szCs w:val="32"/>
          <w:lang w:eastAsia="en-US"/>
        </w:rPr>
        <w:t>si hradí každý sám, budeme ho vybírat na místě. Připravte si, prosím, pokud možno přesnou hotovost. Zbytek částky uhradíme my. Vstupenky budeme kupovat hromadně.</w:t>
      </w:r>
    </w:p>
    <w:p w14:paraId="05B0F28B" w14:textId="77777777" w:rsidR="00DB1B13" w:rsidRPr="00821C3D" w:rsidRDefault="00DB1B13" w:rsidP="00A72E9D">
      <w:pPr>
        <w:spacing w:line="276" w:lineRule="auto"/>
        <w:jc w:val="both"/>
        <w:rPr>
          <w:rFonts w:ascii="Arial" w:eastAsia="Calibri" w:hAnsi="Arial" w:cs="Arial"/>
          <w:color w:val="0070C0"/>
          <w:sz w:val="6"/>
          <w:szCs w:val="6"/>
          <w:lang w:eastAsia="en-US"/>
        </w:rPr>
      </w:pPr>
    </w:p>
    <w:p w14:paraId="79E8B199" w14:textId="77777777" w:rsidR="00F17507" w:rsidRDefault="00172920" w:rsidP="00A72E9D">
      <w:pPr>
        <w:spacing w:line="276" w:lineRule="auto"/>
        <w:jc w:val="both"/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 w:rsidRP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Sraz přihlášených účastníků </w:t>
      </w:r>
      <w:r w:rsid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je </w:t>
      </w:r>
      <w:r w:rsidR="00DB1B13" w:rsidRPr="003D6662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="00DB1B13" w:rsidRPr="00476D40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="00DB1B13" w:rsidRPr="006D5511">
        <w:rPr>
          <w:rFonts w:ascii="Arial" w:eastAsia="Calibri" w:hAnsi="Arial" w:cs="Arial"/>
          <w:color w:val="3333FF"/>
          <w:sz w:val="32"/>
          <w:szCs w:val="32"/>
          <w:lang w:eastAsia="en-US"/>
        </w:rPr>
        <w:t>před pokladnami kina.</w:t>
      </w:r>
    </w:p>
    <w:p w14:paraId="3EEDC84F" w14:textId="7FA9A2C9" w:rsidR="00172920" w:rsidRDefault="00294EB9" w:rsidP="00A72E9D">
      <w:pPr>
        <w:spacing w:line="276" w:lineRule="auto"/>
        <w:jc w:val="both"/>
        <w:rPr>
          <w:rFonts w:ascii="Arial Black" w:eastAsia="Calibri" w:hAnsi="Arial Black" w:cs="Arial"/>
          <w:b/>
          <w:color w:val="FF0000"/>
          <w:sz w:val="32"/>
          <w:szCs w:val="32"/>
          <w:u w:val="single"/>
          <w:lang w:eastAsia="en-US"/>
        </w:rPr>
      </w:pPr>
      <w:r w:rsidRPr="00294EB9">
        <w:rPr>
          <w:rFonts w:ascii="Arial Black" w:eastAsia="Calibri" w:hAnsi="Arial Black" w:cs="Arial"/>
          <w:b/>
          <w:color w:val="FF3300"/>
          <w:sz w:val="32"/>
          <w:szCs w:val="32"/>
          <w:u w:val="single"/>
          <w:lang w:eastAsia="en-US"/>
        </w:rPr>
        <w:lastRenderedPageBreak/>
        <w:t>!</w:t>
      </w:r>
      <w:r w:rsidR="00821C3D">
        <w:rPr>
          <w:rFonts w:ascii="Arial Black" w:eastAsia="Calibri" w:hAnsi="Arial Black" w:cs="Arial"/>
          <w:b/>
          <w:color w:val="FF3300"/>
          <w:sz w:val="32"/>
          <w:szCs w:val="32"/>
          <w:u w:val="single"/>
          <w:lang w:eastAsia="en-US"/>
        </w:rPr>
        <w:t xml:space="preserve"> </w:t>
      </w:r>
      <w:r w:rsidR="00172920" w:rsidRPr="00294EB9">
        <w:rPr>
          <w:rFonts w:ascii="Arial Black" w:eastAsia="Calibri" w:hAnsi="Arial Black" w:cs="Arial"/>
          <w:b/>
          <w:color w:val="FF3300"/>
          <w:sz w:val="32"/>
          <w:szCs w:val="32"/>
          <w:u w:val="single"/>
          <w:lang w:eastAsia="en-US"/>
        </w:rPr>
        <w:t>Důrazně vás žádáme</w:t>
      </w:r>
      <w:r w:rsidR="00041E95" w:rsidRPr="00294EB9">
        <w:rPr>
          <w:rFonts w:ascii="Arial Black" w:eastAsia="Calibri" w:hAnsi="Arial Black" w:cs="Arial"/>
          <w:b/>
          <w:color w:val="FF3300"/>
          <w:sz w:val="32"/>
          <w:szCs w:val="32"/>
          <w:u w:val="single"/>
          <w:lang w:eastAsia="en-US"/>
        </w:rPr>
        <w:t xml:space="preserve"> o dochvilnost, abychom</w:t>
      </w:r>
      <w:r w:rsidR="00172920" w:rsidRPr="00294EB9">
        <w:rPr>
          <w:rFonts w:ascii="Arial Black" w:eastAsia="Calibri" w:hAnsi="Arial Black" w:cs="Arial"/>
          <w:b/>
          <w:color w:val="FF3300"/>
          <w:sz w:val="32"/>
          <w:szCs w:val="32"/>
          <w:u w:val="single"/>
          <w:lang w:eastAsia="en-US"/>
        </w:rPr>
        <w:t xml:space="preserve"> stih</w:t>
      </w:r>
      <w:r w:rsidR="00041E95" w:rsidRPr="00294EB9">
        <w:rPr>
          <w:rFonts w:ascii="Arial Black" w:eastAsia="Calibri" w:hAnsi="Arial Black" w:cs="Arial"/>
          <w:b/>
          <w:color w:val="FF3300"/>
          <w:sz w:val="32"/>
          <w:szCs w:val="32"/>
          <w:u w:val="single"/>
          <w:lang w:eastAsia="en-US"/>
        </w:rPr>
        <w:t>li včas</w:t>
      </w:r>
      <w:r w:rsidR="00041E95" w:rsidRPr="00294EB9">
        <w:rPr>
          <w:rFonts w:ascii="Arial Black" w:eastAsia="Calibri" w:hAnsi="Arial Black" w:cs="Arial"/>
          <w:b/>
          <w:color w:val="00FF99"/>
          <w:sz w:val="32"/>
          <w:szCs w:val="32"/>
          <w:u w:val="single"/>
          <w:lang w:eastAsia="en-US"/>
        </w:rPr>
        <w:t xml:space="preserve"> </w:t>
      </w:r>
      <w:r w:rsidR="00041E95" w:rsidRPr="00294EB9">
        <w:rPr>
          <w:rFonts w:ascii="Arial Black" w:eastAsia="Calibri" w:hAnsi="Arial Black" w:cs="Arial"/>
          <w:b/>
          <w:color w:val="FF0000"/>
          <w:sz w:val="32"/>
          <w:szCs w:val="32"/>
          <w:u w:val="single"/>
          <w:lang w:eastAsia="en-US"/>
        </w:rPr>
        <w:t xml:space="preserve">zakoupit </w:t>
      </w:r>
      <w:proofErr w:type="gramStart"/>
      <w:r w:rsidR="00041E95" w:rsidRPr="00294EB9">
        <w:rPr>
          <w:rFonts w:ascii="Arial Black" w:eastAsia="Calibri" w:hAnsi="Arial Black" w:cs="Arial"/>
          <w:b/>
          <w:color w:val="FF0000"/>
          <w:sz w:val="32"/>
          <w:szCs w:val="32"/>
          <w:u w:val="single"/>
          <w:lang w:eastAsia="en-US"/>
        </w:rPr>
        <w:t>vstupenky</w:t>
      </w:r>
      <w:r w:rsidR="00821C3D">
        <w:rPr>
          <w:rFonts w:ascii="Arial Black" w:eastAsia="Calibri" w:hAnsi="Arial Black" w:cs="Arial"/>
          <w:b/>
          <w:color w:val="FF0000"/>
          <w:sz w:val="32"/>
          <w:szCs w:val="32"/>
          <w:u w:val="single"/>
          <w:lang w:eastAsia="en-US"/>
        </w:rPr>
        <w:t xml:space="preserve"> </w:t>
      </w:r>
      <w:r w:rsidRPr="00294EB9">
        <w:rPr>
          <w:rFonts w:ascii="Arial Black" w:eastAsia="Calibri" w:hAnsi="Arial Black" w:cs="Arial"/>
          <w:b/>
          <w:color w:val="FF0000"/>
          <w:sz w:val="32"/>
          <w:szCs w:val="32"/>
          <w:u w:val="single"/>
          <w:lang w:eastAsia="en-US"/>
        </w:rPr>
        <w:t>!</w:t>
      </w:r>
      <w:proofErr w:type="gramEnd"/>
    </w:p>
    <w:p w14:paraId="29D6EC09" w14:textId="77777777" w:rsidR="00F17507" w:rsidRPr="00F17507" w:rsidRDefault="00F17507" w:rsidP="00A72E9D">
      <w:pPr>
        <w:spacing w:line="276" w:lineRule="auto"/>
        <w:jc w:val="both"/>
        <w:rPr>
          <w:rFonts w:ascii="Arial" w:eastAsia="Calibri" w:hAnsi="Arial" w:cs="Arial"/>
          <w:color w:val="0070C0"/>
          <w:sz w:val="6"/>
          <w:szCs w:val="6"/>
          <w:lang w:eastAsia="en-US"/>
        </w:rPr>
      </w:pPr>
    </w:p>
    <w:p w14:paraId="19586B40" w14:textId="6E07D287" w:rsidR="00DB1B13" w:rsidRPr="00E540ED" w:rsidRDefault="00DB1B13" w:rsidP="00A72E9D">
      <w:pPr>
        <w:spacing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6D5511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>Zájemci se mohou hlásit</w:t>
      </w:r>
      <w:r w:rsidRPr="006D5511">
        <w:rPr>
          <w:rFonts w:ascii="Arial" w:eastAsia="Calibri" w:hAnsi="Arial" w:cs="Arial"/>
          <w:bCs/>
          <w:color w:val="3333FF"/>
          <w:sz w:val="32"/>
          <w:szCs w:val="32"/>
          <w:lang w:eastAsia="en-US"/>
        </w:rPr>
        <w:t xml:space="preserve"> </w:t>
      </w:r>
      <w:r w:rsidR="001D09A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středy 2</w:t>
      </w:r>
      <w:r w:rsidR="0056349B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6</w:t>
      </w:r>
      <w:r w:rsidR="001D09A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0</w:t>
      </w:r>
      <w:r w:rsidR="00591CBB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7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</w:t>
      </w:r>
      <w:r w:rsidRPr="00476D40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</w:t>
      </w:r>
    </w:p>
    <w:p w14:paraId="70174718" w14:textId="77777777" w:rsidR="00DB1B13" w:rsidRPr="00F17507" w:rsidRDefault="00DB1B13" w:rsidP="00A72E9D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6"/>
          <w:szCs w:val="6"/>
          <w:u w:val="single"/>
          <w:lang w:eastAsia="en-US"/>
        </w:rPr>
      </w:pPr>
    </w:p>
    <w:p w14:paraId="34A823ED" w14:textId="77777777" w:rsidR="004F1830" w:rsidRDefault="00DB1B13" w:rsidP="00A72E9D">
      <w:pPr>
        <w:spacing w:line="360" w:lineRule="auto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B275C3">
        <w:rPr>
          <w:rFonts w:ascii="Arial" w:hAnsi="Arial" w:cs="Arial"/>
          <w:b/>
          <w:color w:val="990000"/>
          <w:sz w:val="31"/>
          <w:szCs w:val="31"/>
          <w:u w:val="single"/>
        </w:rPr>
        <w:t>Kontaktní osoba</w:t>
      </w:r>
      <w:r w:rsidRPr="00B275C3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paní Jaroslava SÝKOROVÁ</w:t>
      </w:r>
      <w:r w:rsidR="00C65BAC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,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 xml:space="preserve"> t. č. 778</w:t>
      </w:r>
      <w:r w:rsidR="00591CBB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87</w:t>
      </w:r>
      <w:r w:rsidR="00677CD9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 </w:t>
      </w:r>
      <w:r w:rsidR="00B30761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1</w:t>
      </w:r>
      <w:r w:rsidR="00C65BAC"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6</w:t>
      </w:r>
      <w:r w:rsidR="00677CD9"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</w:t>
      </w:r>
      <w:r w:rsidR="00B30761" w:rsidRPr="002B7966">
        <w:rPr>
          <w:rFonts w:ascii="Arial" w:eastAsia="Times New Roman" w:hAnsi="Arial" w:cs="Arial"/>
          <w:b/>
          <w:noProof/>
          <w:color w:val="0070C0"/>
          <w:sz w:val="32"/>
          <w:szCs w:val="32"/>
        </w:rPr>
        <w:t xml:space="preserve">  </w:t>
      </w:r>
      <w:r w:rsidR="00B30761" w:rsidRPr="002B7966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 </w:t>
      </w:r>
      <w:r w:rsidR="00415B5F"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</w:t>
      </w:r>
    </w:p>
    <w:p w14:paraId="40E3C76E" w14:textId="77777777" w:rsidR="004F1830" w:rsidRDefault="004F1830" w:rsidP="00A72E9D">
      <w:pPr>
        <w:spacing w:line="360" w:lineRule="auto"/>
        <w:rPr>
          <w:rFonts w:ascii="Arial" w:eastAsia="Calibri" w:hAnsi="Arial" w:cs="Arial"/>
          <w:noProof/>
          <w:color w:val="013BAF"/>
          <w:sz w:val="32"/>
          <w:szCs w:val="32"/>
        </w:rPr>
      </w:pPr>
    </w:p>
    <w:p w14:paraId="624144A3" w14:textId="77777777" w:rsidR="00415B5F" w:rsidRPr="00E979CB" w:rsidRDefault="00415B5F" w:rsidP="00A72E9D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 w:rsidRPr="00A578C2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688D7D" wp14:editId="6C08E793">
                <wp:simplePos x="0" y="0"/>
                <wp:positionH relativeFrom="margin">
                  <wp:posOffset>-92273</wp:posOffset>
                </wp:positionH>
                <wp:positionV relativeFrom="paragraph">
                  <wp:posOffset>81964</wp:posOffset>
                </wp:positionV>
                <wp:extent cx="5040000" cy="700645"/>
                <wp:effectExtent l="19050" t="19050" r="27305" b="194945"/>
                <wp:wrapNone/>
                <wp:docPr id="38" name="Zaoblený obdélníkový bublinový popise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0" cy="70064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6C1558" w14:textId="77777777" w:rsidR="00415B5F" w:rsidRPr="00792FC6" w:rsidRDefault="00415B5F" w:rsidP="00415B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E SOCIÁLNĚPRÁVNÍ PORADNY SONS 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87B8F3C" w14:textId="77777777" w:rsidR="00415B5F" w:rsidRPr="00AC0818" w:rsidRDefault="00415B5F" w:rsidP="00415B5F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88D7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38" o:spid="_x0000_s1035" type="#_x0000_t62" style="position:absolute;left:0;text-align:left;margin-left:-7.25pt;margin-top:6.45pt;width:396.85pt;height:55.1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" fillcolor="yellow" strokecolor="#002060" strokeweight="3pt">
                <v:fill color2="#ffc" angle="45" focus="100%" type="gradient"/>
                <v:textbox>
                  <w:txbxContent>
                    <w:p w14:paraId="176C1558" w14:textId="77777777" w:rsidR="00415B5F" w:rsidRPr="00792FC6" w:rsidRDefault="00415B5F" w:rsidP="00415B5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ÁLNĚPRÁVNÍ PORADNY SONS 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87B8F3C" w14:textId="77777777" w:rsidR="00415B5F" w:rsidRPr="00AC0818" w:rsidRDefault="00415B5F" w:rsidP="00415B5F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</w:t>
      </w:r>
      <w:r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</w:t>
      </w:r>
      <w:r w:rsidRPr="00E979C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2CA8D336" wp14:editId="63BB8C2B">
            <wp:extent cx="732790" cy="991590"/>
            <wp:effectExtent l="0" t="0" r="0" b="0"/>
            <wp:docPr id="14" name="Obrázek 14" descr="Obsah obrázku kreslené, klipart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7" cy="9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9137" w14:textId="77777777" w:rsidR="00C739D2" w:rsidRPr="009F3098" w:rsidRDefault="00C739D2" w:rsidP="00A72E9D">
      <w:pPr>
        <w:spacing w:after="200" w:line="312" w:lineRule="auto"/>
        <w:jc w:val="both"/>
        <w:rPr>
          <w:rFonts w:ascii="Arial" w:eastAsia="Verdana" w:hAnsi="Arial" w:cs="Arial"/>
          <w:b/>
          <w:color w:val="002060"/>
          <w:sz w:val="6"/>
          <w:szCs w:val="6"/>
          <w:lang w:eastAsia="en-US"/>
        </w:rPr>
      </w:pPr>
    </w:p>
    <w:p w14:paraId="18CE326A" w14:textId="3BBDD6BE" w:rsidR="00264204" w:rsidRDefault="00415B5F" w:rsidP="00A72E9D">
      <w:pPr>
        <w:spacing w:after="200" w:line="312" w:lineRule="auto"/>
        <w:jc w:val="both"/>
        <w:rPr>
          <w:rStyle w:val="Hypertextovodkaz"/>
          <w:rFonts w:ascii="Arial" w:eastAsia="Verdana" w:hAnsi="Arial" w:cs="Arial"/>
          <w:b/>
          <w:sz w:val="32"/>
          <w:szCs w:val="32"/>
          <w:lang w:eastAsia="en-US"/>
        </w:rPr>
      </w:pP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kanceláři SONS ČR, z. </w:t>
      </w:r>
      <w:proofErr w:type="gramStart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s.</w:t>
      </w:r>
      <w:proofErr w:type="gramEnd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, OO OPAVA, v měsíčníku ZORA nebo zde: </w:t>
      </w:r>
      <w:hyperlink r:id="rId27" w:anchor="prispevky" w:history="1">
        <w:r w:rsidRPr="00BB2656">
          <w:rPr>
            <w:rStyle w:val="Hypertextovodkaz"/>
            <w:rFonts w:ascii="Arial" w:eastAsia="Verdana" w:hAnsi="Arial" w:cs="Arial"/>
            <w:b/>
            <w:sz w:val="32"/>
            <w:szCs w:val="32"/>
            <w:lang w:eastAsia="en-US"/>
          </w:rPr>
          <w:t>www.sons.cz/pravni#prispevky</w:t>
        </w:r>
      </w:hyperlink>
    </w:p>
    <w:p w14:paraId="7CE402B3" w14:textId="77777777" w:rsidR="009F3098" w:rsidRPr="009F3098" w:rsidRDefault="009F3098" w:rsidP="00A72E9D">
      <w:pPr>
        <w:spacing w:after="200" w:line="312" w:lineRule="auto"/>
        <w:jc w:val="both"/>
        <w:rPr>
          <w:rStyle w:val="Hypertextovodkaz"/>
          <w:rFonts w:ascii="Arial" w:eastAsia="Verdana" w:hAnsi="Arial" w:cs="Arial"/>
          <w:b/>
          <w:sz w:val="16"/>
          <w:szCs w:val="16"/>
          <w:lang w:eastAsia="en-US"/>
        </w:rPr>
      </w:pPr>
    </w:p>
    <w:p w14:paraId="65ED0873" w14:textId="77777777" w:rsidR="00A4084E" w:rsidRPr="00C0795E" w:rsidRDefault="00415B5F" w:rsidP="00A72E9D">
      <w:pPr>
        <w:spacing w:after="200" w:line="312" w:lineRule="auto"/>
        <w:jc w:val="both"/>
        <w:rPr>
          <w:rFonts w:ascii="Arial" w:hAnsi="Arial" w:cs="Arial"/>
          <w:noProof/>
          <w:color w:val="C00000"/>
          <w:sz w:val="32"/>
          <w:szCs w:val="32"/>
        </w:rPr>
      </w:pPr>
      <w:r w:rsidRPr="00C0795E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Náhled informací </w:t>
      </w:r>
      <w:r w:rsidRPr="00C0795E">
        <w:rPr>
          <w:rFonts w:ascii="Arial" w:eastAsia="Calibri" w:hAnsi="Arial" w:cs="Arial"/>
          <w:b/>
          <w:color w:val="C00000"/>
          <w:sz w:val="32"/>
          <w:szCs w:val="32"/>
          <w:u w:val="single"/>
        </w:rPr>
        <w:t>0</w:t>
      </w:r>
      <w:r w:rsidR="002220E8" w:rsidRPr="00C0795E">
        <w:rPr>
          <w:rFonts w:ascii="Arial" w:eastAsia="Calibri" w:hAnsi="Arial" w:cs="Arial"/>
          <w:b/>
          <w:color w:val="C00000"/>
          <w:sz w:val="32"/>
          <w:szCs w:val="32"/>
          <w:u w:val="single"/>
        </w:rPr>
        <w:t>6</w:t>
      </w:r>
      <w:r w:rsidRPr="00C0795E">
        <w:rPr>
          <w:rFonts w:ascii="Arial" w:eastAsia="Calibri" w:hAnsi="Arial" w:cs="Arial"/>
          <w:b/>
          <w:color w:val="C00000"/>
          <w:sz w:val="32"/>
          <w:szCs w:val="32"/>
          <w:u w:val="single"/>
        </w:rPr>
        <w:t>/23</w:t>
      </w:r>
      <w:r w:rsidR="00B30761" w:rsidRPr="00C0795E">
        <w:rPr>
          <w:rFonts w:ascii="Arial" w:eastAsia="Times New Roman" w:hAnsi="Arial" w:cs="Arial"/>
          <w:b/>
          <w:color w:val="C00000"/>
          <w:sz w:val="32"/>
          <w:szCs w:val="32"/>
        </w:rPr>
        <w:t xml:space="preserve">    </w:t>
      </w:r>
      <w:r w:rsidR="00D526A3" w:rsidRPr="00C0795E">
        <w:rPr>
          <w:rFonts w:ascii="Arial" w:hAnsi="Arial" w:cs="Arial"/>
          <w:color w:val="C00000"/>
          <w:sz w:val="32"/>
          <w:szCs w:val="32"/>
        </w:rPr>
        <w:t xml:space="preserve">                                                       </w:t>
      </w:r>
      <w:r w:rsidR="00D526A3" w:rsidRPr="00C0795E">
        <w:rPr>
          <w:rFonts w:ascii="Arial" w:hAnsi="Arial" w:cs="Arial"/>
          <w:noProof/>
          <w:color w:val="C00000"/>
          <w:sz w:val="32"/>
          <w:szCs w:val="32"/>
        </w:rPr>
        <w:t xml:space="preserve">                                                                  </w:t>
      </w:r>
    </w:p>
    <w:p w14:paraId="03C44945" w14:textId="77777777" w:rsidR="00745C8D" w:rsidRPr="00C0795E" w:rsidRDefault="001D54F6" w:rsidP="00A72E9D">
      <w:pPr>
        <w:pStyle w:val="Odstavecseseznamem"/>
        <w:numPr>
          <w:ilvl w:val="0"/>
          <w:numId w:val="20"/>
        </w:numPr>
        <w:spacing w:after="200" w:line="312" w:lineRule="auto"/>
        <w:ind w:left="0"/>
        <w:jc w:val="both"/>
        <w:rPr>
          <w:rStyle w:val="Siln"/>
          <w:rFonts w:ascii="Arial" w:eastAsia="Verdana" w:hAnsi="Arial" w:cs="Arial"/>
          <w:b w:val="0"/>
          <w:bCs w:val="0"/>
          <w:color w:val="C00000"/>
          <w:sz w:val="32"/>
          <w:szCs w:val="32"/>
          <w:lang w:eastAsia="en-US"/>
        </w:rPr>
      </w:pPr>
      <w:r w:rsidRPr="00C0795E">
        <w:rPr>
          <w:rStyle w:val="Siln"/>
          <w:rFonts w:ascii="Arial" w:hAnsi="Arial" w:cs="Arial"/>
          <w:b w:val="0"/>
          <w:bCs w:val="0"/>
          <w:color w:val="C00000"/>
          <w:sz w:val="32"/>
          <w:szCs w:val="32"/>
        </w:rPr>
        <w:t>Co se považuje za příjem žadatele o dávku a společně posuzované osoby?</w:t>
      </w:r>
    </w:p>
    <w:p w14:paraId="5982BC70" w14:textId="3FD892D2" w:rsidR="001D54F6" w:rsidRPr="00C0795E" w:rsidRDefault="001D54F6" w:rsidP="00A72E9D">
      <w:pPr>
        <w:pStyle w:val="Odstavecseseznamem"/>
        <w:numPr>
          <w:ilvl w:val="0"/>
          <w:numId w:val="20"/>
        </w:numPr>
        <w:spacing w:after="200" w:line="312" w:lineRule="auto"/>
        <w:ind w:left="0"/>
        <w:jc w:val="both"/>
        <w:rPr>
          <w:rStyle w:val="Siln"/>
          <w:rFonts w:ascii="Arial" w:eastAsia="Verdana" w:hAnsi="Arial" w:cs="Arial"/>
          <w:b w:val="0"/>
          <w:bCs w:val="0"/>
          <w:color w:val="C00000"/>
          <w:sz w:val="32"/>
          <w:szCs w:val="32"/>
          <w:lang w:eastAsia="en-US"/>
        </w:rPr>
      </w:pPr>
      <w:r w:rsidRPr="00C0795E">
        <w:rPr>
          <w:rStyle w:val="Siln"/>
          <w:rFonts w:ascii="Arial" w:hAnsi="Arial" w:cs="Arial"/>
          <w:b w:val="0"/>
          <w:bCs w:val="0"/>
          <w:color w:val="C00000"/>
          <w:sz w:val="32"/>
          <w:szCs w:val="32"/>
        </w:rPr>
        <w:t>Historie českého so</w:t>
      </w:r>
      <w:r w:rsidR="009F3098" w:rsidRPr="00C0795E">
        <w:rPr>
          <w:rStyle w:val="Siln"/>
          <w:rFonts w:ascii="Arial" w:hAnsi="Arial" w:cs="Arial"/>
          <w:b w:val="0"/>
          <w:bCs w:val="0"/>
          <w:color w:val="C00000"/>
          <w:sz w:val="32"/>
          <w:szCs w:val="32"/>
        </w:rPr>
        <w:t xml:space="preserve">ciálního zabezpečení část IV. – </w:t>
      </w:r>
      <w:r w:rsidRPr="00C0795E">
        <w:rPr>
          <w:rStyle w:val="Siln"/>
          <w:rFonts w:ascii="Arial" w:hAnsi="Arial" w:cs="Arial"/>
          <w:b w:val="0"/>
          <w:bCs w:val="0"/>
          <w:color w:val="C00000"/>
          <w:sz w:val="32"/>
          <w:szCs w:val="32"/>
        </w:rPr>
        <w:t>pokračování z čísla 5/2023</w:t>
      </w:r>
      <w:r w:rsidR="00AB5CEC" w:rsidRPr="00C0795E">
        <w:rPr>
          <w:rFonts w:ascii="Arial" w:hAnsi="Arial" w:cs="Arial"/>
          <w:color w:val="C00000"/>
          <w:sz w:val="32"/>
          <w:szCs w:val="32"/>
        </w:rPr>
        <w:t>,</w:t>
      </w:r>
      <w:r w:rsidRPr="00C0795E">
        <w:rPr>
          <w:rStyle w:val="Siln"/>
          <w:rFonts w:ascii="Arial" w:hAnsi="Arial" w:cs="Arial"/>
          <w:b w:val="0"/>
          <w:bCs w:val="0"/>
          <w:color w:val="C00000"/>
          <w:sz w:val="32"/>
          <w:szCs w:val="32"/>
        </w:rPr>
        <w:t xml:space="preserve"> kvíz</w:t>
      </w:r>
    </w:p>
    <w:p w14:paraId="311E0D84" w14:textId="77777777" w:rsidR="00983ED1" w:rsidRPr="009F3098" w:rsidRDefault="00A32858" w:rsidP="00A72E9D">
      <w:pPr>
        <w:pStyle w:val="Nadpis2"/>
        <w:shd w:val="clear" w:color="auto" w:fill="FFFFFF"/>
        <w:spacing w:before="0" w:after="150"/>
        <w:rPr>
          <w:rFonts w:ascii="Arial" w:eastAsia="Calibri" w:hAnsi="Arial" w:cs="Arial"/>
          <w:bCs/>
          <w:color w:val="002060"/>
          <w:sz w:val="6"/>
          <w:szCs w:val="6"/>
          <w:lang w:eastAsia="en-US"/>
        </w:rPr>
      </w:pPr>
      <w:r w:rsidRPr="00D71C93">
        <w:rPr>
          <w:rFonts w:ascii="Arial" w:eastAsia="Calibri" w:hAnsi="Arial" w:cs="Arial"/>
          <w:bCs/>
          <w:color w:val="002060"/>
          <w:sz w:val="32"/>
          <w:szCs w:val="32"/>
          <w:lang w:eastAsia="en-US"/>
        </w:rPr>
        <w:t xml:space="preserve"> </w:t>
      </w:r>
    </w:p>
    <w:p w14:paraId="67625BED" w14:textId="77777777" w:rsidR="009F3098" w:rsidRDefault="00B57C70" w:rsidP="00A72E9D">
      <w:pPr>
        <w:pStyle w:val="Nadpis2"/>
        <w:shd w:val="clear" w:color="auto" w:fill="FFFFFF"/>
        <w:spacing w:before="0" w:after="150"/>
        <w:rPr>
          <w:rFonts w:ascii="Arial" w:eastAsia="Times New Roman" w:hAnsi="Arial" w:cs="Arial"/>
          <w:b/>
          <w:color w:val="0070C0"/>
          <w:sz w:val="32"/>
          <w:szCs w:val="32"/>
        </w:rPr>
      </w:pPr>
      <w:r w:rsidRPr="00941666">
        <w:rPr>
          <w:rFonts w:ascii="Arial" w:eastAsia="Calibri" w:hAnsi="Arial" w:cs="Arial"/>
          <w:b/>
          <w:color w:val="002060"/>
          <w:sz w:val="32"/>
          <w:szCs w:val="32"/>
          <w:u w:val="single"/>
          <w:lang w:eastAsia="en-US"/>
        </w:rPr>
        <w:t xml:space="preserve">Náhled informací </w:t>
      </w:r>
      <w:r w:rsidRPr="00941666">
        <w:rPr>
          <w:rFonts w:ascii="Arial" w:eastAsia="Calibri" w:hAnsi="Arial" w:cs="Arial"/>
          <w:b/>
          <w:color w:val="002060"/>
          <w:sz w:val="32"/>
          <w:szCs w:val="32"/>
          <w:u w:val="single"/>
        </w:rPr>
        <w:t>0</w:t>
      </w:r>
      <w:r>
        <w:rPr>
          <w:rFonts w:ascii="Arial" w:eastAsia="Calibri" w:hAnsi="Arial" w:cs="Arial"/>
          <w:b/>
          <w:color w:val="002060"/>
          <w:sz w:val="32"/>
          <w:szCs w:val="32"/>
          <w:u w:val="single"/>
        </w:rPr>
        <w:t>7</w:t>
      </w:r>
      <w:r w:rsidRPr="00941666">
        <w:rPr>
          <w:rFonts w:ascii="Arial" w:eastAsia="Calibri" w:hAnsi="Arial" w:cs="Arial"/>
          <w:b/>
          <w:color w:val="002060"/>
          <w:sz w:val="32"/>
          <w:szCs w:val="32"/>
          <w:u w:val="single"/>
        </w:rPr>
        <w:t>/23</w:t>
      </w:r>
      <w:r w:rsidRPr="002B7966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 </w:t>
      </w:r>
    </w:p>
    <w:p w14:paraId="111DF5B8" w14:textId="55D4FFB6" w:rsidR="00187AAE" w:rsidRPr="009F3098" w:rsidRDefault="00B57C70" w:rsidP="00A72E9D">
      <w:pPr>
        <w:pStyle w:val="Nadpis2"/>
        <w:shd w:val="clear" w:color="auto" w:fill="FFFFFF"/>
        <w:spacing w:before="0" w:after="150"/>
        <w:rPr>
          <w:rFonts w:ascii="Arial" w:eastAsia="Times New Roman" w:hAnsi="Arial" w:cs="Arial"/>
          <w:b/>
          <w:color w:val="0070C0"/>
          <w:sz w:val="6"/>
          <w:szCs w:val="6"/>
        </w:rPr>
      </w:pPr>
      <w:r w:rsidRPr="002B7966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 </w:t>
      </w:r>
      <w:r w:rsidRPr="002B7966">
        <w:rPr>
          <w:rFonts w:ascii="Arial" w:hAnsi="Arial" w:cs="Arial"/>
          <w:color w:val="0070C0"/>
          <w:sz w:val="32"/>
          <w:szCs w:val="32"/>
        </w:rPr>
        <w:t xml:space="preserve">                              </w:t>
      </w:r>
      <w:r w:rsidRPr="00B45F26">
        <w:rPr>
          <w:rFonts w:ascii="Arial" w:hAnsi="Arial" w:cs="Arial"/>
          <w:color w:val="002060"/>
          <w:sz w:val="32"/>
          <w:szCs w:val="32"/>
        </w:rPr>
        <w:t xml:space="preserve">                         </w:t>
      </w:r>
      <w:r w:rsidRPr="00B45F26">
        <w:rPr>
          <w:rFonts w:ascii="Arial" w:hAnsi="Arial" w:cs="Arial"/>
          <w:noProof/>
          <w:color w:val="002060"/>
          <w:sz w:val="32"/>
          <w:szCs w:val="32"/>
        </w:rPr>
        <w:t xml:space="preserve">                                                                   </w:t>
      </w:r>
    </w:p>
    <w:p w14:paraId="1C2E2FE6" w14:textId="77777777" w:rsidR="002B1BCE" w:rsidRDefault="00C11900" w:rsidP="00A72E9D">
      <w:pPr>
        <w:pStyle w:val="Nadpis2"/>
        <w:numPr>
          <w:ilvl w:val="0"/>
          <w:numId w:val="19"/>
        </w:numPr>
        <w:shd w:val="clear" w:color="auto" w:fill="FFFFFF"/>
        <w:spacing w:before="0" w:after="150"/>
        <w:ind w:left="0"/>
        <w:rPr>
          <w:rFonts w:ascii="Arial" w:eastAsia="Calibri" w:hAnsi="Arial" w:cs="Arial"/>
          <w:b/>
          <w:color w:val="002060"/>
          <w:sz w:val="32"/>
          <w:szCs w:val="32"/>
          <w:u w:val="single"/>
        </w:rPr>
      </w:pPr>
      <w:r w:rsidRPr="00B45F26">
        <w:rPr>
          <w:rFonts w:ascii="Arial" w:eastAsia="Times New Roman" w:hAnsi="Arial" w:cs="Arial"/>
          <w:color w:val="002060"/>
          <w:sz w:val="32"/>
          <w:szCs w:val="32"/>
        </w:rPr>
        <w:t>Milostivé léto 3</w:t>
      </w:r>
    </w:p>
    <w:p w14:paraId="350F53E2" w14:textId="06F5BBB1" w:rsidR="003B3FC1" w:rsidRPr="002B1BCE" w:rsidRDefault="00AF24A9" w:rsidP="00A72E9D">
      <w:pPr>
        <w:pStyle w:val="Nadpis2"/>
        <w:numPr>
          <w:ilvl w:val="0"/>
          <w:numId w:val="19"/>
        </w:numPr>
        <w:shd w:val="clear" w:color="auto" w:fill="FFFFFF"/>
        <w:spacing w:before="0" w:after="150"/>
        <w:ind w:left="0"/>
        <w:rPr>
          <w:rFonts w:ascii="Arial" w:eastAsia="Calibri" w:hAnsi="Arial" w:cs="Arial"/>
          <w:b/>
          <w:color w:val="002060"/>
          <w:sz w:val="32"/>
          <w:szCs w:val="32"/>
          <w:u w:val="single"/>
        </w:rPr>
      </w:pPr>
      <w:r w:rsidRPr="002B1BCE">
        <w:rPr>
          <w:rFonts w:ascii="Arial" w:eastAsia="Times New Roman" w:hAnsi="Arial" w:cs="Arial"/>
          <w:color w:val="002060"/>
          <w:sz w:val="32"/>
          <w:szCs w:val="32"/>
        </w:rPr>
        <w:t>Nevidomý</w:t>
      </w:r>
      <w:r w:rsidR="00C11900" w:rsidRPr="002B1BCE">
        <w:rPr>
          <w:rFonts w:ascii="Arial" w:eastAsia="Times New Roman" w:hAnsi="Arial" w:cs="Arial"/>
          <w:color w:val="002060"/>
          <w:sz w:val="32"/>
          <w:szCs w:val="32"/>
        </w:rPr>
        <w:t xml:space="preserve"> chodec</w:t>
      </w:r>
    </w:p>
    <w:p w14:paraId="0B48A44C" w14:textId="77777777" w:rsidR="009F3098" w:rsidRDefault="009F3098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</w:p>
    <w:p w14:paraId="556A257E" w14:textId="68D9B14E" w:rsidR="005B4914" w:rsidRPr="00663DEE" w:rsidRDefault="00F52D49" w:rsidP="009F3098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 xml:space="preserve">ZÁVĚREČNÝ </w:t>
      </w:r>
      <w:r w:rsidR="009F3098" w:rsidRPr="00663DEE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>KVÍZ</w:t>
      </w:r>
      <w:r w:rsidRPr="00663DEE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 xml:space="preserve">:                                                         </w:t>
      </w:r>
      <w:r w:rsidR="009F3098" w:rsidRPr="00663DEE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 xml:space="preserve"> </w:t>
      </w:r>
      <w:r w:rsidRPr="00663DEE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 xml:space="preserve"> NĚKTERÉ TESTOVACÍ OTÁZKY ASOCIACE </w:t>
      </w:r>
      <w:r w:rsidR="009F3098" w:rsidRPr="00663DEE">
        <w:rPr>
          <w:rFonts w:ascii="Arial" w:eastAsia="Times New Roman" w:hAnsi="Arial" w:cs="Arial"/>
          <w:b/>
          <w:bCs/>
          <w:color w:val="548DD4" w:themeColor="text2" w:themeTint="99"/>
          <w:sz w:val="32"/>
          <w:szCs w:val="32"/>
        </w:rPr>
        <w:t>AUTOŠKOL</w:t>
      </w:r>
    </w:p>
    <w:p w14:paraId="55A6B40F" w14:textId="77777777" w:rsidR="00DE0639" w:rsidRPr="00E66894" w:rsidRDefault="005B4914" w:rsidP="00A72E9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943634" w:themeColor="accent2" w:themeShade="BF"/>
          <w:sz w:val="32"/>
          <w:szCs w:val="32"/>
        </w:rPr>
      </w:pPr>
      <w:r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lastRenderedPageBreak/>
        <w:t>Jaký úmysl signalizuje nevidomý chodec, který mávne bílou slepeckou holí směrem k vozovce?</w:t>
      </w:r>
    </w:p>
    <w:p w14:paraId="32EA6228" w14:textId="5F814E12" w:rsidR="005B4914" w:rsidRPr="00663DEE" w:rsidRDefault="005A107C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a) chce přejít vozovku</w:t>
      </w:r>
    </w:p>
    <w:p w14:paraId="64C47883" w14:textId="5B6DB75C" w:rsidR="005B4914" w:rsidRPr="00663DEE" w:rsidRDefault="005B4914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b) </w:t>
      </w:r>
      <w:r w:rsidR="005A107C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chce zastavit vozidlo taxislužby</w:t>
      </w:r>
    </w:p>
    <w:p w14:paraId="60502D94" w14:textId="3A769D96" w:rsidR="005B4914" w:rsidRPr="00663DEE" w:rsidRDefault="005B4914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c) </w:t>
      </w:r>
      <w:r w:rsidR="005A107C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chce </w:t>
      </w: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zastavit vozidlo MHD mimo </w:t>
      </w:r>
      <w:r w:rsidR="005A107C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vyznačenou zastávku</w:t>
      </w:r>
    </w:p>
    <w:p w14:paraId="1B6C575C" w14:textId="77777777" w:rsidR="001D0AC8" w:rsidRPr="00E66894" w:rsidRDefault="001D0AC8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32"/>
          <w:szCs w:val="32"/>
        </w:rPr>
      </w:pPr>
    </w:p>
    <w:p w14:paraId="72A0A5DB" w14:textId="77777777" w:rsidR="00E563B1" w:rsidRPr="00E66894" w:rsidRDefault="005B4914" w:rsidP="00A72E9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943634" w:themeColor="accent2" w:themeShade="BF"/>
          <w:sz w:val="32"/>
          <w:szCs w:val="32"/>
        </w:rPr>
      </w:pPr>
      <w:r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>Smí chodec vstupovat na přechod pro chodce nebo na vozovku, přijíždějí-li vozidla s právem přednostní jízdy?</w:t>
      </w:r>
    </w:p>
    <w:p w14:paraId="0E1C6016" w14:textId="2C25AEBC" w:rsidR="005B4914" w:rsidRPr="00663DEE" w:rsidRDefault="005B4914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a) nesmí, nachází-li se již na přechodu pro chodce nebo na </w:t>
      </w:r>
      <w:r w:rsidR="00E448E1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    </w:t>
      </w:r>
      <w:r w:rsidR="005A107C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</w:t>
      </w: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vozovce, musí neprodleně uvolnit prostor pro projetí těchto </w:t>
      </w:r>
      <w:r w:rsidR="005A107C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vozidel</w:t>
      </w:r>
    </w:p>
    <w:p w14:paraId="719EE3A9" w14:textId="704AE56C" w:rsidR="005B4914" w:rsidRPr="00663DEE" w:rsidRDefault="005B4914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b) nesmí pouze v případě, kdy vozidlo s právem přednostní jízdy užije zvláštní výstražné světlo modré nebo modré a červené barvy a zároveň i po</w:t>
      </w:r>
      <w:r w:rsidR="005A107C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vinné zvukové výstražné znamení</w:t>
      </w:r>
    </w:p>
    <w:p w14:paraId="4C992BCB" w14:textId="7DF210E9" w:rsidR="00FA7753" w:rsidRPr="00663DEE" w:rsidRDefault="005A107C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c) smí</w:t>
      </w:r>
    </w:p>
    <w:p w14:paraId="715BE6A3" w14:textId="77777777" w:rsidR="00C66A8F" w:rsidRPr="0032386F" w:rsidRDefault="00C66A8F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E36C0A" w:themeColor="accent6" w:themeShade="BF"/>
          <w:sz w:val="32"/>
          <w:szCs w:val="32"/>
        </w:rPr>
      </w:pPr>
    </w:p>
    <w:p w14:paraId="087CC420" w14:textId="77777777" w:rsidR="005B4914" w:rsidRPr="00E66894" w:rsidRDefault="005B4914" w:rsidP="00A72E9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943634" w:themeColor="accent2" w:themeShade="BF"/>
          <w:sz w:val="32"/>
          <w:szCs w:val="32"/>
        </w:rPr>
      </w:pPr>
      <w:r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>Smí osoba pohybující se pomocí ručního nebo motorového vozíku pro invalidy užít k jízdě chodník?</w:t>
      </w:r>
    </w:p>
    <w:p w14:paraId="357CA41E" w14:textId="0841BC19" w:rsidR="005B4914" w:rsidRPr="00663DEE" w:rsidRDefault="005B4914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a) ano,</w:t>
      </w:r>
      <w:r w:rsidR="005A107C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jen neohrozí-li ostatní chodce</w:t>
      </w:r>
    </w:p>
    <w:p w14:paraId="09B0D7FC" w14:textId="5D7BF0D3" w:rsidR="005B4914" w:rsidRPr="00663DEE" w:rsidRDefault="005A107C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b) ne</w:t>
      </w:r>
    </w:p>
    <w:p w14:paraId="22BD034C" w14:textId="31892C26" w:rsidR="005A107C" w:rsidRPr="00663DEE" w:rsidRDefault="005B4914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c) ano, al</w:t>
      </w:r>
      <w:r w:rsidR="005A107C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e pouze v obytné nebo pěší zóně</w:t>
      </w:r>
    </w:p>
    <w:p w14:paraId="6397DA27" w14:textId="77777777" w:rsidR="005A107C" w:rsidRDefault="005A107C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E36C0A" w:themeColor="accent6" w:themeShade="BF"/>
          <w:sz w:val="32"/>
          <w:szCs w:val="32"/>
        </w:rPr>
      </w:pPr>
    </w:p>
    <w:p w14:paraId="1058628F" w14:textId="18B1C81F" w:rsidR="005B4914" w:rsidRPr="00E66894" w:rsidRDefault="00FE527D" w:rsidP="005A107C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</w:pPr>
      <w:r w:rsidRPr="00E66894">
        <w:rPr>
          <w:rFonts w:ascii="Arial" w:eastAsia="Times New Roman" w:hAnsi="Arial" w:cs="Arial"/>
          <w:b/>
          <w:color w:val="943634" w:themeColor="accent2" w:themeShade="BF"/>
          <w:sz w:val="32"/>
          <w:szCs w:val="32"/>
        </w:rPr>
        <w:t>4.</w:t>
      </w:r>
      <w:r w:rsidR="00DC6B43">
        <w:rPr>
          <w:rFonts w:ascii="Arial" w:eastAsia="Times New Roman" w:hAnsi="Arial" w:cs="Arial"/>
          <w:color w:val="0070C0"/>
          <w:sz w:val="32"/>
          <w:szCs w:val="32"/>
        </w:rPr>
        <w:t xml:space="preserve"> </w:t>
      </w:r>
      <w:r w:rsidR="005B4914"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 xml:space="preserve">Řidič vozidla autobusu by měl s ohledem na nevidomé </w:t>
      </w:r>
      <w:r w:rsidR="005A107C"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 xml:space="preserve">    </w:t>
      </w:r>
    </w:p>
    <w:p w14:paraId="4DB7C3C5" w14:textId="66364712" w:rsidR="005A107C" w:rsidRPr="00E66894" w:rsidRDefault="005A107C" w:rsidP="005A107C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943634" w:themeColor="accent2" w:themeShade="BF"/>
          <w:sz w:val="32"/>
          <w:szCs w:val="32"/>
        </w:rPr>
      </w:pPr>
      <w:r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 xml:space="preserve">    osoby zastavit:</w:t>
      </w:r>
    </w:p>
    <w:p w14:paraId="0169CED2" w14:textId="1F434766" w:rsidR="00256CCA" w:rsidRDefault="0043202F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 </w:t>
      </w:r>
      <w:r w:rsidR="005B4914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a) u označníku zastávky, protože nevidomé osoby ho naleznou </w:t>
      </w:r>
      <w:r w:rsidR="005A107C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 </w:t>
      </w:r>
      <w:r w:rsidR="00DC6B43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pomocí slepecké hole</w:t>
      </w:r>
    </w:p>
    <w:p w14:paraId="3B1C96CA" w14:textId="0FF851D3" w:rsidR="005B4914" w:rsidRPr="00663DEE" w:rsidRDefault="000501A4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>
        <w:rPr>
          <w:rFonts w:ascii="Arial" w:eastAsia="Times New Roman" w:hAnsi="Arial" w:cs="Arial"/>
          <w:color w:val="0070C0"/>
          <w:sz w:val="32"/>
          <w:szCs w:val="32"/>
        </w:rPr>
        <w:lastRenderedPageBreak/>
        <w:t xml:space="preserve"> </w:t>
      </w:r>
      <w:r w:rsidR="005B4914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b) před nápisem BUS na vozovce, aby bylo vidět označení zastávky</w:t>
      </w:r>
    </w:p>
    <w:p w14:paraId="52D186E4" w14:textId="364B1E92" w:rsidR="005B4914" w:rsidRPr="00663DEE" w:rsidRDefault="00DC6B43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</w:t>
      </w:r>
      <w:r w:rsidR="005B4914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c) u signálního pásu z reliéfní dlažby tak, aby nevidomé osoby bezpečně poznaly </w:t>
      </w: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místo nástupu do autobusu</w:t>
      </w:r>
    </w:p>
    <w:p w14:paraId="27A4937A" w14:textId="77777777" w:rsidR="00E307E3" w:rsidRPr="0091099D" w:rsidRDefault="00E307E3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E36C0A" w:themeColor="accent6" w:themeShade="BF"/>
          <w:sz w:val="32"/>
          <w:szCs w:val="32"/>
        </w:rPr>
      </w:pPr>
    </w:p>
    <w:p w14:paraId="076E1F93" w14:textId="77777777" w:rsidR="00DC6B43" w:rsidRPr="00E66894" w:rsidRDefault="005B4914" w:rsidP="005A107C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</w:pPr>
      <w:r w:rsidRPr="00E66894">
        <w:rPr>
          <w:rFonts w:ascii="Arial" w:eastAsia="Times New Roman" w:hAnsi="Arial" w:cs="Arial"/>
          <w:b/>
          <w:color w:val="943634" w:themeColor="accent2" w:themeShade="BF"/>
          <w:sz w:val="32"/>
          <w:szCs w:val="32"/>
        </w:rPr>
        <w:t>5</w:t>
      </w:r>
      <w:r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>.</w:t>
      </w:r>
      <w:r w:rsidRPr="0091099D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 xml:space="preserve">Osoba na přechodu pro chodce označená holí s bílými </w:t>
      </w:r>
    </w:p>
    <w:p w14:paraId="58D4DAE2" w14:textId="3A7CD47D" w:rsidR="00E307E3" w:rsidRPr="0091099D" w:rsidRDefault="00DC6B43" w:rsidP="00DC6B43">
      <w:pPr>
        <w:shd w:val="clear" w:color="auto" w:fill="FFFFFF"/>
        <w:spacing w:before="100" w:beforeAutospacing="1" w:after="100" w:afterAutospacing="1" w:line="240" w:lineRule="auto"/>
        <w:ind w:left="-284"/>
        <w:rPr>
          <w:rFonts w:ascii="Arial" w:eastAsia="Times New Roman" w:hAnsi="Arial" w:cs="Arial"/>
          <w:color w:val="E36C0A" w:themeColor="accent6" w:themeShade="BF"/>
          <w:sz w:val="32"/>
          <w:szCs w:val="32"/>
        </w:rPr>
      </w:pPr>
      <w:r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 xml:space="preserve">    a červenými pruhy:</w:t>
      </w:r>
      <w:r w:rsidR="00C30295"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 xml:space="preserve"> </w:t>
      </w:r>
      <w:r w:rsidR="005A107C"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 xml:space="preserve">  </w:t>
      </w:r>
    </w:p>
    <w:p w14:paraId="2A0BD036" w14:textId="71559BE7" w:rsidR="005B4914" w:rsidRPr="00663DEE" w:rsidRDefault="00DC6B43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>
        <w:rPr>
          <w:rFonts w:ascii="Arial" w:eastAsia="Times New Roman" w:hAnsi="Arial" w:cs="Arial"/>
          <w:color w:val="E36C0A" w:themeColor="accent6" w:themeShade="BF"/>
          <w:sz w:val="32"/>
          <w:szCs w:val="32"/>
        </w:rPr>
        <w:t xml:space="preserve"> </w:t>
      </w:r>
      <w:r w:rsidR="005B4914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a) je oso</w:t>
      </w: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bou se zraněním dolní končetiny</w:t>
      </w:r>
    </w:p>
    <w:p w14:paraId="223F794B" w14:textId="2F7C8665" w:rsidR="005B4914" w:rsidRPr="00663DEE" w:rsidRDefault="00DC6B43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b) je osobou hluchoslepou</w:t>
      </w:r>
    </w:p>
    <w:p w14:paraId="781CE545" w14:textId="3D1B95CB" w:rsidR="005B4914" w:rsidRPr="00663DEE" w:rsidRDefault="00DC6B43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c) je osobou nevidomou</w:t>
      </w:r>
    </w:p>
    <w:p w14:paraId="69094A82" w14:textId="77777777" w:rsidR="00FC03F9" w:rsidRPr="005B4914" w:rsidRDefault="00FC03F9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32"/>
          <w:szCs w:val="32"/>
        </w:rPr>
      </w:pPr>
    </w:p>
    <w:p w14:paraId="07947CA9" w14:textId="77777777" w:rsidR="005B4914" w:rsidRPr="00E66894" w:rsidRDefault="005B4914" w:rsidP="00A72E9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943634" w:themeColor="accent2" w:themeShade="BF"/>
          <w:sz w:val="32"/>
          <w:szCs w:val="32"/>
        </w:rPr>
      </w:pPr>
      <w:r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>V jednotlivých případech a je-li to naléhavě nutné, mohou vozidla označená parkovacím průkazem pro osoby se zdravotním postižením vjíždět i do oblasti označené dopravní značkou:</w:t>
      </w:r>
    </w:p>
    <w:p w14:paraId="667F04C8" w14:textId="7B615292" w:rsidR="005B4914" w:rsidRPr="00663DEE" w:rsidRDefault="00FC03F9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71F2E">
        <w:rPr>
          <w:rFonts w:ascii="Arial" w:eastAsia="Times New Roman" w:hAnsi="Arial" w:cs="Arial"/>
          <w:b/>
          <w:bCs/>
          <w:color w:val="31849B" w:themeColor="accent5" w:themeShade="BF"/>
          <w:sz w:val="32"/>
          <w:szCs w:val="32"/>
        </w:rPr>
        <w:t xml:space="preserve"> </w:t>
      </w:r>
      <w:r w:rsidR="005B4914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a) zákaz vjez</w:t>
      </w:r>
      <w:r w:rsidR="00DC6B43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du všech vozidel v obou směrech</w:t>
      </w:r>
    </w:p>
    <w:p w14:paraId="31E75EFF" w14:textId="0CDCC044" w:rsidR="005B4914" w:rsidRPr="00663DEE" w:rsidRDefault="003C5491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</w:t>
      </w:r>
      <w:r w:rsidR="00DC6B43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b) emisní zóna</w:t>
      </w:r>
    </w:p>
    <w:p w14:paraId="14343D86" w14:textId="4F5DC9A3" w:rsidR="005B4914" w:rsidRPr="00663DEE" w:rsidRDefault="003C5491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</w:t>
      </w:r>
      <w:r w:rsidR="00DC6B43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c) pěší zóna</w:t>
      </w:r>
    </w:p>
    <w:p w14:paraId="2F35FD6F" w14:textId="77777777" w:rsidR="00D71782" w:rsidRPr="008B772F" w:rsidRDefault="00D71782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E36C0A" w:themeColor="accent6" w:themeShade="BF"/>
          <w:sz w:val="32"/>
          <w:szCs w:val="32"/>
        </w:rPr>
      </w:pPr>
    </w:p>
    <w:p w14:paraId="3328EBD6" w14:textId="77777777" w:rsidR="005B4914" w:rsidRPr="00E66894" w:rsidRDefault="005B4914" w:rsidP="00A72E9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943634" w:themeColor="accent2" w:themeShade="BF"/>
          <w:sz w:val="32"/>
          <w:szCs w:val="32"/>
        </w:rPr>
      </w:pPr>
      <w:r w:rsidRPr="00E66894">
        <w:rPr>
          <w:rFonts w:ascii="Arial" w:eastAsia="Times New Roman" w:hAnsi="Arial" w:cs="Arial"/>
          <w:b/>
          <w:bCs/>
          <w:color w:val="943634" w:themeColor="accent2" w:themeShade="BF"/>
          <w:sz w:val="32"/>
          <w:szCs w:val="32"/>
        </w:rPr>
        <w:t>Řidiči motorového vozidla označeného parkovacím průkazem pro osoby se zdravotním postižením nemusí v jednotlivých případech a je-li to naléhavě nutné, po dobu nezbytně potřebnou:</w:t>
      </w:r>
    </w:p>
    <w:p w14:paraId="43EC4663" w14:textId="210D1E1D" w:rsidR="005B4914" w:rsidRPr="00671F2E" w:rsidRDefault="00D71782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1849B" w:themeColor="accent5" w:themeShade="BF"/>
          <w:sz w:val="32"/>
          <w:szCs w:val="32"/>
        </w:rPr>
      </w:pPr>
      <w:r w:rsidRPr="008B772F">
        <w:rPr>
          <w:rFonts w:ascii="Arial" w:eastAsia="Times New Roman" w:hAnsi="Arial" w:cs="Arial"/>
          <w:b/>
          <w:bCs/>
          <w:color w:val="E36C0A" w:themeColor="accent6" w:themeShade="BF"/>
          <w:sz w:val="32"/>
          <w:szCs w:val="32"/>
        </w:rPr>
        <w:t xml:space="preserve"> </w:t>
      </w:r>
      <w:r w:rsidR="005B4914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a) dodržovat zákaz zastavení vyplývající z dopravní značky </w:t>
      </w:r>
      <w:r w:rsidR="00DC6B43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</w:t>
      </w:r>
      <w:r w:rsidR="005B4914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„Zákaz zastavení“, přitom nesmí být ohrožena bezpečnost a </w:t>
      </w:r>
      <w:r w:rsidR="00DC6B43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</w:t>
      </w:r>
      <w:r w:rsidR="005B4914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plynulost pr</w:t>
      </w:r>
      <w:r w:rsidR="00DC6B43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ovozu na pozemních komunikacích</w:t>
      </w:r>
    </w:p>
    <w:p w14:paraId="5A550F0B" w14:textId="53E4BC6D" w:rsidR="005B4914" w:rsidRPr="00663DEE" w:rsidRDefault="000B1D09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8B772F">
        <w:rPr>
          <w:rFonts w:ascii="Arial" w:eastAsia="Times New Roman" w:hAnsi="Arial" w:cs="Arial"/>
          <w:color w:val="E36C0A" w:themeColor="accent6" w:themeShade="BF"/>
          <w:sz w:val="32"/>
          <w:szCs w:val="32"/>
        </w:rPr>
        <w:lastRenderedPageBreak/>
        <w:t xml:space="preserve"> </w:t>
      </w:r>
      <w:r w:rsidR="005B4914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b) dodržovat zákaz stání a zákaz stání vyplývající se značky </w:t>
      </w:r>
      <w:r w:rsidR="00D22D8C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     </w:t>
      </w:r>
      <w:r w:rsidR="005B4914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„Zákaz stání“, přitom nesmí být ohrožena bezpečnost a plynulost pr</w:t>
      </w:r>
      <w:r w:rsidR="00DC6B43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ovozu na pozemních komunikacích</w:t>
      </w:r>
    </w:p>
    <w:p w14:paraId="2BAF3D04" w14:textId="78C5C16B" w:rsidR="00623487" w:rsidRPr="00663DEE" w:rsidRDefault="008D666B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32"/>
          <w:szCs w:val="32"/>
        </w:rPr>
      </w:pPr>
      <w:r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</w:t>
      </w:r>
      <w:r w:rsidR="005B4914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c) nemusí dodržovat zákaz zastavení a stání, které jsou </w:t>
      </w:r>
      <w:r w:rsidR="00DC6B43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 xml:space="preserve"> </w:t>
      </w:r>
      <w:r w:rsidR="005B4914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stanov</w:t>
      </w:r>
      <w:r w:rsidR="00112BA9" w:rsidRPr="00663DEE">
        <w:rPr>
          <w:rFonts w:ascii="Arial" w:eastAsia="Times New Roman" w:hAnsi="Arial" w:cs="Arial"/>
          <w:color w:val="548DD4" w:themeColor="text2" w:themeTint="99"/>
          <w:sz w:val="32"/>
          <w:szCs w:val="32"/>
        </w:rPr>
        <w:t>eny zákonem</w:t>
      </w:r>
    </w:p>
    <w:p w14:paraId="5ECCE3EB" w14:textId="77777777" w:rsidR="00CD2116" w:rsidRPr="008241CE" w:rsidRDefault="00CD2116" w:rsidP="00A72E9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70C0"/>
          <w:sz w:val="20"/>
          <w:szCs w:val="20"/>
        </w:rPr>
      </w:pPr>
    </w:p>
    <w:p w14:paraId="2E104B15" w14:textId="77777777" w:rsidR="00CD2116" w:rsidRPr="00CD2116" w:rsidRDefault="00CD2116" w:rsidP="00A72E9D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39BE1E46" w14:textId="4D055BF5" w:rsidR="002910DC" w:rsidRPr="00AD1AC1" w:rsidRDefault="002D6A66" w:rsidP="00A72E9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2060"/>
          <w:sz w:val="32"/>
          <w:szCs w:val="32"/>
        </w:rPr>
      </w:pPr>
      <w:r w:rsidRPr="006E7164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745F6D08">
                <wp:simplePos x="0" y="0"/>
                <wp:positionH relativeFrom="margin">
                  <wp:align>center</wp:align>
                </wp:positionH>
                <wp:positionV relativeFrom="paragraph">
                  <wp:posOffset>-282295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C07F4" id="AutoShape 1071" o:spid="_x0000_s1036" type="#_x0000_t98" style="position:absolute;margin-left:0;margin-top:-22.25pt;width:265.9pt;height:47.6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DD5A8" w14:textId="13A734D9" w:rsidR="00016BFE" w:rsidRDefault="00AD1AC1" w:rsidP="00A72E9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6B4CA3" wp14:editId="275D6D0E">
                <wp:simplePos x="0" y="0"/>
                <wp:positionH relativeFrom="margin">
                  <wp:posOffset>1499021</wp:posOffset>
                </wp:positionH>
                <wp:positionV relativeFrom="paragraph">
                  <wp:posOffset>139560</wp:posOffset>
                </wp:positionV>
                <wp:extent cx="2933700" cy="516222"/>
                <wp:effectExtent l="38100" t="19050" r="38100" b="36830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6222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BDFFF" w14:textId="26AF3F61" w:rsidR="009913DB" w:rsidRPr="006B20A2" w:rsidRDefault="009913DB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0E2CD9A2" w14:textId="77777777" w:rsidR="009913DB" w:rsidRPr="00CE4DCF" w:rsidRDefault="009913DB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B4CA3" id="Mrak 23" o:spid="_x0000_s1037" style="position:absolute;left:0;text-align:left;margin-left:118.05pt;margin-top:11pt;width:231pt;height:40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12804;146685,303280;470479,417029;395235,421581;1119016,467109;1073653,446317;1957634,415260;1939502,438072;2317691,274291;2538465,359563;2838491,183474;2740157,215451;2602572,64838;2607733,79943;1974679,47225;2025068,27962;1503589,56402;1527969,39792;950736,62042;1039019,78150;280263,188672;264848,171716" o:connectangles="0,0,0,0,0,0,0,0,0,0,0,0,0,0,0,0,0,0,0,0,0,0" textboxrect="0,0,43200,43200"/>
                <v:textbox>
                  <w:txbxContent>
                    <w:p w14:paraId="00DBDFFF" w14:textId="26AF3F61" w:rsidR="009913DB" w:rsidRPr="006B20A2" w:rsidRDefault="009913DB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0E2CD9A2" w14:textId="77777777" w:rsidR="009913DB" w:rsidRPr="00CE4DCF" w:rsidRDefault="009913DB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88F7E" w14:textId="7D8287F8" w:rsidR="003905F4" w:rsidRDefault="003905F4" w:rsidP="00A72E9D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657EB61A" w14:textId="77777777" w:rsidR="00624AB8" w:rsidRPr="00DF786C" w:rsidRDefault="00624AB8" w:rsidP="00A72E9D">
      <w:pPr>
        <w:rPr>
          <w:rFonts w:ascii="Arial" w:hAnsi="Arial" w:cs="Arial"/>
          <w:color w:val="7030A0"/>
          <w:sz w:val="32"/>
          <w:szCs w:val="32"/>
        </w:rPr>
      </w:pPr>
    </w:p>
    <w:p w14:paraId="58A5EE17" w14:textId="0B7304F6" w:rsidR="009913DB" w:rsidRPr="00CC2A56" w:rsidRDefault="00FE500A" w:rsidP="00A72E9D">
      <w:pPr>
        <w:spacing w:line="312" w:lineRule="auto"/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FE500A">
        <w:rPr>
          <w:rFonts w:ascii="Arial" w:hAnsi="Arial" w:cs="Arial"/>
          <w:color w:val="CC0053"/>
          <w:sz w:val="32"/>
          <w:szCs w:val="32"/>
        </w:rPr>
        <w:t xml:space="preserve">Paní </w:t>
      </w:r>
      <w:r w:rsidR="00B35D8C">
        <w:rPr>
          <w:rFonts w:ascii="Arial" w:hAnsi="Arial" w:cs="Arial"/>
          <w:color w:val="CC0053"/>
          <w:sz w:val="32"/>
          <w:szCs w:val="32"/>
        </w:rPr>
        <w:t>Danu</w:t>
      </w:r>
      <w:r w:rsidR="0038505E">
        <w:rPr>
          <w:rFonts w:ascii="Arial" w:hAnsi="Arial" w:cs="Arial"/>
          <w:color w:val="CC0053"/>
          <w:sz w:val="32"/>
          <w:szCs w:val="32"/>
        </w:rPr>
        <w:t xml:space="preserve">še </w:t>
      </w:r>
      <w:r w:rsidR="0038505E" w:rsidRPr="00C37061">
        <w:rPr>
          <w:rFonts w:ascii="Arial" w:hAnsi="Arial" w:cs="Arial"/>
          <w:b/>
          <w:bCs/>
          <w:color w:val="CC0053"/>
          <w:sz w:val="32"/>
          <w:szCs w:val="32"/>
        </w:rPr>
        <w:t>SARB</w:t>
      </w:r>
      <w:r w:rsidR="00070124">
        <w:rPr>
          <w:rFonts w:ascii="Arial" w:hAnsi="Arial" w:cs="Arial"/>
          <w:b/>
          <w:bCs/>
          <w:color w:val="CC0053"/>
          <w:sz w:val="32"/>
          <w:szCs w:val="32"/>
        </w:rPr>
        <w:t>OVÁ</w:t>
      </w:r>
      <w:r w:rsidR="00CC2A56">
        <w:rPr>
          <w:rFonts w:ascii="Arial" w:hAnsi="Arial" w:cs="Arial"/>
          <w:b/>
          <w:bCs/>
          <w:color w:val="CC0053"/>
          <w:sz w:val="32"/>
          <w:szCs w:val="32"/>
        </w:rPr>
        <w:t xml:space="preserve">, </w:t>
      </w:r>
      <w:r w:rsidR="00CC2A56" w:rsidRPr="00CC2A56">
        <w:rPr>
          <w:rFonts w:ascii="Arial" w:hAnsi="Arial" w:cs="Arial"/>
          <w:bCs/>
          <w:color w:val="00B050"/>
          <w:sz w:val="32"/>
          <w:szCs w:val="32"/>
        </w:rPr>
        <w:t xml:space="preserve">pan </w:t>
      </w:r>
      <w:r w:rsidR="0031469E">
        <w:rPr>
          <w:rFonts w:ascii="Arial" w:hAnsi="Arial" w:cs="Arial"/>
          <w:bCs/>
          <w:color w:val="00B050"/>
          <w:sz w:val="32"/>
          <w:szCs w:val="32"/>
        </w:rPr>
        <w:t xml:space="preserve">Lukáš </w:t>
      </w:r>
      <w:r w:rsidR="0031469E" w:rsidRPr="00ED10EE">
        <w:rPr>
          <w:rFonts w:ascii="Arial" w:hAnsi="Arial" w:cs="Arial"/>
          <w:b/>
          <w:color w:val="00B050"/>
          <w:sz w:val="32"/>
          <w:szCs w:val="32"/>
        </w:rPr>
        <w:t>BUCHTA</w:t>
      </w:r>
      <w:r w:rsidR="00CC2A56">
        <w:rPr>
          <w:rFonts w:ascii="Arial" w:hAnsi="Arial" w:cs="Arial"/>
          <w:b/>
          <w:bCs/>
          <w:color w:val="00B050"/>
          <w:sz w:val="32"/>
          <w:szCs w:val="32"/>
        </w:rPr>
        <w:t>.</w:t>
      </w:r>
    </w:p>
    <w:p w14:paraId="38770D5C" w14:textId="7D369AA4" w:rsidR="00446CC9" w:rsidRPr="00446CC9" w:rsidRDefault="002910DC" w:rsidP="00A72E9D">
      <w:pPr>
        <w:rPr>
          <w:rFonts w:ascii="Arial" w:hAnsi="Arial" w:cs="Arial"/>
          <w:color w:val="008000"/>
          <w:sz w:val="32"/>
          <w:szCs w:val="32"/>
        </w:rPr>
      </w:pPr>
      <w:r w:rsidRPr="001055A8"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74371B56">
                <wp:simplePos x="0" y="0"/>
                <wp:positionH relativeFrom="margin">
                  <wp:align>center</wp:align>
                </wp:positionH>
                <wp:positionV relativeFrom="paragraph">
                  <wp:posOffset>169730</wp:posOffset>
                </wp:positionV>
                <wp:extent cx="2933700" cy="552450"/>
                <wp:effectExtent l="38100" t="19050" r="38100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77777777" w:rsidR="00016BFE" w:rsidRPr="00CE4DCF" w:rsidRDefault="00016BFE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D21EE" id="Mrak 34" o:spid="_x0000_s1038" style="position:absolute;margin-left:0;margin-top:13.35pt;width:231pt;height:43.5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77777777" w:rsidR="00016BFE" w:rsidRPr="00CE4DCF" w:rsidRDefault="00016BFE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884E0" w14:textId="36DAA69D" w:rsidR="009913DB" w:rsidRDefault="009913DB" w:rsidP="00A72E9D">
      <w:pPr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1D1D194D" w14:textId="020FA068" w:rsidR="001055A8" w:rsidRPr="00B315CD" w:rsidRDefault="001055A8" w:rsidP="00A72E9D">
      <w:pPr>
        <w:jc w:val="center"/>
        <w:rPr>
          <w:rFonts w:ascii="Arial" w:hAnsi="Arial" w:cs="Arial"/>
          <w:b/>
          <w:color w:val="CA083F"/>
          <w:sz w:val="16"/>
          <w:szCs w:val="16"/>
        </w:rPr>
      </w:pPr>
    </w:p>
    <w:p w14:paraId="672A3111" w14:textId="2081EBD3" w:rsidR="00EC1CDC" w:rsidRPr="00F4566B" w:rsidRDefault="00EC1CDC" w:rsidP="00A72E9D">
      <w:pPr>
        <w:spacing w:line="312" w:lineRule="auto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  <w:r w:rsidRPr="00F4566B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Dámy:</w:t>
      </w:r>
    </w:p>
    <w:p w14:paraId="506F6C66" w14:textId="6A9ED36F" w:rsidR="00F4566B" w:rsidRPr="00594970" w:rsidRDefault="00AC4DE1" w:rsidP="00A72E9D">
      <w:pPr>
        <w:tabs>
          <w:tab w:val="left" w:pos="1024"/>
        </w:tabs>
        <w:spacing w:line="312" w:lineRule="auto"/>
        <w:rPr>
          <w:rFonts w:ascii="Arial" w:hAnsi="Arial" w:cs="Arial"/>
          <w:b/>
          <w:bCs/>
          <w:noProof/>
          <w:color w:val="CC0053"/>
          <w:sz w:val="32"/>
          <w:szCs w:val="32"/>
        </w:rPr>
      </w:pPr>
      <w:r w:rsidRPr="00F26A44">
        <w:rPr>
          <w:rFonts w:ascii="Arial" w:hAnsi="Arial" w:cs="Arial"/>
          <w:noProof/>
          <w:color w:val="CC0053"/>
          <w:sz w:val="32"/>
          <w:szCs w:val="32"/>
        </w:rPr>
        <w:t>p</w:t>
      </w:r>
      <w:r w:rsidR="00F4566B" w:rsidRPr="00F26A44">
        <w:rPr>
          <w:rFonts w:ascii="Arial" w:hAnsi="Arial" w:cs="Arial"/>
          <w:noProof/>
          <w:color w:val="CC0053"/>
          <w:sz w:val="32"/>
          <w:szCs w:val="32"/>
        </w:rPr>
        <w:t xml:space="preserve">aní </w:t>
      </w:r>
      <w:r w:rsidR="00CA46A2" w:rsidRPr="00F26A44">
        <w:rPr>
          <w:rFonts w:ascii="Arial" w:hAnsi="Arial" w:cs="Arial"/>
          <w:noProof/>
          <w:color w:val="CC0053"/>
          <w:sz w:val="32"/>
          <w:szCs w:val="32"/>
        </w:rPr>
        <w:t>Hana</w:t>
      </w:r>
      <w:r w:rsidRPr="00594970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CA46A2" w:rsidRPr="00594970">
        <w:rPr>
          <w:rFonts w:ascii="Arial" w:hAnsi="Arial" w:cs="Arial"/>
          <w:b/>
          <w:bCs/>
          <w:noProof/>
          <w:color w:val="CC0053"/>
          <w:sz w:val="32"/>
          <w:szCs w:val="32"/>
        </w:rPr>
        <w:t>BAMBUŠKOVÁ</w:t>
      </w:r>
      <w:r w:rsidR="0097443B" w:rsidRPr="0009222E">
        <w:rPr>
          <w:rFonts w:ascii="Arial" w:hAnsi="Arial" w:cs="Arial"/>
          <w:noProof/>
          <w:color w:val="CC0053"/>
          <w:sz w:val="32"/>
          <w:szCs w:val="32"/>
        </w:rPr>
        <w:t>, paní Lenka</w:t>
      </w:r>
      <w:r w:rsidR="00457342" w:rsidRPr="00594970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97443B" w:rsidRPr="00594970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PIKOVÁ, </w:t>
      </w:r>
      <w:r w:rsidR="00CC2A56" w:rsidRPr="00594970">
        <w:rPr>
          <w:rFonts w:ascii="Arial" w:hAnsi="Arial" w:cs="Arial"/>
          <w:color w:val="CC0053"/>
          <w:sz w:val="32"/>
          <w:szCs w:val="32"/>
        </w:rPr>
        <w:t>pan</w:t>
      </w:r>
      <w:r w:rsidR="00663DEE">
        <w:rPr>
          <w:rFonts w:ascii="Arial" w:hAnsi="Arial" w:cs="Arial"/>
          <w:color w:val="CC0053"/>
          <w:sz w:val="32"/>
          <w:szCs w:val="32"/>
        </w:rPr>
        <w:t>í</w:t>
      </w:r>
      <w:r w:rsidR="0090194C" w:rsidRPr="00594970">
        <w:rPr>
          <w:rFonts w:ascii="Arial" w:hAnsi="Arial" w:cs="Arial"/>
          <w:color w:val="CC0053"/>
          <w:sz w:val="32"/>
          <w:szCs w:val="32"/>
        </w:rPr>
        <w:t xml:space="preserve"> </w:t>
      </w:r>
      <w:r w:rsidR="001B72B1" w:rsidRPr="000E52F1">
        <w:rPr>
          <w:rFonts w:ascii="Arial" w:hAnsi="Arial" w:cs="Arial"/>
          <w:color w:val="CC0053"/>
          <w:sz w:val="32"/>
          <w:szCs w:val="32"/>
        </w:rPr>
        <w:t>L</w:t>
      </w:r>
      <w:r w:rsidR="001B72B1" w:rsidRPr="000E52F1">
        <w:rPr>
          <w:rFonts w:ascii="Arial" w:hAnsi="Arial" w:cs="Arial"/>
          <w:noProof/>
          <w:color w:val="CC0053"/>
          <w:sz w:val="32"/>
          <w:szCs w:val="32"/>
        </w:rPr>
        <w:t>udmila</w:t>
      </w:r>
      <w:r w:rsidR="00457342" w:rsidRPr="000E52F1"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="00AD267C" w:rsidRPr="00594970">
        <w:rPr>
          <w:rFonts w:ascii="Arial" w:hAnsi="Arial" w:cs="Arial"/>
          <w:b/>
          <w:bCs/>
          <w:noProof/>
          <w:color w:val="CC0053"/>
          <w:sz w:val="32"/>
          <w:szCs w:val="32"/>
        </w:rPr>
        <w:t>ROHOVSKÁ</w:t>
      </w:r>
      <w:r w:rsidR="00DC6B43">
        <w:rPr>
          <w:rFonts w:ascii="Arial" w:hAnsi="Arial" w:cs="Arial"/>
          <w:b/>
          <w:bCs/>
          <w:noProof/>
          <w:color w:val="CC0053"/>
          <w:sz w:val="32"/>
          <w:szCs w:val="32"/>
        </w:rPr>
        <w:t>,</w:t>
      </w:r>
      <w:r w:rsidR="00CC2A56" w:rsidRPr="00594970">
        <w:rPr>
          <w:rFonts w:ascii="Arial" w:hAnsi="Arial" w:cs="Arial"/>
          <w:color w:val="CC0053"/>
          <w:sz w:val="32"/>
          <w:szCs w:val="32"/>
        </w:rPr>
        <w:t xml:space="preserve"> </w:t>
      </w:r>
      <w:r w:rsidR="00F4566B" w:rsidRPr="0090194C">
        <w:rPr>
          <w:rFonts w:ascii="Arial" w:hAnsi="Arial" w:cs="Arial"/>
          <w:color w:val="CC0053"/>
          <w:sz w:val="32"/>
          <w:szCs w:val="32"/>
        </w:rPr>
        <w:t xml:space="preserve">paní </w:t>
      </w:r>
      <w:r w:rsidR="00B94A16" w:rsidRPr="0090194C">
        <w:rPr>
          <w:rFonts w:ascii="Arial" w:hAnsi="Arial" w:cs="Arial"/>
          <w:noProof/>
          <w:color w:val="CC0053"/>
          <w:sz w:val="32"/>
          <w:szCs w:val="32"/>
        </w:rPr>
        <w:t>Vlasta</w:t>
      </w:r>
      <w:r w:rsidR="00594970" w:rsidRPr="00594970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 w:rsidR="00B94A16" w:rsidRPr="00594970">
        <w:rPr>
          <w:rFonts w:ascii="Arial" w:hAnsi="Arial" w:cs="Arial"/>
          <w:b/>
          <w:bCs/>
          <w:noProof/>
          <w:color w:val="CC0053"/>
          <w:sz w:val="32"/>
          <w:szCs w:val="32"/>
        </w:rPr>
        <w:t>ŽALUDOVÁ.</w:t>
      </w:r>
    </w:p>
    <w:p w14:paraId="3B10D560" w14:textId="02CBAFDC" w:rsidR="00400442" w:rsidRPr="00FA69BD" w:rsidRDefault="00400442" w:rsidP="00A72E9D">
      <w:pPr>
        <w:spacing w:line="312" w:lineRule="auto"/>
        <w:rPr>
          <w:rFonts w:ascii="Arial" w:hAnsi="Arial" w:cs="Arial"/>
          <w:b/>
          <w:color w:val="008000"/>
          <w:sz w:val="16"/>
          <w:szCs w:val="16"/>
        </w:rPr>
      </w:pPr>
    </w:p>
    <w:p w14:paraId="65E47880" w14:textId="77777777" w:rsidR="00F4566B" w:rsidRDefault="006B20A2" w:rsidP="00A72E9D">
      <w:pPr>
        <w:spacing w:line="312" w:lineRule="auto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 w:rsidRPr="00446CC9">
        <w:rPr>
          <w:rFonts w:ascii="Arial" w:hAnsi="Arial" w:cs="Arial"/>
          <w:b/>
          <w:bCs/>
          <w:noProof/>
          <w:color w:val="008000"/>
          <w:sz w:val="32"/>
          <w:szCs w:val="32"/>
          <w:u w:val="single"/>
        </w:rPr>
        <w:t>Pánové:</w:t>
      </w:r>
      <w:bookmarkStart w:id="0" w:name="_GoBack"/>
      <w:bookmarkEnd w:id="0"/>
    </w:p>
    <w:p w14:paraId="0B0C2D0E" w14:textId="4F693156" w:rsidR="009707C6" w:rsidRPr="005F478C" w:rsidRDefault="003F471A" w:rsidP="00DC6B43">
      <w:pPr>
        <w:tabs>
          <w:tab w:val="left" w:pos="1024"/>
        </w:tabs>
        <w:spacing w:line="312" w:lineRule="auto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 w:rsidRPr="000A6A6D">
        <w:rPr>
          <w:rFonts w:ascii="Arial" w:hAnsi="Arial" w:cs="Arial"/>
          <w:noProof/>
          <w:color w:val="008000"/>
          <w:sz w:val="32"/>
          <w:szCs w:val="32"/>
        </w:rPr>
        <w:t>p</w:t>
      </w:r>
      <w:r w:rsidR="00A326F4" w:rsidRPr="000A6A6D">
        <w:rPr>
          <w:rFonts w:ascii="Arial" w:hAnsi="Arial" w:cs="Arial"/>
          <w:noProof/>
          <w:color w:val="008000"/>
          <w:sz w:val="32"/>
          <w:szCs w:val="32"/>
        </w:rPr>
        <w:t>an František</w:t>
      </w:r>
      <w:r w:rsidR="00DC6B43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 </w:t>
      </w:r>
      <w:r w:rsidR="00A326F4" w:rsidRPr="00824A91">
        <w:rPr>
          <w:rFonts w:ascii="Arial" w:hAnsi="Arial" w:cs="Arial"/>
          <w:b/>
          <w:bCs/>
          <w:noProof/>
          <w:color w:val="008000"/>
          <w:sz w:val="32"/>
          <w:szCs w:val="32"/>
        </w:rPr>
        <w:t>KAKALEJČÍK</w:t>
      </w:r>
      <w:r w:rsidR="00DD7D73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, </w:t>
      </w:r>
      <w:r w:rsidR="00DD7D73" w:rsidRPr="00C848BE">
        <w:rPr>
          <w:rFonts w:ascii="Arial" w:hAnsi="Arial" w:cs="Arial"/>
          <w:noProof/>
          <w:color w:val="008000"/>
          <w:sz w:val="32"/>
          <w:szCs w:val="32"/>
        </w:rPr>
        <w:t xml:space="preserve">pan </w:t>
      </w:r>
      <w:r w:rsidR="00DC6B43">
        <w:rPr>
          <w:rFonts w:ascii="Arial" w:hAnsi="Arial" w:cs="Arial"/>
          <w:noProof/>
          <w:color w:val="008000"/>
          <w:sz w:val="32"/>
          <w:szCs w:val="32"/>
        </w:rPr>
        <w:t>Ĺudoví</w:t>
      </w:r>
      <w:r w:rsidR="00824A91" w:rsidRPr="00C848BE">
        <w:rPr>
          <w:rFonts w:ascii="Arial" w:hAnsi="Arial" w:cs="Arial"/>
          <w:noProof/>
          <w:color w:val="008000"/>
          <w:sz w:val="32"/>
          <w:szCs w:val="32"/>
        </w:rPr>
        <w:t>t</w:t>
      </w:r>
      <w:r w:rsidR="00DC6B43">
        <w:rPr>
          <w:rFonts w:ascii="Arial" w:hAnsi="Arial" w:cs="Arial"/>
          <w:noProof/>
          <w:color w:val="008000"/>
          <w:sz w:val="32"/>
          <w:szCs w:val="32"/>
        </w:rPr>
        <w:t xml:space="preserve"> </w:t>
      </w:r>
      <w:r w:rsidR="00824A91" w:rsidRPr="00824A91">
        <w:rPr>
          <w:rFonts w:ascii="Arial" w:hAnsi="Arial" w:cs="Arial"/>
          <w:b/>
          <w:bCs/>
          <w:noProof/>
          <w:color w:val="008000"/>
          <w:sz w:val="32"/>
          <w:szCs w:val="32"/>
        </w:rPr>
        <w:t>SZABO</w:t>
      </w:r>
      <w:r w:rsidR="009707C6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, </w:t>
      </w:r>
      <w:r w:rsidR="009707C6" w:rsidRPr="00C848BE">
        <w:rPr>
          <w:rFonts w:ascii="Arial" w:hAnsi="Arial" w:cs="Arial"/>
          <w:noProof/>
          <w:color w:val="008000"/>
          <w:sz w:val="32"/>
          <w:szCs w:val="32"/>
        </w:rPr>
        <w:t xml:space="preserve">pan </w:t>
      </w:r>
      <w:r w:rsidR="00C71802" w:rsidRPr="00C848BE">
        <w:rPr>
          <w:rFonts w:ascii="Arial" w:hAnsi="Arial" w:cs="Arial"/>
          <w:noProof/>
          <w:color w:val="008000"/>
          <w:sz w:val="32"/>
          <w:szCs w:val="32"/>
        </w:rPr>
        <w:t>Daniel</w:t>
      </w:r>
      <w:r w:rsidR="00AE0549" w:rsidRPr="00C848BE">
        <w:rPr>
          <w:rFonts w:ascii="Arial" w:hAnsi="Arial" w:cs="Arial"/>
          <w:noProof/>
          <w:color w:val="008000"/>
          <w:sz w:val="32"/>
          <w:szCs w:val="32"/>
        </w:rPr>
        <w:t xml:space="preserve"> </w:t>
      </w:r>
      <w:r w:rsidR="00C71802" w:rsidRPr="00824A91">
        <w:rPr>
          <w:rFonts w:ascii="Arial" w:hAnsi="Arial" w:cs="Arial"/>
          <w:b/>
          <w:bCs/>
          <w:noProof/>
          <w:color w:val="008000"/>
          <w:sz w:val="32"/>
          <w:szCs w:val="32"/>
        </w:rPr>
        <w:t>ŠKROPEK</w:t>
      </w:r>
      <w:r w:rsidR="00C71802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, </w:t>
      </w:r>
      <w:r w:rsidR="009707C6" w:rsidRPr="005E0975">
        <w:rPr>
          <w:rFonts w:ascii="Arial" w:hAnsi="Arial" w:cs="Arial"/>
          <w:noProof/>
          <w:color w:val="008000"/>
          <w:sz w:val="32"/>
          <w:szCs w:val="32"/>
        </w:rPr>
        <w:t>pan Pavel</w:t>
      </w:r>
      <w:r w:rsidR="009707C6" w:rsidRPr="00824A91">
        <w:rPr>
          <w:rFonts w:ascii="Arial" w:hAnsi="Arial" w:cs="Arial"/>
          <w:b/>
          <w:bCs/>
          <w:noProof/>
          <w:color w:val="008000"/>
          <w:sz w:val="32"/>
          <w:szCs w:val="32"/>
        </w:rPr>
        <w:t xml:space="preserve"> VEVERKA</w:t>
      </w:r>
      <w:r w:rsidR="00AE0549">
        <w:rPr>
          <w:rFonts w:ascii="Arial" w:hAnsi="Arial" w:cs="Arial"/>
          <w:b/>
          <w:bCs/>
          <w:noProof/>
          <w:color w:val="008000"/>
          <w:sz w:val="32"/>
          <w:szCs w:val="32"/>
        </w:rPr>
        <w:t>.</w:t>
      </w:r>
    </w:p>
    <w:p w14:paraId="507591A5" w14:textId="6D293B70" w:rsidR="00824A91" w:rsidRPr="00824A91" w:rsidRDefault="00824A91" w:rsidP="00A72E9D">
      <w:pPr>
        <w:tabs>
          <w:tab w:val="left" w:pos="1024"/>
        </w:tabs>
        <w:spacing w:line="312" w:lineRule="auto"/>
        <w:rPr>
          <w:rFonts w:ascii="Arial" w:hAnsi="Arial" w:cs="Arial"/>
          <w:b/>
          <w:bCs/>
          <w:noProof/>
          <w:color w:val="008000"/>
          <w:sz w:val="32"/>
          <w:szCs w:val="32"/>
        </w:rPr>
      </w:pPr>
    </w:p>
    <w:p w14:paraId="352857B6" w14:textId="77777777" w:rsidR="00CC2A56" w:rsidRPr="00594970" w:rsidRDefault="00756290" w:rsidP="00A72E9D">
      <w:pPr>
        <w:spacing w:line="312" w:lineRule="auto"/>
        <w:rPr>
          <w:rFonts w:ascii="Arial" w:hAnsi="Arial" w:cs="Arial"/>
          <w:b/>
          <w:bCs/>
          <w:noProof/>
          <w:color w:val="CC0053"/>
          <w:sz w:val="29"/>
          <w:szCs w:val="29"/>
        </w:rPr>
      </w:pPr>
      <w:r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VŠEM </w:t>
      </w:r>
      <w:r w:rsidR="006B20A2"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>JUBILANTŮM</w:t>
      </w:r>
      <w:r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 </w:t>
      </w:r>
      <w:r w:rsidR="00DF786C"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A </w:t>
      </w:r>
      <w:r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>OSLAVENCŮM</w:t>
      </w:r>
      <w:r w:rsidR="006B20A2"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 xml:space="preserve"> </w:t>
      </w:r>
      <w:r w:rsidR="000E4E7F"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>SRDEČNĚ</w:t>
      </w:r>
      <w:r w:rsidR="001E07CA" w:rsidRPr="00594970">
        <w:rPr>
          <w:rFonts w:ascii="Calibri" w:eastAsia="Calibri" w:hAnsi="Calibri" w:cs="Times New Roman"/>
          <w:color w:val="CC0053"/>
          <w:sz w:val="29"/>
          <w:szCs w:val="29"/>
          <w:lang w:eastAsia="en-US"/>
        </w:rPr>
        <w:t xml:space="preserve"> </w:t>
      </w:r>
      <w:r w:rsidR="00CC2A56" w:rsidRPr="00594970">
        <w:rPr>
          <w:rFonts w:ascii="Arial" w:hAnsi="Arial" w:cs="Arial"/>
          <w:b/>
          <w:bCs/>
          <w:noProof/>
          <w:color w:val="CC0053"/>
          <w:sz w:val="29"/>
          <w:szCs w:val="29"/>
        </w:rPr>
        <w:t>BLAHOPŘEJEME</w:t>
      </w:r>
    </w:p>
    <w:p w14:paraId="76A4A73B" w14:textId="260402C0" w:rsidR="00CC2A56" w:rsidRDefault="00CC2A56" w:rsidP="00A72E9D">
      <w:pPr>
        <w:spacing w:line="312" w:lineRule="auto"/>
        <w:jc w:val="center"/>
        <w:rPr>
          <w:rFonts w:ascii="Arial" w:hAnsi="Arial" w:cs="Arial"/>
          <w:b/>
          <w:bCs/>
          <w:noProof/>
          <w:color w:val="CC0053"/>
          <w:sz w:val="29"/>
          <w:szCs w:val="29"/>
        </w:rPr>
      </w:pPr>
    </w:p>
    <w:p w14:paraId="1208C3FB" w14:textId="0DDEF57E" w:rsidR="00E048D3" w:rsidRDefault="00366FCA" w:rsidP="00A72E9D">
      <w:pPr>
        <w:spacing w:line="312" w:lineRule="auto"/>
        <w:jc w:val="center"/>
        <w:rPr>
          <w:rFonts w:ascii="Lucida Calligraphy" w:hAnsi="Lucida Calligraphy" w:cs="Arial"/>
          <w:b/>
          <w:bCs/>
          <w:noProof/>
          <w:color w:val="18A87B"/>
          <w:sz w:val="40"/>
          <w:szCs w:val="32"/>
        </w:rPr>
      </w:pPr>
      <w:r>
        <w:rPr>
          <w:noProof/>
        </w:rPr>
        <w:drawing>
          <wp:inline distT="0" distB="0" distL="0" distR="0" wp14:anchorId="6582079F" wp14:editId="7B6D0C7C">
            <wp:extent cx="1659242" cy="899795"/>
            <wp:effectExtent l="0" t="0" r="0" b="0"/>
            <wp:docPr id="895230153" name="Obrázek 1" descr="Obsah obrázku Květinová výzdoba, okvětní lístek, rostlina, Řezané květin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30153" name="Obrázek 1" descr="Obsah obrázku Květinová výzdoba, okvětní lístek, rostlina, Řezané květin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42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48D3" w:rsidSect="00312F0A">
      <w:footerReference w:type="default" r:id="rId29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B66AB" w14:textId="77777777" w:rsidR="007F151D" w:rsidRDefault="007F151D" w:rsidP="00444C7B">
      <w:r>
        <w:separator/>
      </w:r>
    </w:p>
  </w:endnote>
  <w:endnote w:type="continuationSeparator" w:id="0">
    <w:p w14:paraId="2C8D9DF0" w14:textId="77777777" w:rsidR="007F151D" w:rsidRDefault="007F151D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39BDCCF7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63DEE">
      <w:rPr>
        <w:noProof/>
      </w:rPr>
      <w:t>11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CDA8D" w14:textId="77777777" w:rsidR="007F151D" w:rsidRDefault="007F151D" w:rsidP="00444C7B">
      <w:r>
        <w:separator/>
      </w:r>
    </w:p>
  </w:footnote>
  <w:footnote w:type="continuationSeparator" w:id="0">
    <w:p w14:paraId="0A7FA010" w14:textId="77777777" w:rsidR="007F151D" w:rsidRDefault="007F151D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657A8"/>
    <w:multiLevelType w:val="multilevel"/>
    <w:tmpl w:val="1A047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925E5"/>
    <w:multiLevelType w:val="multilevel"/>
    <w:tmpl w:val="4E823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76AE6"/>
    <w:multiLevelType w:val="multilevel"/>
    <w:tmpl w:val="96C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47DAA"/>
    <w:multiLevelType w:val="multilevel"/>
    <w:tmpl w:val="926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053CF"/>
    <w:multiLevelType w:val="multilevel"/>
    <w:tmpl w:val="4AC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0686F"/>
    <w:multiLevelType w:val="multilevel"/>
    <w:tmpl w:val="8E9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B15906"/>
    <w:multiLevelType w:val="hybridMultilevel"/>
    <w:tmpl w:val="F962A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903BEF"/>
    <w:multiLevelType w:val="multilevel"/>
    <w:tmpl w:val="FB9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976AB"/>
    <w:multiLevelType w:val="multilevel"/>
    <w:tmpl w:val="A6BE7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03D2E"/>
    <w:multiLevelType w:val="hybridMultilevel"/>
    <w:tmpl w:val="C1E4EA1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5D9977A7"/>
    <w:multiLevelType w:val="hybridMultilevel"/>
    <w:tmpl w:val="053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1F12"/>
    <w:multiLevelType w:val="hybridMultilevel"/>
    <w:tmpl w:val="4670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1E89"/>
    <w:multiLevelType w:val="hybridMultilevel"/>
    <w:tmpl w:val="3012930C"/>
    <w:lvl w:ilvl="0" w:tplc="9F82AD5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9EA"/>
    <w:multiLevelType w:val="multilevel"/>
    <w:tmpl w:val="ECC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713028"/>
    <w:multiLevelType w:val="multilevel"/>
    <w:tmpl w:val="445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B7501"/>
    <w:multiLevelType w:val="hybridMultilevel"/>
    <w:tmpl w:val="F8380BFE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6D412993"/>
    <w:multiLevelType w:val="multilevel"/>
    <w:tmpl w:val="CADE2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253A6"/>
    <w:multiLevelType w:val="multilevel"/>
    <w:tmpl w:val="934C4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B01D0E"/>
    <w:multiLevelType w:val="multilevel"/>
    <w:tmpl w:val="8F9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06A84"/>
    <w:multiLevelType w:val="hybridMultilevel"/>
    <w:tmpl w:val="BB6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2"/>
  </w:num>
  <w:num w:numId="5">
    <w:abstractNumId w:val="6"/>
  </w:num>
  <w:num w:numId="6">
    <w:abstractNumId w:val="10"/>
  </w:num>
  <w:num w:numId="7">
    <w:abstractNumId w:val="19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2"/>
  </w:num>
  <w:num w:numId="17">
    <w:abstractNumId w:val="9"/>
  </w:num>
  <w:num w:numId="18">
    <w:abstractNumId w:val="4"/>
  </w:num>
  <w:num w:numId="19">
    <w:abstractNumId w:val="16"/>
  </w:num>
  <w:num w:numId="20">
    <w:abstractNumId w:val="7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37EB"/>
    <w:rsid w:val="00004A9F"/>
    <w:rsid w:val="00004AFE"/>
    <w:rsid w:val="00004DB2"/>
    <w:rsid w:val="00004FF0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101C8"/>
    <w:rsid w:val="000101F3"/>
    <w:rsid w:val="0001023B"/>
    <w:rsid w:val="000102E5"/>
    <w:rsid w:val="00010633"/>
    <w:rsid w:val="0001093E"/>
    <w:rsid w:val="00010B5C"/>
    <w:rsid w:val="00010CEA"/>
    <w:rsid w:val="000115CA"/>
    <w:rsid w:val="000116BF"/>
    <w:rsid w:val="000116F0"/>
    <w:rsid w:val="00011B40"/>
    <w:rsid w:val="000124A2"/>
    <w:rsid w:val="00012999"/>
    <w:rsid w:val="00012E4F"/>
    <w:rsid w:val="00012FB1"/>
    <w:rsid w:val="0001300D"/>
    <w:rsid w:val="00013075"/>
    <w:rsid w:val="00013722"/>
    <w:rsid w:val="00013B91"/>
    <w:rsid w:val="00013C53"/>
    <w:rsid w:val="00013E84"/>
    <w:rsid w:val="00014A2B"/>
    <w:rsid w:val="000151D4"/>
    <w:rsid w:val="0001523E"/>
    <w:rsid w:val="00015802"/>
    <w:rsid w:val="000158A6"/>
    <w:rsid w:val="00015CB1"/>
    <w:rsid w:val="00015DD1"/>
    <w:rsid w:val="0001646E"/>
    <w:rsid w:val="00016BFE"/>
    <w:rsid w:val="00016DE9"/>
    <w:rsid w:val="0001732E"/>
    <w:rsid w:val="00017956"/>
    <w:rsid w:val="00017DB2"/>
    <w:rsid w:val="00020896"/>
    <w:rsid w:val="00021952"/>
    <w:rsid w:val="00021E57"/>
    <w:rsid w:val="000221F6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8F6"/>
    <w:rsid w:val="00025A2D"/>
    <w:rsid w:val="00025A42"/>
    <w:rsid w:val="00025EBD"/>
    <w:rsid w:val="0002765E"/>
    <w:rsid w:val="00027880"/>
    <w:rsid w:val="00027F61"/>
    <w:rsid w:val="000300B8"/>
    <w:rsid w:val="00030217"/>
    <w:rsid w:val="0003059F"/>
    <w:rsid w:val="00030FAE"/>
    <w:rsid w:val="000311F6"/>
    <w:rsid w:val="00031ADC"/>
    <w:rsid w:val="00031DDD"/>
    <w:rsid w:val="0003218C"/>
    <w:rsid w:val="000321D5"/>
    <w:rsid w:val="000324EF"/>
    <w:rsid w:val="00032679"/>
    <w:rsid w:val="0003291F"/>
    <w:rsid w:val="000331E7"/>
    <w:rsid w:val="00033284"/>
    <w:rsid w:val="00033481"/>
    <w:rsid w:val="0003380B"/>
    <w:rsid w:val="00033B91"/>
    <w:rsid w:val="0003425F"/>
    <w:rsid w:val="00034A8B"/>
    <w:rsid w:val="00034ECD"/>
    <w:rsid w:val="00035355"/>
    <w:rsid w:val="000353C8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817"/>
    <w:rsid w:val="00040939"/>
    <w:rsid w:val="00040DF5"/>
    <w:rsid w:val="00040FD8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5AA"/>
    <w:rsid w:val="0004267A"/>
    <w:rsid w:val="00042D65"/>
    <w:rsid w:val="0004305A"/>
    <w:rsid w:val="000430E8"/>
    <w:rsid w:val="000430EF"/>
    <w:rsid w:val="000434DD"/>
    <w:rsid w:val="0004386C"/>
    <w:rsid w:val="000439CF"/>
    <w:rsid w:val="00043E34"/>
    <w:rsid w:val="00043EF4"/>
    <w:rsid w:val="000445E5"/>
    <w:rsid w:val="0004489F"/>
    <w:rsid w:val="00044994"/>
    <w:rsid w:val="00044A11"/>
    <w:rsid w:val="00044A8C"/>
    <w:rsid w:val="000464A2"/>
    <w:rsid w:val="00046A81"/>
    <w:rsid w:val="00046F8A"/>
    <w:rsid w:val="00047043"/>
    <w:rsid w:val="00047BB8"/>
    <w:rsid w:val="00047D43"/>
    <w:rsid w:val="00047E4E"/>
    <w:rsid w:val="0005008E"/>
    <w:rsid w:val="000501A4"/>
    <w:rsid w:val="0005028F"/>
    <w:rsid w:val="00050528"/>
    <w:rsid w:val="000517A9"/>
    <w:rsid w:val="00051A77"/>
    <w:rsid w:val="00051E68"/>
    <w:rsid w:val="00052413"/>
    <w:rsid w:val="00052A82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70F"/>
    <w:rsid w:val="00056F7A"/>
    <w:rsid w:val="00057086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3407"/>
    <w:rsid w:val="00064100"/>
    <w:rsid w:val="0006426C"/>
    <w:rsid w:val="00064989"/>
    <w:rsid w:val="00065A20"/>
    <w:rsid w:val="00065BBB"/>
    <w:rsid w:val="00065BC7"/>
    <w:rsid w:val="00066045"/>
    <w:rsid w:val="00066761"/>
    <w:rsid w:val="00066768"/>
    <w:rsid w:val="00066942"/>
    <w:rsid w:val="00066948"/>
    <w:rsid w:val="00066DA3"/>
    <w:rsid w:val="00067A2F"/>
    <w:rsid w:val="00067A60"/>
    <w:rsid w:val="00067FBE"/>
    <w:rsid w:val="00070124"/>
    <w:rsid w:val="0007034D"/>
    <w:rsid w:val="00070C3A"/>
    <w:rsid w:val="00071552"/>
    <w:rsid w:val="00071626"/>
    <w:rsid w:val="000720F9"/>
    <w:rsid w:val="00072A81"/>
    <w:rsid w:val="00072E35"/>
    <w:rsid w:val="00073152"/>
    <w:rsid w:val="0007386D"/>
    <w:rsid w:val="0007430E"/>
    <w:rsid w:val="000746F6"/>
    <w:rsid w:val="00074860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3ED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D9"/>
    <w:rsid w:val="00086CF0"/>
    <w:rsid w:val="00087114"/>
    <w:rsid w:val="00087134"/>
    <w:rsid w:val="00087484"/>
    <w:rsid w:val="000906F7"/>
    <w:rsid w:val="0009070B"/>
    <w:rsid w:val="000909B4"/>
    <w:rsid w:val="00090A33"/>
    <w:rsid w:val="00090D4E"/>
    <w:rsid w:val="0009102D"/>
    <w:rsid w:val="000919EF"/>
    <w:rsid w:val="00091F04"/>
    <w:rsid w:val="00091F4D"/>
    <w:rsid w:val="0009222E"/>
    <w:rsid w:val="000924C3"/>
    <w:rsid w:val="00092653"/>
    <w:rsid w:val="00092AE8"/>
    <w:rsid w:val="0009338F"/>
    <w:rsid w:val="00093B0A"/>
    <w:rsid w:val="00093BF7"/>
    <w:rsid w:val="00094316"/>
    <w:rsid w:val="00094B8C"/>
    <w:rsid w:val="00094E67"/>
    <w:rsid w:val="00094E99"/>
    <w:rsid w:val="0009522A"/>
    <w:rsid w:val="00096A61"/>
    <w:rsid w:val="0009703D"/>
    <w:rsid w:val="00097055"/>
    <w:rsid w:val="00097227"/>
    <w:rsid w:val="000A005A"/>
    <w:rsid w:val="000A068A"/>
    <w:rsid w:val="000A086B"/>
    <w:rsid w:val="000A0D07"/>
    <w:rsid w:val="000A0F53"/>
    <w:rsid w:val="000A12FB"/>
    <w:rsid w:val="000A1934"/>
    <w:rsid w:val="000A1F92"/>
    <w:rsid w:val="000A25D3"/>
    <w:rsid w:val="000A2B9A"/>
    <w:rsid w:val="000A2E11"/>
    <w:rsid w:val="000A3264"/>
    <w:rsid w:val="000A337C"/>
    <w:rsid w:val="000A3428"/>
    <w:rsid w:val="000A36D6"/>
    <w:rsid w:val="000A38B0"/>
    <w:rsid w:val="000A3A91"/>
    <w:rsid w:val="000A3AD6"/>
    <w:rsid w:val="000A4390"/>
    <w:rsid w:val="000A4AC6"/>
    <w:rsid w:val="000A4CB8"/>
    <w:rsid w:val="000A4D33"/>
    <w:rsid w:val="000A4F92"/>
    <w:rsid w:val="000A56E3"/>
    <w:rsid w:val="000A5CF7"/>
    <w:rsid w:val="000A5E82"/>
    <w:rsid w:val="000A6A6D"/>
    <w:rsid w:val="000A6F1E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118A"/>
    <w:rsid w:val="000B11D4"/>
    <w:rsid w:val="000B1238"/>
    <w:rsid w:val="000B1424"/>
    <w:rsid w:val="000B1D09"/>
    <w:rsid w:val="000B1DE6"/>
    <w:rsid w:val="000B1FF7"/>
    <w:rsid w:val="000B2D71"/>
    <w:rsid w:val="000B35DD"/>
    <w:rsid w:val="000B37C9"/>
    <w:rsid w:val="000B3B79"/>
    <w:rsid w:val="000B3BAB"/>
    <w:rsid w:val="000B42E5"/>
    <w:rsid w:val="000B475C"/>
    <w:rsid w:val="000B4980"/>
    <w:rsid w:val="000B4F8B"/>
    <w:rsid w:val="000B5230"/>
    <w:rsid w:val="000B5F32"/>
    <w:rsid w:val="000B6449"/>
    <w:rsid w:val="000B67E6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7BF"/>
    <w:rsid w:val="000C282C"/>
    <w:rsid w:val="000C3914"/>
    <w:rsid w:val="000C39B3"/>
    <w:rsid w:val="000C4780"/>
    <w:rsid w:val="000C4A11"/>
    <w:rsid w:val="000C4A6F"/>
    <w:rsid w:val="000C53CD"/>
    <w:rsid w:val="000C5B14"/>
    <w:rsid w:val="000C60D7"/>
    <w:rsid w:val="000C678B"/>
    <w:rsid w:val="000C67B4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2ED8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D7EF6"/>
    <w:rsid w:val="000E08D8"/>
    <w:rsid w:val="000E0D37"/>
    <w:rsid w:val="000E0D71"/>
    <w:rsid w:val="000E1329"/>
    <w:rsid w:val="000E2860"/>
    <w:rsid w:val="000E2B47"/>
    <w:rsid w:val="000E2C3F"/>
    <w:rsid w:val="000E2E68"/>
    <w:rsid w:val="000E2E88"/>
    <w:rsid w:val="000E3A5B"/>
    <w:rsid w:val="000E44B3"/>
    <w:rsid w:val="000E4C0A"/>
    <w:rsid w:val="000E4E7F"/>
    <w:rsid w:val="000E4EF6"/>
    <w:rsid w:val="000E4FBE"/>
    <w:rsid w:val="000E515F"/>
    <w:rsid w:val="000E52F1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C70"/>
    <w:rsid w:val="000E7E60"/>
    <w:rsid w:val="000F0331"/>
    <w:rsid w:val="000F063C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82"/>
    <w:rsid w:val="000F3C9C"/>
    <w:rsid w:val="000F4321"/>
    <w:rsid w:val="000F465C"/>
    <w:rsid w:val="000F582E"/>
    <w:rsid w:val="000F615E"/>
    <w:rsid w:val="000F618C"/>
    <w:rsid w:val="000F625F"/>
    <w:rsid w:val="000F666C"/>
    <w:rsid w:val="000F6C89"/>
    <w:rsid w:val="000F7165"/>
    <w:rsid w:val="00100220"/>
    <w:rsid w:val="00100292"/>
    <w:rsid w:val="00100679"/>
    <w:rsid w:val="00100930"/>
    <w:rsid w:val="0010193F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6282"/>
    <w:rsid w:val="001070A3"/>
    <w:rsid w:val="00107417"/>
    <w:rsid w:val="00107676"/>
    <w:rsid w:val="0010771A"/>
    <w:rsid w:val="001077C9"/>
    <w:rsid w:val="00107DE4"/>
    <w:rsid w:val="001101E0"/>
    <w:rsid w:val="001105BD"/>
    <w:rsid w:val="00110C28"/>
    <w:rsid w:val="00110C6E"/>
    <w:rsid w:val="00111284"/>
    <w:rsid w:val="001118A5"/>
    <w:rsid w:val="00111A0A"/>
    <w:rsid w:val="00111C08"/>
    <w:rsid w:val="00111F2B"/>
    <w:rsid w:val="00112354"/>
    <w:rsid w:val="001126E1"/>
    <w:rsid w:val="00112BA9"/>
    <w:rsid w:val="0011342A"/>
    <w:rsid w:val="00113F60"/>
    <w:rsid w:val="0011410B"/>
    <w:rsid w:val="001146BB"/>
    <w:rsid w:val="00114918"/>
    <w:rsid w:val="001150B3"/>
    <w:rsid w:val="00115518"/>
    <w:rsid w:val="001156C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64B"/>
    <w:rsid w:val="00123B58"/>
    <w:rsid w:val="00124547"/>
    <w:rsid w:val="001248EE"/>
    <w:rsid w:val="00124F00"/>
    <w:rsid w:val="001256C6"/>
    <w:rsid w:val="00125C86"/>
    <w:rsid w:val="00126257"/>
    <w:rsid w:val="00126475"/>
    <w:rsid w:val="00127129"/>
    <w:rsid w:val="001277C7"/>
    <w:rsid w:val="00127F16"/>
    <w:rsid w:val="00127FFC"/>
    <w:rsid w:val="00130A12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68D"/>
    <w:rsid w:val="00136898"/>
    <w:rsid w:val="00136B22"/>
    <w:rsid w:val="00136D19"/>
    <w:rsid w:val="00136D1A"/>
    <w:rsid w:val="00136DF9"/>
    <w:rsid w:val="00137601"/>
    <w:rsid w:val="001379D6"/>
    <w:rsid w:val="00137B2B"/>
    <w:rsid w:val="00137C1F"/>
    <w:rsid w:val="001404D7"/>
    <w:rsid w:val="001406A7"/>
    <w:rsid w:val="00140836"/>
    <w:rsid w:val="00140997"/>
    <w:rsid w:val="00140B2D"/>
    <w:rsid w:val="001426C5"/>
    <w:rsid w:val="00142736"/>
    <w:rsid w:val="001428A6"/>
    <w:rsid w:val="00142B19"/>
    <w:rsid w:val="00142D17"/>
    <w:rsid w:val="00143200"/>
    <w:rsid w:val="00143275"/>
    <w:rsid w:val="0014352D"/>
    <w:rsid w:val="00143A64"/>
    <w:rsid w:val="00143BF6"/>
    <w:rsid w:val="001440D3"/>
    <w:rsid w:val="00144DAA"/>
    <w:rsid w:val="00144FDB"/>
    <w:rsid w:val="0014517A"/>
    <w:rsid w:val="0014543A"/>
    <w:rsid w:val="001457C6"/>
    <w:rsid w:val="00145901"/>
    <w:rsid w:val="00145E61"/>
    <w:rsid w:val="001471DF"/>
    <w:rsid w:val="001473DC"/>
    <w:rsid w:val="00147799"/>
    <w:rsid w:val="00147B5D"/>
    <w:rsid w:val="00147ED1"/>
    <w:rsid w:val="00147F5F"/>
    <w:rsid w:val="0015028B"/>
    <w:rsid w:val="00150DB1"/>
    <w:rsid w:val="0015153C"/>
    <w:rsid w:val="001517D5"/>
    <w:rsid w:val="00151C15"/>
    <w:rsid w:val="00151CB7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9A4"/>
    <w:rsid w:val="00154B4E"/>
    <w:rsid w:val="00154CC4"/>
    <w:rsid w:val="001551D4"/>
    <w:rsid w:val="0015534A"/>
    <w:rsid w:val="001553AE"/>
    <w:rsid w:val="00155BE4"/>
    <w:rsid w:val="001567E1"/>
    <w:rsid w:val="00156BB5"/>
    <w:rsid w:val="00157047"/>
    <w:rsid w:val="00157197"/>
    <w:rsid w:val="00157504"/>
    <w:rsid w:val="001575B0"/>
    <w:rsid w:val="00157964"/>
    <w:rsid w:val="001579AC"/>
    <w:rsid w:val="00157EE0"/>
    <w:rsid w:val="0016006B"/>
    <w:rsid w:val="00160610"/>
    <w:rsid w:val="0016069E"/>
    <w:rsid w:val="00160734"/>
    <w:rsid w:val="001608EB"/>
    <w:rsid w:val="00160A03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156"/>
    <w:rsid w:val="0016323C"/>
    <w:rsid w:val="0016351B"/>
    <w:rsid w:val="00163CDE"/>
    <w:rsid w:val="00163F5B"/>
    <w:rsid w:val="001645C9"/>
    <w:rsid w:val="00164864"/>
    <w:rsid w:val="00164A03"/>
    <w:rsid w:val="00164DE0"/>
    <w:rsid w:val="001657A2"/>
    <w:rsid w:val="00165A3B"/>
    <w:rsid w:val="0016682C"/>
    <w:rsid w:val="00166C7D"/>
    <w:rsid w:val="00167258"/>
    <w:rsid w:val="00167542"/>
    <w:rsid w:val="00167C31"/>
    <w:rsid w:val="00170512"/>
    <w:rsid w:val="001710E3"/>
    <w:rsid w:val="0017158B"/>
    <w:rsid w:val="0017192E"/>
    <w:rsid w:val="00171958"/>
    <w:rsid w:val="001719AD"/>
    <w:rsid w:val="001720BD"/>
    <w:rsid w:val="0017238E"/>
    <w:rsid w:val="0017241D"/>
    <w:rsid w:val="00172449"/>
    <w:rsid w:val="00172913"/>
    <w:rsid w:val="00172920"/>
    <w:rsid w:val="001729BA"/>
    <w:rsid w:val="00172BAE"/>
    <w:rsid w:val="00173451"/>
    <w:rsid w:val="0017388F"/>
    <w:rsid w:val="00173B66"/>
    <w:rsid w:val="00173E3D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7A3"/>
    <w:rsid w:val="001848BD"/>
    <w:rsid w:val="00184FB4"/>
    <w:rsid w:val="0018531E"/>
    <w:rsid w:val="00185384"/>
    <w:rsid w:val="001858F4"/>
    <w:rsid w:val="00185A80"/>
    <w:rsid w:val="001860E6"/>
    <w:rsid w:val="0018654A"/>
    <w:rsid w:val="00186718"/>
    <w:rsid w:val="001867D3"/>
    <w:rsid w:val="001869C6"/>
    <w:rsid w:val="00187208"/>
    <w:rsid w:val="001872E1"/>
    <w:rsid w:val="001873BE"/>
    <w:rsid w:val="0018758B"/>
    <w:rsid w:val="00187AAE"/>
    <w:rsid w:val="00187AE3"/>
    <w:rsid w:val="00187B6B"/>
    <w:rsid w:val="00187D7F"/>
    <w:rsid w:val="00190236"/>
    <w:rsid w:val="001908B7"/>
    <w:rsid w:val="00190C1A"/>
    <w:rsid w:val="00190EFC"/>
    <w:rsid w:val="001910B9"/>
    <w:rsid w:val="00191980"/>
    <w:rsid w:val="001922CC"/>
    <w:rsid w:val="0019315A"/>
    <w:rsid w:val="00193883"/>
    <w:rsid w:val="001941F2"/>
    <w:rsid w:val="001943C6"/>
    <w:rsid w:val="001946FA"/>
    <w:rsid w:val="001949EC"/>
    <w:rsid w:val="00194A1E"/>
    <w:rsid w:val="00194CC9"/>
    <w:rsid w:val="00196A4E"/>
    <w:rsid w:val="00196A68"/>
    <w:rsid w:val="00197657"/>
    <w:rsid w:val="00197A32"/>
    <w:rsid w:val="00197EC4"/>
    <w:rsid w:val="001A035A"/>
    <w:rsid w:val="001A038B"/>
    <w:rsid w:val="001A0DC7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5F39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6A27"/>
    <w:rsid w:val="001B72B1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6E7B"/>
    <w:rsid w:val="001C70F6"/>
    <w:rsid w:val="001C765E"/>
    <w:rsid w:val="001C76DE"/>
    <w:rsid w:val="001C76FA"/>
    <w:rsid w:val="001C7CA8"/>
    <w:rsid w:val="001D0297"/>
    <w:rsid w:val="001D032F"/>
    <w:rsid w:val="001D09A0"/>
    <w:rsid w:val="001D0AC8"/>
    <w:rsid w:val="001D3E4A"/>
    <w:rsid w:val="001D3EFB"/>
    <w:rsid w:val="001D411F"/>
    <w:rsid w:val="001D415F"/>
    <w:rsid w:val="001D4F4B"/>
    <w:rsid w:val="001D507B"/>
    <w:rsid w:val="001D5463"/>
    <w:rsid w:val="001D54C6"/>
    <w:rsid w:val="001D54F6"/>
    <w:rsid w:val="001D56D4"/>
    <w:rsid w:val="001D64A4"/>
    <w:rsid w:val="001D66B5"/>
    <w:rsid w:val="001D6CD4"/>
    <w:rsid w:val="001D72F7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170A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826"/>
    <w:rsid w:val="001E6A95"/>
    <w:rsid w:val="001E6B8F"/>
    <w:rsid w:val="001E735C"/>
    <w:rsid w:val="001E7957"/>
    <w:rsid w:val="001E7B9A"/>
    <w:rsid w:val="001E7B9D"/>
    <w:rsid w:val="001E7CC0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A10"/>
    <w:rsid w:val="00205405"/>
    <w:rsid w:val="00205C5F"/>
    <w:rsid w:val="00205EC9"/>
    <w:rsid w:val="0020668D"/>
    <w:rsid w:val="00206D34"/>
    <w:rsid w:val="0020754F"/>
    <w:rsid w:val="002078D0"/>
    <w:rsid w:val="00207CF7"/>
    <w:rsid w:val="0021046E"/>
    <w:rsid w:val="002107CD"/>
    <w:rsid w:val="00211175"/>
    <w:rsid w:val="0021133B"/>
    <w:rsid w:val="00211D03"/>
    <w:rsid w:val="00211E5B"/>
    <w:rsid w:val="00212123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9A0"/>
    <w:rsid w:val="002169AE"/>
    <w:rsid w:val="00216BB0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2AF"/>
    <w:rsid w:val="002217EC"/>
    <w:rsid w:val="0022188D"/>
    <w:rsid w:val="002220E8"/>
    <w:rsid w:val="002224D1"/>
    <w:rsid w:val="0022327F"/>
    <w:rsid w:val="002233EB"/>
    <w:rsid w:val="00223871"/>
    <w:rsid w:val="00223F50"/>
    <w:rsid w:val="002241FE"/>
    <w:rsid w:val="0022537B"/>
    <w:rsid w:val="00225577"/>
    <w:rsid w:val="00226593"/>
    <w:rsid w:val="00226640"/>
    <w:rsid w:val="002268D1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E9D"/>
    <w:rsid w:val="00235F73"/>
    <w:rsid w:val="002364CC"/>
    <w:rsid w:val="00236975"/>
    <w:rsid w:val="00236D01"/>
    <w:rsid w:val="00236EF0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0DEC"/>
    <w:rsid w:val="00241228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4257"/>
    <w:rsid w:val="00244A97"/>
    <w:rsid w:val="00244C08"/>
    <w:rsid w:val="00244D01"/>
    <w:rsid w:val="002456A7"/>
    <w:rsid w:val="002466D3"/>
    <w:rsid w:val="0024688E"/>
    <w:rsid w:val="00246C70"/>
    <w:rsid w:val="0024724A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1DAD"/>
    <w:rsid w:val="0025205C"/>
    <w:rsid w:val="002523D0"/>
    <w:rsid w:val="00252B2A"/>
    <w:rsid w:val="00252B76"/>
    <w:rsid w:val="0025323B"/>
    <w:rsid w:val="00253529"/>
    <w:rsid w:val="0025401D"/>
    <w:rsid w:val="002540BB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CCA"/>
    <w:rsid w:val="00256EAF"/>
    <w:rsid w:val="00257287"/>
    <w:rsid w:val="0025797C"/>
    <w:rsid w:val="00260544"/>
    <w:rsid w:val="002606C3"/>
    <w:rsid w:val="00261AB5"/>
    <w:rsid w:val="0026303B"/>
    <w:rsid w:val="0026325E"/>
    <w:rsid w:val="0026371E"/>
    <w:rsid w:val="002638E6"/>
    <w:rsid w:val="00263937"/>
    <w:rsid w:val="00263DC5"/>
    <w:rsid w:val="00264204"/>
    <w:rsid w:val="002643F7"/>
    <w:rsid w:val="00264AF5"/>
    <w:rsid w:val="00264E4F"/>
    <w:rsid w:val="002653BB"/>
    <w:rsid w:val="00265E37"/>
    <w:rsid w:val="00265FC3"/>
    <w:rsid w:val="002663E5"/>
    <w:rsid w:val="002663F6"/>
    <w:rsid w:val="002664C7"/>
    <w:rsid w:val="00266703"/>
    <w:rsid w:val="00266D02"/>
    <w:rsid w:val="00267170"/>
    <w:rsid w:val="0026719E"/>
    <w:rsid w:val="0026791F"/>
    <w:rsid w:val="00267A62"/>
    <w:rsid w:val="00267A6B"/>
    <w:rsid w:val="00267F4B"/>
    <w:rsid w:val="0027029C"/>
    <w:rsid w:val="002703D6"/>
    <w:rsid w:val="0027043F"/>
    <w:rsid w:val="00270634"/>
    <w:rsid w:val="0027099C"/>
    <w:rsid w:val="00270C22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910"/>
    <w:rsid w:val="00277D21"/>
    <w:rsid w:val="00277D96"/>
    <w:rsid w:val="002804F4"/>
    <w:rsid w:val="00280858"/>
    <w:rsid w:val="00280FD7"/>
    <w:rsid w:val="0028171A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9D"/>
    <w:rsid w:val="0028599B"/>
    <w:rsid w:val="00285B83"/>
    <w:rsid w:val="00285DC7"/>
    <w:rsid w:val="0028662B"/>
    <w:rsid w:val="00286762"/>
    <w:rsid w:val="002872FE"/>
    <w:rsid w:val="0028754F"/>
    <w:rsid w:val="0028799E"/>
    <w:rsid w:val="00287B44"/>
    <w:rsid w:val="00287C87"/>
    <w:rsid w:val="002904E4"/>
    <w:rsid w:val="00290ADC"/>
    <w:rsid w:val="00290B36"/>
    <w:rsid w:val="0029109A"/>
    <w:rsid w:val="002910DC"/>
    <w:rsid w:val="00291273"/>
    <w:rsid w:val="002913C7"/>
    <w:rsid w:val="002916CF"/>
    <w:rsid w:val="002919A2"/>
    <w:rsid w:val="00292230"/>
    <w:rsid w:val="00292256"/>
    <w:rsid w:val="00292CEB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4EB9"/>
    <w:rsid w:val="00296072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127A"/>
    <w:rsid w:val="002A13C3"/>
    <w:rsid w:val="002A14E3"/>
    <w:rsid w:val="002A14EC"/>
    <w:rsid w:val="002A21A5"/>
    <w:rsid w:val="002A241A"/>
    <w:rsid w:val="002A259F"/>
    <w:rsid w:val="002A2CB4"/>
    <w:rsid w:val="002A2E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6B"/>
    <w:rsid w:val="002B0183"/>
    <w:rsid w:val="002B046B"/>
    <w:rsid w:val="002B057A"/>
    <w:rsid w:val="002B0930"/>
    <w:rsid w:val="002B0B08"/>
    <w:rsid w:val="002B0B38"/>
    <w:rsid w:val="002B0F73"/>
    <w:rsid w:val="002B1366"/>
    <w:rsid w:val="002B1888"/>
    <w:rsid w:val="002B1988"/>
    <w:rsid w:val="002B1BCE"/>
    <w:rsid w:val="002B218D"/>
    <w:rsid w:val="002B2387"/>
    <w:rsid w:val="002B2AFC"/>
    <w:rsid w:val="002B2E55"/>
    <w:rsid w:val="002B2E65"/>
    <w:rsid w:val="002B2F85"/>
    <w:rsid w:val="002B3614"/>
    <w:rsid w:val="002B3937"/>
    <w:rsid w:val="002B39FF"/>
    <w:rsid w:val="002B44FE"/>
    <w:rsid w:val="002B4576"/>
    <w:rsid w:val="002B462A"/>
    <w:rsid w:val="002B47D6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966"/>
    <w:rsid w:val="002B7C46"/>
    <w:rsid w:val="002B7DF9"/>
    <w:rsid w:val="002B7FB2"/>
    <w:rsid w:val="002C00AA"/>
    <w:rsid w:val="002C05DC"/>
    <w:rsid w:val="002C07FC"/>
    <w:rsid w:val="002C0A12"/>
    <w:rsid w:val="002C173F"/>
    <w:rsid w:val="002C1D5C"/>
    <w:rsid w:val="002C1D98"/>
    <w:rsid w:val="002C1DE8"/>
    <w:rsid w:val="002C1EC0"/>
    <w:rsid w:val="002C2146"/>
    <w:rsid w:val="002C23AF"/>
    <w:rsid w:val="002C2C34"/>
    <w:rsid w:val="002C2D7E"/>
    <w:rsid w:val="002C31DF"/>
    <w:rsid w:val="002C356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F43"/>
    <w:rsid w:val="002C7377"/>
    <w:rsid w:val="002C7750"/>
    <w:rsid w:val="002C778A"/>
    <w:rsid w:val="002C7F40"/>
    <w:rsid w:val="002D060D"/>
    <w:rsid w:val="002D09D9"/>
    <w:rsid w:val="002D0F70"/>
    <w:rsid w:val="002D1336"/>
    <w:rsid w:val="002D1630"/>
    <w:rsid w:val="002D1772"/>
    <w:rsid w:val="002D187D"/>
    <w:rsid w:val="002D20DB"/>
    <w:rsid w:val="002D23E2"/>
    <w:rsid w:val="002D246A"/>
    <w:rsid w:val="002D28CF"/>
    <w:rsid w:val="002D360A"/>
    <w:rsid w:val="002D38DC"/>
    <w:rsid w:val="002D3A19"/>
    <w:rsid w:val="002D3CD8"/>
    <w:rsid w:val="002D40D2"/>
    <w:rsid w:val="002D40D6"/>
    <w:rsid w:val="002D43B1"/>
    <w:rsid w:val="002D5A3A"/>
    <w:rsid w:val="002D5E31"/>
    <w:rsid w:val="002D6073"/>
    <w:rsid w:val="002D6778"/>
    <w:rsid w:val="002D6A66"/>
    <w:rsid w:val="002D70D6"/>
    <w:rsid w:val="002D739F"/>
    <w:rsid w:val="002D7A75"/>
    <w:rsid w:val="002E0262"/>
    <w:rsid w:val="002E07F1"/>
    <w:rsid w:val="002E08A0"/>
    <w:rsid w:val="002E0E50"/>
    <w:rsid w:val="002E150B"/>
    <w:rsid w:val="002E160E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96E"/>
    <w:rsid w:val="002E4F42"/>
    <w:rsid w:val="002E51DD"/>
    <w:rsid w:val="002E572A"/>
    <w:rsid w:val="002E5AE9"/>
    <w:rsid w:val="002E5EED"/>
    <w:rsid w:val="002E68DF"/>
    <w:rsid w:val="002E6C32"/>
    <w:rsid w:val="002E6D09"/>
    <w:rsid w:val="002E6D58"/>
    <w:rsid w:val="002E72E2"/>
    <w:rsid w:val="002E741B"/>
    <w:rsid w:val="002E7530"/>
    <w:rsid w:val="002E7661"/>
    <w:rsid w:val="002E7746"/>
    <w:rsid w:val="002E78B3"/>
    <w:rsid w:val="002F023F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341"/>
    <w:rsid w:val="002F35FC"/>
    <w:rsid w:val="002F3963"/>
    <w:rsid w:val="002F3B52"/>
    <w:rsid w:val="002F4CA7"/>
    <w:rsid w:val="002F4E15"/>
    <w:rsid w:val="002F52E3"/>
    <w:rsid w:val="002F5B25"/>
    <w:rsid w:val="002F7359"/>
    <w:rsid w:val="002F736A"/>
    <w:rsid w:val="002F75E2"/>
    <w:rsid w:val="002F765B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392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07903"/>
    <w:rsid w:val="003118FF"/>
    <w:rsid w:val="00311A10"/>
    <w:rsid w:val="0031220D"/>
    <w:rsid w:val="00312532"/>
    <w:rsid w:val="00312880"/>
    <w:rsid w:val="00312F0A"/>
    <w:rsid w:val="003131AD"/>
    <w:rsid w:val="0031388D"/>
    <w:rsid w:val="003139A8"/>
    <w:rsid w:val="0031469E"/>
    <w:rsid w:val="00314759"/>
    <w:rsid w:val="003147FB"/>
    <w:rsid w:val="0031485A"/>
    <w:rsid w:val="00314976"/>
    <w:rsid w:val="003149DA"/>
    <w:rsid w:val="00314BB5"/>
    <w:rsid w:val="003153CC"/>
    <w:rsid w:val="0031578C"/>
    <w:rsid w:val="00315797"/>
    <w:rsid w:val="00315C21"/>
    <w:rsid w:val="00315EF6"/>
    <w:rsid w:val="00316128"/>
    <w:rsid w:val="0031694A"/>
    <w:rsid w:val="003171E0"/>
    <w:rsid w:val="00317A0B"/>
    <w:rsid w:val="00317A24"/>
    <w:rsid w:val="003204B2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86F"/>
    <w:rsid w:val="00323B4A"/>
    <w:rsid w:val="00323D53"/>
    <w:rsid w:val="0032444F"/>
    <w:rsid w:val="0032489C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438A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C41"/>
    <w:rsid w:val="00344FA8"/>
    <w:rsid w:val="003451EC"/>
    <w:rsid w:val="003453C3"/>
    <w:rsid w:val="00345B65"/>
    <w:rsid w:val="00346428"/>
    <w:rsid w:val="003468A5"/>
    <w:rsid w:val="00346B63"/>
    <w:rsid w:val="0034724C"/>
    <w:rsid w:val="003475C5"/>
    <w:rsid w:val="003476EF"/>
    <w:rsid w:val="0034776B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90"/>
    <w:rsid w:val="0035492F"/>
    <w:rsid w:val="00354B4E"/>
    <w:rsid w:val="00354D65"/>
    <w:rsid w:val="00354F61"/>
    <w:rsid w:val="00355F5E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176"/>
    <w:rsid w:val="003613D9"/>
    <w:rsid w:val="0036144F"/>
    <w:rsid w:val="00361511"/>
    <w:rsid w:val="003619DB"/>
    <w:rsid w:val="00362074"/>
    <w:rsid w:val="0036259A"/>
    <w:rsid w:val="00362A2F"/>
    <w:rsid w:val="00362BC0"/>
    <w:rsid w:val="003633F7"/>
    <w:rsid w:val="00363D7F"/>
    <w:rsid w:val="00363F62"/>
    <w:rsid w:val="00365125"/>
    <w:rsid w:val="003652A9"/>
    <w:rsid w:val="00365509"/>
    <w:rsid w:val="00365577"/>
    <w:rsid w:val="00365893"/>
    <w:rsid w:val="00365E95"/>
    <w:rsid w:val="0036637B"/>
    <w:rsid w:val="0036639C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C08"/>
    <w:rsid w:val="00370DB3"/>
    <w:rsid w:val="00370DFA"/>
    <w:rsid w:val="00370EB7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05E"/>
    <w:rsid w:val="003852D4"/>
    <w:rsid w:val="00385F30"/>
    <w:rsid w:val="00385F41"/>
    <w:rsid w:val="00386422"/>
    <w:rsid w:val="00386FD6"/>
    <w:rsid w:val="003872D2"/>
    <w:rsid w:val="0039018A"/>
    <w:rsid w:val="0039028F"/>
    <w:rsid w:val="003905F4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053"/>
    <w:rsid w:val="0039411E"/>
    <w:rsid w:val="0039423F"/>
    <w:rsid w:val="003945FB"/>
    <w:rsid w:val="00394C16"/>
    <w:rsid w:val="0039543A"/>
    <w:rsid w:val="003959E0"/>
    <w:rsid w:val="00395DB6"/>
    <w:rsid w:val="00395E08"/>
    <w:rsid w:val="0039620F"/>
    <w:rsid w:val="00396553"/>
    <w:rsid w:val="003970E0"/>
    <w:rsid w:val="0039777C"/>
    <w:rsid w:val="0039779E"/>
    <w:rsid w:val="00397AC3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534"/>
    <w:rsid w:val="003A57BB"/>
    <w:rsid w:val="003A5831"/>
    <w:rsid w:val="003A5A96"/>
    <w:rsid w:val="003A5AC8"/>
    <w:rsid w:val="003A5BED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71B"/>
    <w:rsid w:val="003B2942"/>
    <w:rsid w:val="003B29A4"/>
    <w:rsid w:val="003B3181"/>
    <w:rsid w:val="003B32AB"/>
    <w:rsid w:val="003B362E"/>
    <w:rsid w:val="003B3FC1"/>
    <w:rsid w:val="003B4332"/>
    <w:rsid w:val="003B45F4"/>
    <w:rsid w:val="003B5049"/>
    <w:rsid w:val="003B6739"/>
    <w:rsid w:val="003B6FB8"/>
    <w:rsid w:val="003B6FC3"/>
    <w:rsid w:val="003B74DC"/>
    <w:rsid w:val="003B7AC9"/>
    <w:rsid w:val="003B7FAA"/>
    <w:rsid w:val="003C01AC"/>
    <w:rsid w:val="003C0597"/>
    <w:rsid w:val="003C0C58"/>
    <w:rsid w:val="003C1561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91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5CE"/>
    <w:rsid w:val="003D27AE"/>
    <w:rsid w:val="003D3248"/>
    <w:rsid w:val="003D3993"/>
    <w:rsid w:val="003D3B00"/>
    <w:rsid w:val="003D4C3E"/>
    <w:rsid w:val="003D5050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0F10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77E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1DFE"/>
    <w:rsid w:val="003F1EDF"/>
    <w:rsid w:val="003F20FB"/>
    <w:rsid w:val="003F2865"/>
    <w:rsid w:val="003F2A9B"/>
    <w:rsid w:val="003F3069"/>
    <w:rsid w:val="003F3657"/>
    <w:rsid w:val="003F3A6E"/>
    <w:rsid w:val="003F3ED2"/>
    <w:rsid w:val="003F471A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117"/>
    <w:rsid w:val="003F72D5"/>
    <w:rsid w:val="003F756A"/>
    <w:rsid w:val="004000A3"/>
    <w:rsid w:val="00400243"/>
    <w:rsid w:val="00400407"/>
    <w:rsid w:val="00400442"/>
    <w:rsid w:val="0040089A"/>
    <w:rsid w:val="00401595"/>
    <w:rsid w:val="00401601"/>
    <w:rsid w:val="00401B78"/>
    <w:rsid w:val="00401BBF"/>
    <w:rsid w:val="004020E0"/>
    <w:rsid w:val="0040220B"/>
    <w:rsid w:val="0040248E"/>
    <w:rsid w:val="00402644"/>
    <w:rsid w:val="004026DD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A8E"/>
    <w:rsid w:val="00406B17"/>
    <w:rsid w:val="00406CD2"/>
    <w:rsid w:val="00406E34"/>
    <w:rsid w:val="004075B8"/>
    <w:rsid w:val="00407601"/>
    <w:rsid w:val="00407B62"/>
    <w:rsid w:val="00410862"/>
    <w:rsid w:val="004108EB"/>
    <w:rsid w:val="0041139A"/>
    <w:rsid w:val="00411779"/>
    <w:rsid w:val="0041183A"/>
    <w:rsid w:val="00411875"/>
    <w:rsid w:val="004118B8"/>
    <w:rsid w:val="004128A8"/>
    <w:rsid w:val="00412A46"/>
    <w:rsid w:val="00413673"/>
    <w:rsid w:val="00413C89"/>
    <w:rsid w:val="00414274"/>
    <w:rsid w:val="0041431A"/>
    <w:rsid w:val="00414361"/>
    <w:rsid w:val="0041513C"/>
    <w:rsid w:val="0041527F"/>
    <w:rsid w:val="0041546B"/>
    <w:rsid w:val="00415B5F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2A82"/>
    <w:rsid w:val="00423011"/>
    <w:rsid w:val="004233DC"/>
    <w:rsid w:val="00423628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1B55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779"/>
    <w:rsid w:val="00435A73"/>
    <w:rsid w:val="00436039"/>
    <w:rsid w:val="004360CB"/>
    <w:rsid w:val="004360D5"/>
    <w:rsid w:val="004370AA"/>
    <w:rsid w:val="0043712B"/>
    <w:rsid w:val="00437B89"/>
    <w:rsid w:val="00437E28"/>
    <w:rsid w:val="00437EDE"/>
    <w:rsid w:val="0044005A"/>
    <w:rsid w:val="00440959"/>
    <w:rsid w:val="004411A8"/>
    <w:rsid w:val="0044162C"/>
    <w:rsid w:val="00441655"/>
    <w:rsid w:val="00441A41"/>
    <w:rsid w:val="00442173"/>
    <w:rsid w:val="00442444"/>
    <w:rsid w:val="004424F6"/>
    <w:rsid w:val="0044270E"/>
    <w:rsid w:val="00443142"/>
    <w:rsid w:val="004434E2"/>
    <w:rsid w:val="004435CF"/>
    <w:rsid w:val="00444038"/>
    <w:rsid w:val="00444747"/>
    <w:rsid w:val="00444930"/>
    <w:rsid w:val="00444C7B"/>
    <w:rsid w:val="00444F2E"/>
    <w:rsid w:val="004452B1"/>
    <w:rsid w:val="004452DE"/>
    <w:rsid w:val="004453AB"/>
    <w:rsid w:val="0044604D"/>
    <w:rsid w:val="004464FF"/>
    <w:rsid w:val="00446B3D"/>
    <w:rsid w:val="00446CC9"/>
    <w:rsid w:val="00446E10"/>
    <w:rsid w:val="0044792F"/>
    <w:rsid w:val="00447AB5"/>
    <w:rsid w:val="00447B13"/>
    <w:rsid w:val="00450213"/>
    <w:rsid w:val="0045041E"/>
    <w:rsid w:val="00450479"/>
    <w:rsid w:val="00450776"/>
    <w:rsid w:val="00451432"/>
    <w:rsid w:val="0045171D"/>
    <w:rsid w:val="00451CDE"/>
    <w:rsid w:val="00451DF2"/>
    <w:rsid w:val="00452764"/>
    <w:rsid w:val="004527D8"/>
    <w:rsid w:val="00452858"/>
    <w:rsid w:val="00452DAE"/>
    <w:rsid w:val="00453263"/>
    <w:rsid w:val="00454A4B"/>
    <w:rsid w:val="00454ADD"/>
    <w:rsid w:val="00454AE4"/>
    <w:rsid w:val="00455616"/>
    <w:rsid w:val="004557F9"/>
    <w:rsid w:val="0045588C"/>
    <w:rsid w:val="00456720"/>
    <w:rsid w:val="00456936"/>
    <w:rsid w:val="00457342"/>
    <w:rsid w:val="00457462"/>
    <w:rsid w:val="00457B25"/>
    <w:rsid w:val="00460298"/>
    <w:rsid w:val="004604DD"/>
    <w:rsid w:val="00460F90"/>
    <w:rsid w:val="0046201B"/>
    <w:rsid w:val="004621BC"/>
    <w:rsid w:val="004624D6"/>
    <w:rsid w:val="00462D4B"/>
    <w:rsid w:val="0046364B"/>
    <w:rsid w:val="004641FE"/>
    <w:rsid w:val="004656F3"/>
    <w:rsid w:val="0046593D"/>
    <w:rsid w:val="004659D5"/>
    <w:rsid w:val="0046625C"/>
    <w:rsid w:val="00466864"/>
    <w:rsid w:val="004669D7"/>
    <w:rsid w:val="00466C48"/>
    <w:rsid w:val="00466C98"/>
    <w:rsid w:val="004673EE"/>
    <w:rsid w:val="004677A6"/>
    <w:rsid w:val="00470522"/>
    <w:rsid w:val="00470A47"/>
    <w:rsid w:val="00470A65"/>
    <w:rsid w:val="00470B75"/>
    <w:rsid w:val="00470DD0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AB9"/>
    <w:rsid w:val="00476BD9"/>
    <w:rsid w:val="00476D39"/>
    <w:rsid w:val="00476D40"/>
    <w:rsid w:val="00476E58"/>
    <w:rsid w:val="00476F56"/>
    <w:rsid w:val="004777A5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596"/>
    <w:rsid w:val="00482816"/>
    <w:rsid w:val="00482883"/>
    <w:rsid w:val="00482BC7"/>
    <w:rsid w:val="00482FC7"/>
    <w:rsid w:val="004832B9"/>
    <w:rsid w:val="004834F4"/>
    <w:rsid w:val="00483819"/>
    <w:rsid w:val="00483B1E"/>
    <w:rsid w:val="00483B74"/>
    <w:rsid w:val="00483D86"/>
    <w:rsid w:val="00483F46"/>
    <w:rsid w:val="00484495"/>
    <w:rsid w:val="004845EB"/>
    <w:rsid w:val="0048490F"/>
    <w:rsid w:val="00484ACD"/>
    <w:rsid w:val="00484C79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7F6"/>
    <w:rsid w:val="00493DEA"/>
    <w:rsid w:val="00493F10"/>
    <w:rsid w:val="00493FEB"/>
    <w:rsid w:val="004951B6"/>
    <w:rsid w:val="004951DE"/>
    <w:rsid w:val="00495725"/>
    <w:rsid w:val="00495FD2"/>
    <w:rsid w:val="00496A20"/>
    <w:rsid w:val="00496AF1"/>
    <w:rsid w:val="00496EEF"/>
    <w:rsid w:val="00497100"/>
    <w:rsid w:val="00497801"/>
    <w:rsid w:val="004979FB"/>
    <w:rsid w:val="004979FF"/>
    <w:rsid w:val="004A023A"/>
    <w:rsid w:val="004A0833"/>
    <w:rsid w:val="004A0A84"/>
    <w:rsid w:val="004A1206"/>
    <w:rsid w:val="004A17DC"/>
    <w:rsid w:val="004A1C04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A52"/>
    <w:rsid w:val="004B6AC7"/>
    <w:rsid w:val="004B6B34"/>
    <w:rsid w:val="004B7462"/>
    <w:rsid w:val="004B77EA"/>
    <w:rsid w:val="004B7A4D"/>
    <w:rsid w:val="004C0FB9"/>
    <w:rsid w:val="004C1676"/>
    <w:rsid w:val="004C1AC5"/>
    <w:rsid w:val="004C1B18"/>
    <w:rsid w:val="004C1B27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EA7"/>
    <w:rsid w:val="004D2EF8"/>
    <w:rsid w:val="004D303F"/>
    <w:rsid w:val="004D39D7"/>
    <w:rsid w:val="004D4031"/>
    <w:rsid w:val="004D42C9"/>
    <w:rsid w:val="004D4E88"/>
    <w:rsid w:val="004D5017"/>
    <w:rsid w:val="004D5174"/>
    <w:rsid w:val="004D5351"/>
    <w:rsid w:val="004D53C0"/>
    <w:rsid w:val="004D5712"/>
    <w:rsid w:val="004D5CE6"/>
    <w:rsid w:val="004D6DFD"/>
    <w:rsid w:val="004D6E4A"/>
    <w:rsid w:val="004D7399"/>
    <w:rsid w:val="004D74EB"/>
    <w:rsid w:val="004D7708"/>
    <w:rsid w:val="004E09E0"/>
    <w:rsid w:val="004E0C84"/>
    <w:rsid w:val="004E11F9"/>
    <w:rsid w:val="004E1533"/>
    <w:rsid w:val="004E1B6D"/>
    <w:rsid w:val="004E2049"/>
    <w:rsid w:val="004E28C8"/>
    <w:rsid w:val="004E2DA1"/>
    <w:rsid w:val="004E327F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E"/>
    <w:rsid w:val="004E5BEB"/>
    <w:rsid w:val="004E62FF"/>
    <w:rsid w:val="004E66A5"/>
    <w:rsid w:val="004E67CD"/>
    <w:rsid w:val="004E6A38"/>
    <w:rsid w:val="004E6B9F"/>
    <w:rsid w:val="004E6C93"/>
    <w:rsid w:val="004F0031"/>
    <w:rsid w:val="004F01F4"/>
    <w:rsid w:val="004F0AF0"/>
    <w:rsid w:val="004F1371"/>
    <w:rsid w:val="004F1830"/>
    <w:rsid w:val="004F1C4F"/>
    <w:rsid w:val="004F2A01"/>
    <w:rsid w:val="004F2F45"/>
    <w:rsid w:val="004F3951"/>
    <w:rsid w:val="004F399D"/>
    <w:rsid w:val="004F3E1D"/>
    <w:rsid w:val="004F4309"/>
    <w:rsid w:val="004F43D7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27A"/>
    <w:rsid w:val="00500B17"/>
    <w:rsid w:val="00500C3E"/>
    <w:rsid w:val="00500E75"/>
    <w:rsid w:val="005015E0"/>
    <w:rsid w:val="005017B9"/>
    <w:rsid w:val="00501832"/>
    <w:rsid w:val="0050192B"/>
    <w:rsid w:val="00501B12"/>
    <w:rsid w:val="00501B6C"/>
    <w:rsid w:val="00501B9A"/>
    <w:rsid w:val="00501F55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6650"/>
    <w:rsid w:val="00507086"/>
    <w:rsid w:val="00507407"/>
    <w:rsid w:val="00507EC1"/>
    <w:rsid w:val="00510D9E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3A34"/>
    <w:rsid w:val="00514876"/>
    <w:rsid w:val="00514EEF"/>
    <w:rsid w:val="00514FC2"/>
    <w:rsid w:val="00515F75"/>
    <w:rsid w:val="00516BC4"/>
    <w:rsid w:val="00516EAA"/>
    <w:rsid w:val="005172F5"/>
    <w:rsid w:val="0051738E"/>
    <w:rsid w:val="005173B1"/>
    <w:rsid w:val="005175F8"/>
    <w:rsid w:val="005202B4"/>
    <w:rsid w:val="00520DCC"/>
    <w:rsid w:val="00520E95"/>
    <w:rsid w:val="0052103A"/>
    <w:rsid w:val="00521046"/>
    <w:rsid w:val="00521941"/>
    <w:rsid w:val="00521C47"/>
    <w:rsid w:val="00521DF3"/>
    <w:rsid w:val="00522512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7A4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300A3"/>
    <w:rsid w:val="00530169"/>
    <w:rsid w:val="005301C7"/>
    <w:rsid w:val="00530FDC"/>
    <w:rsid w:val="0053142B"/>
    <w:rsid w:val="00531B8C"/>
    <w:rsid w:val="0053230F"/>
    <w:rsid w:val="0053262C"/>
    <w:rsid w:val="00532DB6"/>
    <w:rsid w:val="0053347C"/>
    <w:rsid w:val="00533960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6E60"/>
    <w:rsid w:val="0053700B"/>
    <w:rsid w:val="005371E4"/>
    <w:rsid w:val="0053733A"/>
    <w:rsid w:val="0053769F"/>
    <w:rsid w:val="00537A15"/>
    <w:rsid w:val="00537D4C"/>
    <w:rsid w:val="00537EC6"/>
    <w:rsid w:val="00540450"/>
    <w:rsid w:val="00540C76"/>
    <w:rsid w:val="00540CE5"/>
    <w:rsid w:val="00541845"/>
    <w:rsid w:val="00542B78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6EAE"/>
    <w:rsid w:val="00547006"/>
    <w:rsid w:val="0054741E"/>
    <w:rsid w:val="005475E0"/>
    <w:rsid w:val="00547D39"/>
    <w:rsid w:val="00547E04"/>
    <w:rsid w:val="00547F4C"/>
    <w:rsid w:val="005502A5"/>
    <w:rsid w:val="005504CF"/>
    <w:rsid w:val="0055086D"/>
    <w:rsid w:val="005515E8"/>
    <w:rsid w:val="0055194F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3BA"/>
    <w:rsid w:val="005568AA"/>
    <w:rsid w:val="005569AF"/>
    <w:rsid w:val="00557216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03F"/>
    <w:rsid w:val="0056349B"/>
    <w:rsid w:val="005637A6"/>
    <w:rsid w:val="00563C07"/>
    <w:rsid w:val="00564EEF"/>
    <w:rsid w:val="00565789"/>
    <w:rsid w:val="00565AED"/>
    <w:rsid w:val="00565FB8"/>
    <w:rsid w:val="005660FE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F90"/>
    <w:rsid w:val="00574967"/>
    <w:rsid w:val="005749F7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1FB0"/>
    <w:rsid w:val="00582452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533"/>
    <w:rsid w:val="005858D8"/>
    <w:rsid w:val="00585908"/>
    <w:rsid w:val="00585C27"/>
    <w:rsid w:val="00585CA2"/>
    <w:rsid w:val="00585FC2"/>
    <w:rsid w:val="005861D6"/>
    <w:rsid w:val="005861E6"/>
    <w:rsid w:val="00586A24"/>
    <w:rsid w:val="00586E11"/>
    <w:rsid w:val="00587722"/>
    <w:rsid w:val="0059025D"/>
    <w:rsid w:val="005906C5"/>
    <w:rsid w:val="005906E8"/>
    <w:rsid w:val="00590A0A"/>
    <w:rsid w:val="00590BDC"/>
    <w:rsid w:val="00590FF1"/>
    <w:rsid w:val="00591046"/>
    <w:rsid w:val="0059115B"/>
    <w:rsid w:val="00591891"/>
    <w:rsid w:val="00591C8C"/>
    <w:rsid w:val="00591CBB"/>
    <w:rsid w:val="00591FF0"/>
    <w:rsid w:val="005931A7"/>
    <w:rsid w:val="005934ED"/>
    <w:rsid w:val="00593EA0"/>
    <w:rsid w:val="0059433B"/>
    <w:rsid w:val="0059460E"/>
    <w:rsid w:val="0059481F"/>
    <w:rsid w:val="00594970"/>
    <w:rsid w:val="00594C33"/>
    <w:rsid w:val="00594DE2"/>
    <w:rsid w:val="0059557E"/>
    <w:rsid w:val="0059586C"/>
    <w:rsid w:val="005958B6"/>
    <w:rsid w:val="005958C4"/>
    <w:rsid w:val="00596145"/>
    <w:rsid w:val="00596788"/>
    <w:rsid w:val="00596BBA"/>
    <w:rsid w:val="00596CC8"/>
    <w:rsid w:val="0059713A"/>
    <w:rsid w:val="005972F1"/>
    <w:rsid w:val="00597749"/>
    <w:rsid w:val="005978C7"/>
    <w:rsid w:val="005A0A8E"/>
    <w:rsid w:val="005A107C"/>
    <w:rsid w:val="005A17CC"/>
    <w:rsid w:val="005A1890"/>
    <w:rsid w:val="005A18C0"/>
    <w:rsid w:val="005A1B66"/>
    <w:rsid w:val="005A1D2A"/>
    <w:rsid w:val="005A2732"/>
    <w:rsid w:val="005A2796"/>
    <w:rsid w:val="005A2D0D"/>
    <w:rsid w:val="005A2EA7"/>
    <w:rsid w:val="005A2F40"/>
    <w:rsid w:val="005A3DCD"/>
    <w:rsid w:val="005A4856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1299"/>
    <w:rsid w:val="005B12BD"/>
    <w:rsid w:val="005B1439"/>
    <w:rsid w:val="005B1759"/>
    <w:rsid w:val="005B178F"/>
    <w:rsid w:val="005B1938"/>
    <w:rsid w:val="005B1F05"/>
    <w:rsid w:val="005B204C"/>
    <w:rsid w:val="005B2A4D"/>
    <w:rsid w:val="005B2CAC"/>
    <w:rsid w:val="005B3170"/>
    <w:rsid w:val="005B3420"/>
    <w:rsid w:val="005B34A8"/>
    <w:rsid w:val="005B446F"/>
    <w:rsid w:val="005B4519"/>
    <w:rsid w:val="005B48BB"/>
    <w:rsid w:val="005B4914"/>
    <w:rsid w:val="005B4BB3"/>
    <w:rsid w:val="005B5701"/>
    <w:rsid w:val="005B5C28"/>
    <w:rsid w:val="005B5F54"/>
    <w:rsid w:val="005B60E6"/>
    <w:rsid w:val="005B69D6"/>
    <w:rsid w:val="005B6A09"/>
    <w:rsid w:val="005B7021"/>
    <w:rsid w:val="005B71E9"/>
    <w:rsid w:val="005C026C"/>
    <w:rsid w:val="005C09E2"/>
    <w:rsid w:val="005C0A50"/>
    <w:rsid w:val="005C0BA4"/>
    <w:rsid w:val="005C0D67"/>
    <w:rsid w:val="005C105A"/>
    <w:rsid w:val="005C10C8"/>
    <w:rsid w:val="005C11EA"/>
    <w:rsid w:val="005C1243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375"/>
    <w:rsid w:val="005C53D9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12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975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173E"/>
    <w:rsid w:val="005F220E"/>
    <w:rsid w:val="005F2986"/>
    <w:rsid w:val="005F32CC"/>
    <w:rsid w:val="005F3316"/>
    <w:rsid w:val="005F38B7"/>
    <w:rsid w:val="005F38D6"/>
    <w:rsid w:val="005F478C"/>
    <w:rsid w:val="005F494C"/>
    <w:rsid w:val="005F4BE7"/>
    <w:rsid w:val="005F4EE9"/>
    <w:rsid w:val="005F5111"/>
    <w:rsid w:val="005F53D4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05D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4FA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637"/>
    <w:rsid w:val="00621641"/>
    <w:rsid w:val="00621C3B"/>
    <w:rsid w:val="00621C4E"/>
    <w:rsid w:val="006226FD"/>
    <w:rsid w:val="00622A43"/>
    <w:rsid w:val="00622A9D"/>
    <w:rsid w:val="00622AF1"/>
    <w:rsid w:val="00622E2A"/>
    <w:rsid w:val="00623017"/>
    <w:rsid w:val="006232E7"/>
    <w:rsid w:val="00623487"/>
    <w:rsid w:val="00624AB8"/>
    <w:rsid w:val="00624B42"/>
    <w:rsid w:val="00624DC2"/>
    <w:rsid w:val="00624E8E"/>
    <w:rsid w:val="00625272"/>
    <w:rsid w:val="006253BC"/>
    <w:rsid w:val="006258E7"/>
    <w:rsid w:val="00625D48"/>
    <w:rsid w:val="00625E5B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0C44"/>
    <w:rsid w:val="006312B6"/>
    <w:rsid w:val="00631377"/>
    <w:rsid w:val="006315CB"/>
    <w:rsid w:val="00631C32"/>
    <w:rsid w:val="00631D25"/>
    <w:rsid w:val="00631E1D"/>
    <w:rsid w:val="00632262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85B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1DEA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6FC9"/>
    <w:rsid w:val="006477B6"/>
    <w:rsid w:val="006479C3"/>
    <w:rsid w:val="00647BFA"/>
    <w:rsid w:val="006501B4"/>
    <w:rsid w:val="00650601"/>
    <w:rsid w:val="00650660"/>
    <w:rsid w:val="00650DF6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E42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02B"/>
    <w:rsid w:val="006608E0"/>
    <w:rsid w:val="00661029"/>
    <w:rsid w:val="00661107"/>
    <w:rsid w:val="006611EE"/>
    <w:rsid w:val="0066132E"/>
    <w:rsid w:val="006613DC"/>
    <w:rsid w:val="00661834"/>
    <w:rsid w:val="006619F1"/>
    <w:rsid w:val="0066250E"/>
    <w:rsid w:val="006625BA"/>
    <w:rsid w:val="0066261A"/>
    <w:rsid w:val="00662FC6"/>
    <w:rsid w:val="00663DEE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522"/>
    <w:rsid w:val="00671A1C"/>
    <w:rsid w:val="00671E24"/>
    <w:rsid w:val="00671EE4"/>
    <w:rsid w:val="00671F2E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F2"/>
    <w:rsid w:val="00673C21"/>
    <w:rsid w:val="00673DDB"/>
    <w:rsid w:val="00673FEA"/>
    <w:rsid w:val="006740FA"/>
    <w:rsid w:val="00674860"/>
    <w:rsid w:val="00674BEE"/>
    <w:rsid w:val="00674CB8"/>
    <w:rsid w:val="00674D61"/>
    <w:rsid w:val="00675453"/>
    <w:rsid w:val="0067557C"/>
    <w:rsid w:val="00675F95"/>
    <w:rsid w:val="0067763D"/>
    <w:rsid w:val="00677718"/>
    <w:rsid w:val="00677A16"/>
    <w:rsid w:val="00677CD9"/>
    <w:rsid w:val="00680329"/>
    <w:rsid w:val="006805DF"/>
    <w:rsid w:val="0068069A"/>
    <w:rsid w:val="006806E4"/>
    <w:rsid w:val="00680A7F"/>
    <w:rsid w:val="00680CDA"/>
    <w:rsid w:val="00680EB2"/>
    <w:rsid w:val="0068166C"/>
    <w:rsid w:val="00681A06"/>
    <w:rsid w:val="00681EA9"/>
    <w:rsid w:val="00682396"/>
    <w:rsid w:val="00683EEB"/>
    <w:rsid w:val="006845EE"/>
    <w:rsid w:val="0068489D"/>
    <w:rsid w:val="00685186"/>
    <w:rsid w:val="0068583F"/>
    <w:rsid w:val="00685B07"/>
    <w:rsid w:val="006862EC"/>
    <w:rsid w:val="006863D1"/>
    <w:rsid w:val="00686888"/>
    <w:rsid w:val="00686F0C"/>
    <w:rsid w:val="006872B0"/>
    <w:rsid w:val="006877E0"/>
    <w:rsid w:val="00690967"/>
    <w:rsid w:val="006910F2"/>
    <w:rsid w:val="006913A1"/>
    <w:rsid w:val="006913FD"/>
    <w:rsid w:val="00691987"/>
    <w:rsid w:val="00691EF9"/>
    <w:rsid w:val="0069398D"/>
    <w:rsid w:val="00693A33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605"/>
    <w:rsid w:val="00696CE9"/>
    <w:rsid w:val="006973FF"/>
    <w:rsid w:val="00697480"/>
    <w:rsid w:val="006A0798"/>
    <w:rsid w:val="006A0818"/>
    <w:rsid w:val="006A08C0"/>
    <w:rsid w:val="006A0923"/>
    <w:rsid w:val="006A0B0C"/>
    <w:rsid w:val="006A0E3B"/>
    <w:rsid w:val="006A1547"/>
    <w:rsid w:val="006A1621"/>
    <w:rsid w:val="006A197D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89"/>
    <w:rsid w:val="006B0E03"/>
    <w:rsid w:val="006B0ECB"/>
    <w:rsid w:val="006B0F45"/>
    <w:rsid w:val="006B0F9E"/>
    <w:rsid w:val="006B1006"/>
    <w:rsid w:val="006B164E"/>
    <w:rsid w:val="006B20A2"/>
    <w:rsid w:val="006B269F"/>
    <w:rsid w:val="006B2C0F"/>
    <w:rsid w:val="006B2F86"/>
    <w:rsid w:val="006B38FD"/>
    <w:rsid w:val="006B4FD7"/>
    <w:rsid w:val="006B5486"/>
    <w:rsid w:val="006B54E9"/>
    <w:rsid w:val="006B6169"/>
    <w:rsid w:val="006B6640"/>
    <w:rsid w:val="006B6A37"/>
    <w:rsid w:val="006B6A6B"/>
    <w:rsid w:val="006B6E82"/>
    <w:rsid w:val="006B7DCA"/>
    <w:rsid w:val="006C0F62"/>
    <w:rsid w:val="006C1020"/>
    <w:rsid w:val="006C2316"/>
    <w:rsid w:val="006C2511"/>
    <w:rsid w:val="006C2678"/>
    <w:rsid w:val="006C2963"/>
    <w:rsid w:val="006C2E56"/>
    <w:rsid w:val="006C3BE0"/>
    <w:rsid w:val="006C3C01"/>
    <w:rsid w:val="006C45DA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84A"/>
    <w:rsid w:val="006D0F27"/>
    <w:rsid w:val="006D14DB"/>
    <w:rsid w:val="006D1A01"/>
    <w:rsid w:val="006D1A17"/>
    <w:rsid w:val="006D28F2"/>
    <w:rsid w:val="006D2B30"/>
    <w:rsid w:val="006D303B"/>
    <w:rsid w:val="006D34CD"/>
    <w:rsid w:val="006D384E"/>
    <w:rsid w:val="006D3913"/>
    <w:rsid w:val="006D3CA4"/>
    <w:rsid w:val="006D3FF0"/>
    <w:rsid w:val="006D44D2"/>
    <w:rsid w:val="006D4EF8"/>
    <w:rsid w:val="006D4F24"/>
    <w:rsid w:val="006D5511"/>
    <w:rsid w:val="006D58C3"/>
    <w:rsid w:val="006D6094"/>
    <w:rsid w:val="006D62FE"/>
    <w:rsid w:val="006D6549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E004C"/>
    <w:rsid w:val="006E04B9"/>
    <w:rsid w:val="006E06E3"/>
    <w:rsid w:val="006E09A6"/>
    <w:rsid w:val="006E0CDF"/>
    <w:rsid w:val="006E1991"/>
    <w:rsid w:val="006E1A17"/>
    <w:rsid w:val="006E2B66"/>
    <w:rsid w:val="006E2FEC"/>
    <w:rsid w:val="006E340A"/>
    <w:rsid w:val="006E3A42"/>
    <w:rsid w:val="006E3A78"/>
    <w:rsid w:val="006E3D4F"/>
    <w:rsid w:val="006E4157"/>
    <w:rsid w:val="006E425A"/>
    <w:rsid w:val="006E43CA"/>
    <w:rsid w:val="006E45F5"/>
    <w:rsid w:val="006E4C60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2367"/>
    <w:rsid w:val="006F287E"/>
    <w:rsid w:val="006F2CF1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5EF5"/>
    <w:rsid w:val="006F6076"/>
    <w:rsid w:val="006F6253"/>
    <w:rsid w:val="006F630A"/>
    <w:rsid w:val="006F63E4"/>
    <w:rsid w:val="006F651F"/>
    <w:rsid w:val="006F6705"/>
    <w:rsid w:val="006F6B4E"/>
    <w:rsid w:val="006F70E6"/>
    <w:rsid w:val="006F7F72"/>
    <w:rsid w:val="007001D5"/>
    <w:rsid w:val="0070074C"/>
    <w:rsid w:val="007009ED"/>
    <w:rsid w:val="00701212"/>
    <w:rsid w:val="00701463"/>
    <w:rsid w:val="00701FC2"/>
    <w:rsid w:val="007031DD"/>
    <w:rsid w:val="007037AD"/>
    <w:rsid w:val="007038A3"/>
    <w:rsid w:val="007041A4"/>
    <w:rsid w:val="00704226"/>
    <w:rsid w:val="007042CA"/>
    <w:rsid w:val="007046CE"/>
    <w:rsid w:val="0070473B"/>
    <w:rsid w:val="00704821"/>
    <w:rsid w:val="007049FA"/>
    <w:rsid w:val="00704CB3"/>
    <w:rsid w:val="00704D5A"/>
    <w:rsid w:val="007057AB"/>
    <w:rsid w:val="00705A53"/>
    <w:rsid w:val="00705CC8"/>
    <w:rsid w:val="00706553"/>
    <w:rsid w:val="0070669E"/>
    <w:rsid w:val="00706D06"/>
    <w:rsid w:val="007072E2"/>
    <w:rsid w:val="00707C24"/>
    <w:rsid w:val="00707C36"/>
    <w:rsid w:val="00710A1E"/>
    <w:rsid w:val="00710ED9"/>
    <w:rsid w:val="00711162"/>
    <w:rsid w:val="007119D6"/>
    <w:rsid w:val="00711C7E"/>
    <w:rsid w:val="00713677"/>
    <w:rsid w:val="00713935"/>
    <w:rsid w:val="00713B9B"/>
    <w:rsid w:val="007142F7"/>
    <w:rsid w:val="00714B31"/>
    <w:rsid w:val="00714BF2"/>
    <w:rsid w:val="00715047"/>
    <w:rsid w:val="00715284"/>
    <w:rsid w:val="0071562F"/>
    <w:rsid w:val="00715AC7"/>
    <w:rsid w:val="0071608E"/>
    <w:rsid w:val="00716342"/>
    <w:rsid w:val="007163A5"/>
    <w:rsid w:val="007163B4"/>
    <w:rsid w:val="007164FC"/>
    <w:rsid w:val="00716869"/>
    <w:rsid w:val="0071686A"/>
    <w:rsid w:val="00716A09"/>
    <w:rsid w:val="00716FB8"/>
    <w:rsid w:val="007171D3"/>
    <w:rsid w:val="007173F7"/>
    <w:rsid w:val="007179FF"/>
    <w:rsid w:val="00717A8F"/>
    <w:rsid w:val="00717D7A"/>
    <w:rsid w:val="0072062B"/>
    <w:rsid w:val="00720806"/>
    <w:rsid w:val="007216E8"/>
    <w:rsid w:val="00721B7E"/>
    <w:rsid w:val="00721C02"/>
    <w:rsid w:val="00721DF7"/>
    <w:rsid w:val="00721F05"/>
    <w:rsid w:val="007221A1"/>
    <w:rsid w:val="00722567"/>
    <w:rsid w:val="007226C8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30B19"/>
    <w:rsid w:val="00730B7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4AFF"/>
    <w:rsid w:val="007352E3"/>
    <w:rsid w:val="007357E7"/>
    <w:rsid w:val="00735BD3"/>
    <w:rsid w:val="00735E4D"/>
    <w:rsid w:val="0073624C"/>
    <w:rsid w:val="00736336"/>
    <w:rsid w:val="00736783"/>
    <w:rsid w:val="00737558"/>
    <w:rsid w:val="00737E2D"/>
    <w:rsid w:val="00737F8E"/>
    <w:rsid w:val="00740192"/>
    <w:rsid w:val="007401C0"/>
    <w:rsid w:val="0074023D"/>
    <w:rsid w:val="00740355"/>
    <w:rsid w:val="007406DA"/>
    <w:rsid w:val="00740819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6B4"/>
    <w:rsid w:val="00744AAA"/>
    <w:rsid w:val="00745C8D"/>
    <w:rsid w:val="00745F86"/>
    <w:rsid w:val="0074729D"/>
    <w:rsid w:val="00747397"/>
    <w:rsid w:val="0074772F"/>
    <w:rsid w:val="0074774B"/>
    <w:rsid w:val="00747F66"/>
    <w:rsid w:val="00750129"/>
    <w:rsid w:val="007514A6"/>
    <w:rsid w:val="00751AB9"/>
    <w:rsid w:val="00752B9F"/>
    <w:rsid w:val="00752BD6"/>
    <w:rsid w:val="00752C81"/>
    <w:rsid w:val="00753B1E"/>
    <w:rsid w:val="00753BE4"/>
    <w:rsid w:val="00753D57"/>
    <w:rsid w:val="00754396"/>
    <w:rsid w:val="0075470A"/>
    <w:rsid w:val="00754B42"/>
    <w:rsid w:val="0075510D"/>
    <w:rsid w:val="00756290"/>
    <w:rsid w:val="007562D2"/>
    <w:rsid w:val="00756B8F"/>
    <w:rsid w:val="00756F3D"/>
    <w:rsid w:val="00756FF3"/>
    <w:rsid w:val="0075715B"/>
    <w:rsid w:val="0075733D"/>
    <w:rsid w:val="00757837"/>
    <w:rsid w:val="007603E3"/>
    <w:rsid w:val="007604DC"/>
    <w:rsid w:val="0076070A"/>
    <w:rsid w:val="0076071A"/>
    <w:rsid w:val="00760A86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B6B"/>
    <w:rsid w:val="00767F50"/>
    <w:rsid w:val="007702D0"/>
    <w:rsid w:val="00770598"/>
    <w:rsid w:val="007707DD"/>
    <w:rsid w:val="00770E86"/>
    <w:rsid w:val="007714B0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21B0"/>
    <w:rsid w:val="007828AC"/>
    <w:rsid w:val="00782D37"/>
    <w:rsid w:val="00782F9A"/>
    <w:rsid w:val="00783112"/>
    <w:rsid w:val="0078350D"/>
    <w:rsid w:val="007836C3"/>
    <w:rsid w:val="007837A0"/>
    <w:rsid w:val="00783930"/>
    <w:rsid w:val="00783D34"/>
    <w:rsid w:val="00783FBD"/>
    <w:rsid w:val="00784175"/>
    <w:rsid w:val="00784D65"/>
    <w:rsid w:val="00784E84"/>
    <w:rsid w:val="00785025"/>
    <w:rsid w:val="007854E6"/>
    <w:rsid w:val="00785917"/>
    <w:rsid w:val="00785A3F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05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4E39"/>
    <w:rsid w:val="00794E63"/>
    <w:rsid w:val="00795F76"/>
    <w:rsid w:val="00796005"/>
    <w:rsid w:val="007961A2"/>
    <w:rsid w:val="007965E3"/>
    <w:rsid w:val="00796606"/>
    <w:rsid w:val="00796657"/>
    <w:rsid w:val="007969FF"/>
    <w:rsid w:val="00796B09"/>
    <w:rsid w:val="00796FF1"/>
    <w:rsid w:val="00797164"/>
    <w:rsid w:val="00797339"/>
    <w:rsid w:val="00797481"/>
    <w:rsid w:val="007974C8"/>
    <w:rsid w:val="00797AF7"/>
    <w:rsid w:val="007A0ED3"/>
    <w:rsid w:val="007A13FA"/>
    <w:rsid w:val="007A14A9"/>
    <w:rsid w:val="007A1A2C"/>
    <w:rsid w:val="007A244F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766"/>
    <w:rsid w:val="007B0A79"/>
    <w:rsid w:val="007B0E85"/>
    <w:rsid w:val="007B0FEB"/>
    <w:rsid w:val="007B1069"/>
    <w:rsid w:val="007B1223"/>
    <w:rsid w:val="007B16C5"/>
    <w:rsid w:val="007B1737"/>
    <w:rsid w:val="007B1ACC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CC7"/>
    <w:rsid w:val="007C48C5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F71"/>
    <w:rsid w:val="007D283B"/>
    <w:rsid w:val="007D343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08E0"/>
    <w:rsid w:val="007E104A"/>
    <w:rsid w:val="007E10C6"/>
    <w:rsid w:val="007E10D5"/>
    <w:rsid w:val="007E11EC"/>
    <w:rsid w:val="007E17AF"/>
    <w:rsid w:val="007E1AC9"/>
    <w:rsid w:val="007E1C2B"/>
    <w:rsid w:val="007E2373"/>
    <w:rsid w:val="007E312B"/>
    <w:rsid w:val="007E3441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B39"/>
    <w:rsid w:val="007E7B7A"/>
    <w:rsid w:val="007E7CD6"/>
    <w:rsid w:val="007F05AC"/>
    <w:rsid w:val="007F05C9"/>
    <w:rsid w:val="007F0780"/>
    <w:rsid w:val="007F151D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47A3"/>
    <w:rsid w:val="007F5591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0BDB"/>
    <w:rsid w:val="008014AF"/>
    <w:rsid w:val="008014B2"/>
    <w:rsid w:val="00802062"/>
    <w:rsid w:val="0080211F"/>
    <w:rsid w:val="00802D68"/>
    <w:rsid w:val="008036CB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CE9"/>
    <w:rsid w:val="00805EAA"/>
    <w:rsid w:val="00806266"/>
    <w:rsid w:val="00806A82"/>
    <w:rsid w:val="00806F9F"/>
    <w:rsid w:val="008074D0"/>
    <w:rsid w:val="00807674"/>
    <w:rsid w:val="008103A0"/>
    <w:rsid w:val="0081048D"/>
    <w:rsid w:val="008108D6"/>
    <w:rsid w:val="00810A15"/>
    <w:rsid w:val="00810A93"/>
    <w:rsid w:val="00810DF5"/>
    <w:rsid w:val="00811327"/>
    <w:rsid w:val="00811427"/>
    <w:rsid w:val="0081174C"/>
    <w:rsid w:val="00811DBA"/>
    <w:rsid w:val="008122F3"/>
    <w:rsid w:val="008132D2"/>
    <w:rsid w:val="008133BE"/>
    <w:rsid w:val="00813A7C"/>
    <w:rsid w:val="0081446E"/>
    <w:rsid w:val="008149CE"/>
    <w:rsid w:val="008160F8"/>
    <w:rsid w:val="00816738"/>
    <w:rsid w:val="00816A54"/>
    <w:rsid w:val="00816B41"/>
    <w:rsid w:val="00816ED7"/>
    <w:rsid w:val="008170E3"/>
    <w:rsid w:val="00817CE9"/>
    <w:rsid w:val="008208C4"/>
    <w:rsid w:val="00820BAD"/>
    <w:rsid w:val="008213A8"/>
    <w:rsid w:val="00821BE3"/>
    <w:rsid w:val="00821C3D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81B"/>
    <w:rsid w:val="00824A91"/>
    <w:rsid w:val="00824B0E"/>
    <w:rsid w:val="00824DA2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3089E"/>
    <w:rsid w:val="0083121F"/>
    <w:rsid w:val="008312AE"/>
    <w:rsid w:val="0083176D"/>
    <w:rsid w:val="00831A0F"/>
    <w:rsid w:val="00831A95"/>
    <w:rsid w:val="00831D3D"/>
    <w:rsid w:val="0083200D"/>
    <w:rsid w:val="008324BA"/>
    <w:rsid w:val="00832C34"/>
    <w:rsid w:val="00832F55"/>
    <w:rsid w:val="00833C82"/>
    <w:rsid w:val="00833E0D"/>
    <w:rsid w:val="00834D1C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984"/>
    <w:rsid w:val="00836AF7"/>
    <w:rsid w:val="00836BF9"/>
    <w:rsid w:val="00836C31"/>
    <w:rsid w:val="008375D2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D3A"/>
    <w:rsid w:val="00845F0D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A28"/>
    <w:rsid w:val="00851E8F"/>
    <w:rsid w:val="008521B4"/>
    <w:rsid w:val="00852539"/>
    <w:rsid w:val="00852665"/>
    <w:rsid w:val="00852700"/>
    <w:rsid w:val="00852EEC"/>
    <w:rsid w:val="008532C0"/>
    <w:rsid w:val="00853AA4"/>
    <w:rsid w:val="008540F2"/>
    <w:rsid w:val="008545D2"/>
    <w:rsid w:val="00854B22"/>
    <w:rsid w:val="0085515D"/>
    <w:rsid w:val="008553C8"/>
    <w:rsid w:val="0085684E"/>
    <w:rsid w:val="00856994"/>
    <w:rsid w:val="00857048"/>
    <w:rsid w:val="008574C4"/>
    <w:rsid w:val="0085763C"/>
    <w:rsid w:val="00857EAF"/>
    <w:rsid w:val="00857F68"/>
    <w:rsid w:val="00860095"/>
    <w:rsid w:val="008600CC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1613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509E"/>
    <w:rsid w:val="008755AB"/>
    <w:rsid w:val="008765F3"/>
    <w:rsid w:val="0087670B"/>
    <w:rsid w:val="0087712A"/>
    <w:rsid w:val="008776E4"/>
    <w:rsid w:val="00877F06"/>
    <w:rsid w:val="00880403"/>
    <w:rsid w:val="00880601"/>
    <w:rsid w:val="008806F6"/>
    <w:rsid w:val="00880B2A"/>
    <w:rsid w:val="00880C28"/>
    <w:rsid w:val="00880FB4"/>
    <w:rsid w:val="008811DE"/>
    <w:rsid w:val="00881335"/>
    <w:rsid w:val="00881717"/>
    <w:rsid w:val="008817AC"/>
    <w:rsid w:val="008818DE"/>
    <w:rsid w:val="00881EF7"/>
    <w:rsid w:val="008825EF"/>
    <w:rsid w:val="00882A07"/>
    <w:rsid w:val="00882B36"/>
    <w:rsid w:val="00882F9B"/>
    <w:rsid w:val="0088350D"/>
    <w:rsid w:val="008837D3"/>
    <w:rsid w:val="0088393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E46"/>
    <w:rsid w:val="0089122A"/>
    <w:rsid w:val="008912DF"/>
    <w:rsid w:val="0089154E"/>
    <w:rsid w:val="00891B10"/>
    <w:rsid w:val="00891D03"/>
    <w:rsid w:val="008925FF"/>
    <w:rsid w:val="008926EE"/>
    <w:rsid w:val="00892897"/>
    <w:rsid w:val="00892B3D"/>
    <w:rsid w:val="008932EB"/>
    <w:rsid w:val="00893C1B"/>
    <w:rsid w:val="00893D61"/>
    <w:rsid w:val="00893E2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645"/>
    <w:rsid w:val="008A17FA"/>
    <w:rsid w:val="008A1964"/>
    <w:rsid w:val="008A1EA6"/>
    <w:rsid w:val="008A21A7"/>
    <w:rsid w:val="008A26C3"/>
    <w:rsid w:val="008A3042"/>
    <w:rsid w:val="008A34C0"/>
    <w:rsid w:val="008A45A4"/>
    <w:rsid w:val="008A617B"/>
    <w:rsid w:val="008A6301"/>
    <w:rsid w:val="008A6674"/>
    <w:rsid w:val="008A6F88"/>
    <w:rsid w:val="008A75A3"/>
    <w:rsid w:val="008B06D2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A1D"/>
    <w:rsid w:val="008B2C62"/>
    <w:rsid w:val="008B2FE5"/>
    <w:rsid w:val="008B31A3"/>
    <w:rsid w:val="008B34FB"/>
    <w:rsid w:val="008B3639"/>
    <w:rsid w:val="008B40F9"/>
    <w:rsid w:val="008B4393"/>
    <w:rsid w:val="008B4454"/>
    <w:rsid w:val="008B49CD"/>
    <w:rsid w:val="008B4A64"/>
    <w:rsid w:val="008B4DB4"/>
    <w:rsid w:val="008B4EE7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1B3B"/>
    <w:rsid w:val="008C27E8"/>
    <w:rsid w:val="008C2816"/>
    <w:rsid w:val="008C2A8D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E14"/>
    <w:rsid w:val="008C6382"/>
    <w:rsid w:val="008C69CD"/>
    <w:rsid w:val="008C70B6"/>
    <w:rsid w:val="008C7561"/>
    <w:rsid w:val="008C76A7"/>
    <w:rsid w:val="008D0465"/>
    <w:rsid w:val="008D0568"/>
    <w:rsid w:val="008D0993"/>
    <w:rsid w:val="008D0BEB"/>
    <w:rsid w:val="008D10D5"/>
    <w:rsid w:val="008D1CF4"/>
    <w:rsid w:val="008D21E2"/>
    <w:rsid w:val="008D21E8"/>
    <w:rsid w:val="008D21FA"/>
    <w:rsid w:val="008D24EE"/>
    <w:rsid w:val="008D2888"/>
    <w:rsid w:val="008D2C43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51A"/>
    <w:rsid w:val="008D666B"/>
    <w:rsid w:val="008D6AA6"/>
    <w:rsid w:val="008D6EBD"/>
    <w:rsid w:val="008D79B7"/>
    <w:rsid w:val="008D7F44"/>
    <w:rsid w:val="008E0BB9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894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568"/>
    <w:rsid w:val="008E78BB"/>
    <w:rsid w:val="008E7A02"/>
    <w:rsid w:val="008E7D95"/>
    <w:rsid w:val="008F0690"/>
    <w:rsid w:val="008F13D9"/>
    <w:rsid w:val="008F204D"/>
    <w:rsid w:val="008F20D0"/>
    <w:rsid w:val="008F3104"/>
    <w:rsid w:val="008F3496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94C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4EB0"/>
    <w:rsid w:val="0090511E"/>
    <w:rsid w:val="0090525D"/>
    <w:rsid w:val="009052F0"/>
    <w:rsid w:val="009055A0"/>
    <w:rsid w:val="00905B0C"/>
    <w:rsid w:val="00905B1A"/>
    <w:rsid w:val="00905FF4"/>
    <w:rsid w:val="009066D7"/>
    <w:rsid w:val="0090682F"/>
    <w:rsid w:val="00907016"/>
    <w:rsid w:val="009074D6"/>
    <w:rsid w:val="00907B83"/>
    <w:rsid w:val="0091099D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892"/>
    <w:rsid w:val="00926A3D"/>
    <w:rsid w:val="00927017"/>
    <w:rsid w:val="009272F0"/>
    <w:rsid w:val="00927443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05E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166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59B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7E"/>
    <w:rsid w:val="00955EFB"/>
    <w:rsid w:val="009560F3"/>
    <w:rsid w:val="009563EE"/>
    <w:rsid w:val="00956E13"/>
    <w:rsid w:val="00957563"/>
    <w:rsid w:val="009579A4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888"/>
    <w:rsid w:val="00967E89"/>
    <w:rsid w:val="009703E1"/>
    <w:rsid w:val="009707C6"/>
    <w:rsid w:val="009708F8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43B"/>
    <w:rsid w:val="009747EF"/>
    <w:rsid w:val="0097481C"/>
    <w:rsid w:val="00975224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0EFD"/>
    <w:rsid w:val="009814A5"/>
    <w:rsid w:val="00981C12"/>
    <w:rsid w:val="00981E07"/>
    <w:rsid w:val="00981F1C"/>
    <w:rsid w:val="00982FEB"/>
    <w:rsid w:val="00983314"/>
    <w:rsid w:val="0098348F"/>
    <w:rsid w:val="0098367A"/>
    <w:rsid w:val="00983A7B"/>
    <w:rsid w:val="00983D98"/>
    <w:rsid w:val="00983ED1"/>
    <w:rsid w:val="0098569E"/>
    <w:rsid w:val="009856E2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13"/>
    <w:rsid w:val="00990A76"/>
    <w:rsid w:val="00990D42"/>
    <w:rsid w:val="00990E76"/>
    <w:rsid w:val="009912B9"/>
    <w:rsid w:val="009913DB"/>
    <w:rsid w:val="0099160D"/>
    <w:rsid w:val="00991A50"/>
    <w:rsid w:val="00991D64"/>
    <w:rsid w:val="00992A4C"/>
    <w:rsid w:val="00992A80"/>
    <w:rsid w:val="00993A65"/>
    <w:rsid w:val="00993BD9"/>
    <w:rsid w:val="00993C94"/>
    <w:rsid w:val="00994261"/>
    <w:rsid w:val="00994756"/>
    <w:rsid w:val="009947BC"/>
    <w:rsid w:val="00994946"/>
    <w:rsid w:val="009951D3"/>
    <w:rsid w:val="009953CF"/>
    <w:rsid w:val="009955B6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97E56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458"/>
    <w:rsid w:val="009A394B"/>
    <w:rsid w:val="009A3E67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7FB"/>
    <w:rsid w:val="009A6A54"/>
    <w:rsid w:val="009A6E9B"/>
    <w:rsid w:val="009A70BF"/>
    <w:rsid w:val="009A7401"/>
    <w:rsid w:val="009A756C"/>
    <w:rsid w:val="009A7ED7"/>
    <w:rsid w:val="009A7FDD"/>
    <w:rsid w:val="009B0D37"/>
    <w:rsid w:val="009B0F40"/>
    <w:rsid w:val="009B1E50"/>
    <w:rsid w:val="009B1FFE"/>
    <w:rsid w:val="009B224F"/>
    <w:rsid w:val="009B249D"/>
    <w:rsid w:val="009B2B18"/>
    <w:rsid w:val="009B2C6F"/>
    <w:rsid w:val="009B32E0"/>
    <w:rsid w:val="009B35AC"/>
    <w:rsid w:val="009B3874"/>
    <w:rsid w:val="009B3AFB"/>
    <w:rsid w:val="009B58F7"/>
    <w:rsid w:val="009B5F72"/>
    <w:rsid w:val="009B6050"/>
    <w:rsid w:val="009B60F1"/>
    <w:rsid w:val="009B6301"/>
    <w:rsid w:val="009B6979"/>
    <w:rsid w:val="009B6E34"/>
    <w:rsid w:val="009B7507"/>
    <w:rsid w:val="009B7D3E"/>
    <w:rsid w:val="009B7DB1"/>
    <w:rsid w:val="009B7F8B"/>
    <w:rsid w:val="009C0C3C"/>
    <w:rsid w:val="009C0EA9"/>
    <w:rsid w:val="009C1468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343"/>
    <w:rsid w:val="009C37DA"/>
    <w:rsid w:val="009C3BFC"/>
    <w:rsid w:val="009C3C79"/>
    <w:rsid w:val="009C5865"/>
    <w:rsid w:val="009C61EA"/>
    <w:rsid w:val="009C6D8F"/>
    <w:rsid w:val="009C6EE9"/>
    <w:rsid w:val="009C7276"/>
    <w:rsid w:val="009C7D83"/>
    <w:rsid w:val="009C7DE2"/>
    <w:rsid w:val="009C7FEC"/>
    <w:rsid w:val="009D0894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3309"/>
    <w:rsid w:val="009D3445"/>
    <w:rsid w:val="009D42DD"/>
    <w:rsid w:val="009D4363"/>
    <w:rsid w:val="009D44C3"/>
    <w:rsid w:val="009D5135"/>
    <w:rsid w:val="009D5ABE"/>
    <w:rsid w:val="009D5BC8"/>
    <w:rsid w:val="009D5EEB"/>
    <w:rsid w:val="009D6321"/>
    <w:rsid w:val="009D646E"/>
    <w:rsid w:val="009D64E5"/>
    <w:rsid w:val="009D68CF"/>
    <w:rsid w:val="009D6911"/>
    <w:rsid w:val="009D6A17"/>
    <w:rsid w:val="009D7059"/>
    <w:rsid w:val="009D70A0"/>
    <w:rsid w:val="009D763D"/>
    <w:rsid w:val="009D7CE6"/>
    <w:rsid w:val="009E008F"/>
    <w:rsid w:val="009E04A6"/>
    <w:rsid w:val="009E0B9B"/>
    <w:rsid w:val="009E0D56"/>
    <w:rsid w:val="009E1F9F"/>
    <w:rsid w:val="009E3136"/>
    <w:rsid w:val="009E351E"/>
    <w:rsid w:val="009E3966"/>
    <w:rsid w:val="009E3BBE"/>
    <w:rsid w:val="009E4372"/>
    <w:rsid w:val="009E438B"/>
    <w:rsid w:val="009E43E8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F0324"/>
    <w:rsid w:val="009F0E23"/>
    <w:rsid w:val="009F1335"/>
    <w:rsid w:val="009F142C"/>
    <w:rsid w:val="009F143F"/>
    <w:rsid w:val="009F1A84"/>
    <w:rsid w:val="009F1B06"/>
    <w:rsid w:val="009F1D77"/>
    <w:rsid w:val="009F20DA"/>
    <w:rsid w:val="009F2602"/>
    <w:rsid w:val="009F2636"/>
    <w:rsid w:val="009F2949"/>
    <w:rsid w:val="009F3098"/>
    <w:rsid w:val="009F3704"/>
    <w:rsid w:val="009F3A8C"/>
    <w:rsid w:val="009F41A1"/>
    <w:rsid w:val="009F4574"/>
    <w:rsid w:val="009F495A"/>
    <w:rsid w:val="009F4D90"/>
    <w:rsid w:val="009F5043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15C"/>
    <w:rsid w:val="00A01588"/>
    <w:rsid w:val="00A01836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936"/>
    <w:rsid w:val="00A05121"/>
    <w:rsid w:val="00A05355"/>
    <w:rsid w:val="00A053BD"/>
    <w:rsid w:val="00A05B27"/>
    <w:rsid w:val="00A06B14"/>
    <w:rsid w:val="00A06C8E"/>
    <w:rsid w:val="00A07032"/>
    <w:rsid w:val="00A07073"/>
    <w:rsid w:val="00A07501"/>
    <w:rsid w:val="00A075F6"/>
    <w:rsid w:val="00A0760B"/>
    <w:rsid w:val="00A07F62"/>
    <w:rsid w:val="00A10FB3"/>
    <w:rsid w:val="00A110F5"/>
    <w:rsid w:val="00A116DE"/>
    <w:rsid w:val="00A119B6"/>
    <w:rsid w:val="00A119F8"/>
    <w:rsid w:val="00A11F00"/>
    <w:rsid w:val="00A11F9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9B"/>
    <w:rsid w:val="00A26AA8"/>
    <w:rsid w:val="00A27159"/>
    <w:rsid w:val="00A27319"/>
    <w:rsid w:val="00A2766E"/>
    <w:rsid w:val="00A303E1"/>
    <w:rsid w:val="00A30A25"/>
    <w:rsid w:val="00A30C4A"/>
    <w:rsid w:val="00A30C56"/>
    <w:rsid w:val="00A315F6"/>
    <w:rsid w:val="00A31619"/>
    <w:rsid w:val="00A32352"/>
    <w:rsid w:val="00A326F4"/>
    <w:rsid w:val="00A3281D"/>
    <w:rsid w:val="00A32858"/>
    <w:rsid w:val="00A32B43"/>
    <w:rsid w:val="00A33D89"/>
    <w:rsid w:val="00A34AEE"/>
    <w:rsid w:val="00A34B3C"/>
    <w:rsid w:val="00A34C63"/>
    <w:rsid w:val="00A34D8B"/>
    <w:rsid w:val="00A34EEB"/>
    <w:rsid w:val="00A34F4F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84E"/>
    <w:rsid w:val="00A40934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289"/>
    <w:rsid w:val="00A435CE"/>
    <w:rsid w:val="00A43ACA"/>
    <w:rsid w:val="00A43B00"/>
    <w:rsid w:val="00A43CB1"/>
    <w:rsid w:val="00A443FE"/>
    <w:rsid w:val="00A44C0B"/>
    <w:rsid w:val="00A460B5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973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C2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BAE"/>
    <w:rsid w:val="00A63CD1"/>
    <w:rsid w:val="00A64AD9"/>
    <w:rsid w:val="00A64C0F"/>
    <w:rsid w:val="00A65108"/>
    <w:rsid w:val="00A65192"/>
    <w:rsid w:val="00A654DE"/>
    <w:rsid w:val="00A656E5"/>
    <w:rsid w:val="00A656EA"/>
    <w:rsid w:val="00A656F8"/>
    <w:rsid w:val="00A65DF3"/>
    <w:rsid w:val="00A6661E"/>
    <w:rsid w:val="00A669E8"/>
    <w:rsid w:val="00A66D1E"/>
    <w:rsid w:val="00A66EEE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0AD8"/>
    <w:rsid w:val="00A7121F"/>
    <w:rsid w:val="00A71C2D"/>
    <w:rsid w:val="00A724A8"/>
    <w:rsid w:val="00A727A4"/>
    <w:rsid w:val="00A727DC"/>
    <w:rsid w:val="00A72BB7"/>
    <w:rsid w:val="00A72D4D"/>
    <w:rsid w:val="00A72E9D"/>
    <w:rsid w:val="00A72F0B"/>
    <w:rsid w:val="00A7308F"/>
    <w:rsid w:val="00A7352A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77E6F"/>
    <w:rsid w:val="00A80155"/>
    <w:rsid w:val="00A802B7"/>
    <w:rsid w:val="00A813AA"/>
    <w:rsid w:val="00A81A06"/>
    <w:rsid w:val="00A81ED0"/>
    <w:rsid w:val="00A821CB"/>
    <w:rsid w:val="00A822CF"/>
    <w:rsid w:val="00A824BA"/>
    <w:rsid w:val="00A826DF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97C"/>
    <w:rsid w:val="00A85C0E"/>
    <w:rsid w:val="00A86413"/>
    <w:rsid w:val="00A86481"/>
    <w:rsid w:val="00A86D7E"/>
    <w:rsid w:val="00A86FC2"/>
    <w:rsid w:val="00A87226"/>
    <w:rsid w:val="00A9001D"/>
    <w:rsid w:val="00A90460"/>
    <w:rsid w:val="00A90701"/>
    <w:rsid w:val="00A907BD"/>
    <w:rsid w:val="00A90869"/>
    <w:rsid w:val="00A90E61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39C"/>
    <w:rsid w:val="00A94574"/>
    <w:rsid w:val="00A9482D"/>
    <w:rsid w:val="00A94A93"/>
    <w:rsid w:val="00A955BA"/>
    <w:rsid w:val="00A95702"/>
    <w:rsid w:val="00A965A2"/>
    <w:rsid w:val="00A9713C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15E"/>
    <w:rsid w:val="00AB0616"/>
    <w:rsid w:val="00AB0F08"/>
    <w:rsid w:val="00AB10A0"/>
    <w:rsid w:val="00AB1389"/>
    <w:rsid w:val="00AB1B30"/>
    <w:rsid w:val="00AB1C4E"/>
    <w:rsid w:val="00AB1D58"/>
    <w:rsid w:val="00AB1D74"/>
    <w:rsid w:val="00AB1F21"/>
    <w:rsid w:val="00AB2085"/>
    <w:rsid w:val="00AB2C78"/>
    <w:rsid w:val="00AB379C"/>
    <w:rsid w:val="00AB44E0"/>
    <w:rsid w:val="00AB4560"/>
    <w:rsid w:val="00AB46CA"/>
    <w:rsid w:val="00AB4F6B"/>
    <w:rsid w:val="00AB521B"/>
    <w:rsid w:val="00AB5773"/>
    <w:rsid w:val="00AB5792"/>
    <w:rsid w:val="00AB5B0D"/>
    <w:rsid w:val="00AB5C05"/>
    <w:rsid w:val="00AB5CEC"/>
    <w:rsid w:val="00AB6EC1"/>
    <w:rsid w:val="00AB7833"/>
    <w:rsid w:val="00AB7A32"/>
    <w:rsid w:val="00AB7D5B"/>
    <w:rsid w:val="00AB7D6C"/>
    <w:rsid w:val="00AC0049"/>
    <w:rsid w:val="00AC04A6"/>
    <w:rsid w:val="00AC0818"/>
    <w:rsid w:val="00AC0BE2"/>
    <w:rsid w:val="00AC0F1E"/>
    <w:rsid w:val="00AC1033"/>
    <w:rsid w:val="00AC1149"/>
    <w:rsid w:val="00AC1709"/>
    <w:rsid w:val="00AC1F4A"/>
    <w:rsid w:val="00AC2517"/>
    <w:rsid w:val="00AC27F8"/>
    <w:rsid w:val="00AC2E8D"/>
    <w:rsid w:val="00AC35B4"/>
    <w:rsid w:val="00AC3897"/>
    <w:rsid w:val="00AC4359"/>
    <w:rsid w:val="00AC460C"/>
    <w:rsid w:val="00AC464F"/>
    <w:rsid w:val="00AC4C3B"/>
    <w:rsid w:val="00AC4DE1"/>
    <w:rsid w:val="00AC50D5"/>
    <w:rsid w:val="00AC6235"/>
    <w:rsid w:val="00AC6862"/>
    <w:rsid w:val="00AC7134"/>
    <w:rsid w:val="00AC75A8"/>
    <w:rsid w:val="00AC7760"/>
    <w:rsid w:val="00AC7B29"/>
    <w:rsid w:val="00AC7E76"/>
    <w:rsid w:val="00AD0157"/>
    <w:rsid w:val="00AD0192"/>
    <w:rsid w:val="00AD04C9"/>
    <w:rsid w:val="00AD0574"/>
    <w:rsid w:val="00AD0AA9"/>
    <w:rsid w:val="00AD0F1D"/>
    <w:rsid w:val="00AD0F71"/>
    <w:rsid w:val="00AD1973"/>
    <w:rsid w:val="00AD1997"/>
    <w:rsid w:val="00AD19D2"/>
    <w:rsid w:val="00AD1AC1"/>
    <w:rsid w:val="00AD267C"/>
    <w:rsid w:val="00AD273B"/>
    <w:rsid w:val="00AD2A78"/>
    <w:rsid w:val="00AD2D9D"/>
    <w:rsid w:val="00AD3110"/>
    <w:rsid w:val="00AD368E"/>
    <w:rsid w:val="00AD3C97"/>
    <w:rsid w:val="00AD402B"/>
    <w:rsid w:val="00AD41D0"/>
    <w:rsid w:val="00AD4849"/>
    <w:rsid w:val="00AD4BC6"/>
    <w:rsid w:val="00AD4F99"/>
    <w:rsid w:val="00AD55ED"/>
    <w:rsid w:val="00AD568F"/>
    <w:rsid w:val="00AD576E"/>
    <w:rsid w:val="00AD5D9C"/>
    <w:rsid w:val="00AD5ED0"/>
    <w:rsid w:val="00AD69B2"/>
    <w:rsid w:val="00AD7B3E"/>
    <w:rsid w:val="00AE0549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ACA"/>
    <w:rsid w:val="00AE5D0A"/>
    <w:rsid w:val="00AE6090"/>
    <w:rsid w:val="00AE6280"/>
    <w:rsid w:val="00AE6563"/>
    <w:rsid w:val="00AE6649"/>
    <w:rsid w:val="00AE6673"/>
    <w:rsid w:val="00AE70A8"/>
    <w:rsid w:val="00AE75B7"/>
    <w:rsid w:val="00AF0B08"/>
    <w:rsid w:val="00AF219C"/>
    <w:rsid w:val="00AF24A9"/>
    <w:rsid w:val="00AF28A0"/>
    <w:rsid w:val="00AF2A13"/>
    <w:rsid w:val="00AF2B6B"/>
    <w:rsid w:val="00AF2DBB"/>
    <w:rsid w:val="00AF3652"/>
    <w:rsid w:val="00AF375F"/>
    <w:rsid w:val="00AF37FB"/>
    <w:rsid w:val="00AF38E8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5D8"/>
    <w:rsid w:val="00AF7DD2"/>
    <w:rsid w:val="00B00A53"/>
    <w:rsid w:val="00B00C42"/>
    <w:rsid w:val="00B011F8"/>
    <w:rsid w:val="00B01D0B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4C05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0B2E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0DCA"/>
    <w:rsid w:val="00B217B7"/>
    <w:rsid w:val="00B21B1C"/>
    <w:rsid w:val="00B21D62"/>
    <w:rsid w:val="00B21DE5"/>
    <w:rsid w:val="00B228D6"/>
    <w:rsid w:val="00B2364F"/>
    <w:rsid w:val="00B23694"/>
    <w:rsid w:val="00B236A5"/>
    <w:rsid w:val="00B23816"/>
    <w:rsid w:val="00B2392B"/>
    <w:rsid w:val="00B23B05"/>
    <w:rsid w:val="00B23DA2"/>
    <w:rsid w:val="00B24168"/>
    <w:rsid w:val="00B24335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C17"/>
    <w:rsid w:val="00B26CCB"/>
    <w:rsid w:val="00B270B8"/>
    <w:rsid w:val="00B275C3"/>
    <w:rsid w:val="00B27C89"/>
    <w:rsid w:val="00B306A6"/>
    <w:rsid w:val="00B3074E"/>
    <w:rsid w:val="00B30761"/>
    <w:rsid w:val="00B3077E"/>
    <w:rsid w:val="00B31180"/>
    <w:rsid w:val="00B313DF"/>
    <w:rsid w:val="00B315CD"/>
    <w:rsid w:val="00B3179B"/>
    <w:rsid w:val="00B319F9"/>
    <w:rsid w:val="00B31B91"/>
    <w:rsid w:val="00B326DA"/>
    <w:rsid w:val="00B32703"/>
    <w:rsid w:val="00B32CBA"/>
    <w:rsid w:val="00B32DFA"/>
    <w:rsid w:val="00B334BD"/>
    <w:rsid w:val="00B33BE0"/>
    <w:rsid w:val="00B33F71"/>
    <w:rsid w:val="00B34027"/>
    <w:rsid w:val="00B34043"/>
    <w:rsid w:val="00B3500F"/>
    <w:rsid w:val="00B356E9"/>
    <w:rsid w:val="00B3592F"/>
    <w:rsid w:val="00B35B7A"/>
    <w:rsid w:val="00B35D8C"/>
    <w:rsid w:val="00B36644"/>
    <w:rsid w:val="00B36CB5"/>
    <w:rsid w:val="00B36E49"/>
    <w:rsid w:val="00B37113"/>
    <w:rsid w:val="00B371FB"/>
    <w:rsid w:val="00B373F9"/>
    <w:rsid w:val="00B37BA3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658"/>
    <w:rsid w:val="00B456E0"/>
    <w:rsid w:val="00B45DD9"/>
    <w:rsid w:val="00B45F26"/>
    <w:rsid w:val="00B461A3"/>
    <w:rsid w:val="00B4623F"/>
    <w:rsid w:val="00B464ED"/>
    <w:rsid w:val="00B46E48"/>
    <w:rsid w:val="00B471AF"/>
    <w:rsid w:val="00B476EC"/>
    <w:rsid w:val="00B4773F"/>
    <w:rsid w:val="00B47D23"/>
    <w:rsid w:val="00B5069D"/>
    <w:rsid w:val="00B50A8D"/>
    <w:rsid w:val="00B5120A"/>
    <w:rsid w:val="00B514C7"/>
    <w:rsid w:val="00B516FA"/>
    <w:rsid w:val="00B517B2"/>
    <w:rsid w:val="00B517C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E0"/>
    <w:rsid w:val="00B54167"/>
    <w:rsid w:val="00B541B8"/>
    <w:rsid w:val="00B54367"/>
    <w:rsid w:val="00B545D7"/>
    <w:rsid w:val="00B54B9A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C70"/>
    <w:rsid w:val="00B57F50"/>
    <w:rsid w:val="00B60141"/>
    <w:rsid w:val="00B601D3"/>
    <w:rsid w:val="00B60326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61A"/>
    <w:rsid w:val="00B64727"/>
    <w:rsid w:val="00B64A89"/>
    <w:rsid w:val="00B64C49"/>
    <w:rsid w:val="00B64CD0"/>
    <w:rsid w:val="00B654A2"/>
    <w:rsid w:val="00B654B1"/>
    <w:rsid w:val="00B66296"/>
    <w:rsid w:val="00B6653D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2760"/>
    <w:rsid w:val="00B73872"/>
    <w:rsid w:val="00B73874"/>
    <w:rsid w:val="00B73AAD"/>
    <w:rsid w:val="00B73C51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8E2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C5C"/>
    <w:rsid w:val="00B83ED9"/>
    <w:rsid w:val="00B842F0"/>
    <w:rsid w:val="00B84533"/>
    <w:rsid w:val="00B8466C"/>
    <w:rsid w:val="00B84C4B"/>
    <w:rsid w:val="00B84F6B"/>
    <w:rsid w:val="00B8559E"/>
    <w:rsid w:val="00B85C61"/>
    <w:rsid w:val="00B85EA9"/>
    <w:rsid w:val="00B861BA"/>
    <w:rsid w:val="00B8652D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9F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16"/>
    <w:rsid w:val="00B94AA2"/>
    <w:rsid w:val="00B94E43"/>
    <w:rsid w:val="00B94FE1"/>
    <w:rsid w:val="00B95105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4BB"/>
    <w:rsid w:val="00B977B0"/>
    <w:rsid w:val="00B97BCD"/>
    <w:rsid w:val="00B97F51"/>
    <w:rsid w:val="00BA01BD"/>
    <w:rsid w:val="00BA0C34"/>
    <w:rsid w:val="00BA1A0A"/>
    <w:rsid w:val="00BA1BB5"/>
    <w:rsid w:val="00BA2016"/>
    <w:rsid w:val="00BA2404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4687"/>
    <w:rsid w:val="00BA508C"/>
    <w:rsid w:val="00BA50FF"/>
    <w:rsid w:val="00BA533E"/>
    <w:rsid w:val="00BA6292"/>
    <w:rsid w:val="00BA63DF"/>
    <w:rsid w:val="00BA6C7B"/>
    <w:rsid w:val="00BA77FB"/>
    <w:rsid w:val="00BA7E4C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5524"/>
    <w:rsid w:val="00BB5DA1"/>
    <w:rsid w:val="00BB6232"/>
    <w:rsid w:val="00BB630C"/>
    <w:rsid w:val="00BB6346"/>
    <w:rsid w:val="00BB67AA"/>
    <w:rsid w:val="00BB699F"/>
    <w:rsid w:val="00BB6EA2"/>
    <w:rsid w:val="00BB6F40"/>
    <w:rsid w:val="00BB78FD"/>
    <w:rsid w:val="00BB7C84"/>
    <w:rsid w:val="00BB7F5E"/>
    <w:rsid w:val="00BC0628"/>
    <w:rsid w:val="00BC0942"/>
    <w:rsid w:val="00BC0E41"/>
    <w:rsid w:val="00BC0E5B"/>
    <w:rsid w:val="00BC0ED5"/>
    <w:rsid w:val="00BC229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A90"/>
    <w:rsid w:val="00BD7FEC"/>
    <w:rsid w:val="00BE05FA"/>
    <w:rsid w:val="00BE1C95"/>
    <w:rsid w:val="00BE1D12"/>
    <w:rsid w:val="00BE26B2"/>
    <w:rsid w:val="00BE26DF"/>
    <w:rsid w:val="00BE2FC2"/>
    <w:rsid w:val="00BE300F"/>
    <w:rsid w:val="00BE3591"/>
    <w:rsid w:val="00BE420B"/>
    <w:rsid w:val="00BE4403"/>
    <w:rsid w:val="00BE4924"/>
    <w:rsid w:val="00BE4C4E"/>
    <w:rsid w:val="00BE4DFA"/>
    <w:rsid w:val="00BE4F08"/>
    <w:rsid w:val="00BE5489"/>
    <w:rsid w:val="00BE5504"/>
    <w:rsid w:val="00BE5714"/>
    <w:rsid w:val="00BE5CE6"/>
    <w:rsid w:val="00BE5F66"/>
    <w:rsid w:val="00BE6D12"/>
    <w:rsid w:val="00BE6D64"/>
    <w:rsid w:val="00BE6E5F"/>
    <w:rsid w:val="00BE77BA"/>
    <w:rsid w:val="00BE7886"/>
    <w:rsid w:val="00BE7C29"/>
    <w:rsid w:val="00BF00B7"/>
    <w:rsid w:val="00BF091F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686"/>
    <w:rsid w:val="00BF3D39"/>
    <w:rsid w:val="00BF43BE"/>
    <w:rsid w:val="00BF43E7"/>
    <w:rsid w:val="00BF4963"/>
    <w:rsid w:val="00BF4A70"/>
    <w:rsid w:val="00BF5220"/>
    <w:rsid w:val="00BF5231"/>
    <w:rsid w:val="00BF58D0"/>
    <w:rsid w:val="00BF5B7F"/>
    <w:rsid w:val="00BF5E2E"/>
    <w:rsid w:val="00BF6969"/>
    <w:rsid w:val="00BF7233"/>
    <w:rsid w:val="00BF7497"/>
    <w:rsid w:val="00BF790E"/>
    <w:rsid w:val="00BF7ECE"/>
    <w:rsid w:val="00C007DC"/>
    <w:rsid w:val="00C009C3"/>
    <w:rsid w:val="00C00BAD"/>
    <w:rsid w:val="00C00FF7"/>
    <w:rsid w:val="00C016F6"/>
    <w:rsid w:val="00C02B38"/>
    <w:rsid w:val="00C03B42"/>
    <w:rsid w:val="00C03EF2"/>
    <w:rsid w:val="00C041E2"/>
    <w:rsid w:val="00C04855"/>
    <w:rsid w:val="00C04A0E"/>
    <w:rsid w:val="00C04DDC"/>
    <w:rsid w:val="00C04EB7"/>
    <w:rsid w:val="00C050A3"/>
    <w:rsid w:val="00C05B82"/>
    <w:rsid w:val="00C060F7"/>
    <w:rsid w:val="00C063CF"/>
    <w:rsid w:val="00C06411"/>
    <w:rsid w:val="00C065EF"/>
    <w:rsid w:val="00C06718"/>
    <w:rsid w:val="00C075D1"/>
    <w:rsid w:val="00C0795E"/>
    <w:rsid w:val="00C07F70"/>
    <w:rsid w:val="00C1059F"/>
    <w:rsid w:val="00C108B7"/>
    <w:rsid w:val="00C109A6"/>
    <w:rsid w:val="00C11900"/>
    <w:rsid w:val="00C12040"/>
    <w:rsid w:val="00C12303"/>
    <w:rsid w:val="00C13347"/>
    <w:rsid w:val="00C138FF"/>
    <w:rsid w:val="00C13B55"/>
    <w:rsid w:val="00C142A9"/>
    <w:rsid w:val="00C149DD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C73"/>
    <w:rsid w:val="00C16DAB"/>
    <w:rsid w:val="00C1749F"/>
    <w:rsid w:val="00C17CF3"/>
    <w:rsid w:val="00C17D68"/>
    <w:rsid w:val="00C208FB"/>
    <w:rsid w:val="00C228AB"/>
    <w:rsid w:val="00C22A55"/>
    <w:rsid w:val="00C23591"/>
    <w:rsid w:val="00C2359B"/>
    <w:rsid w:val="00C238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295"/>
    <w:rsid w:val="00C30A2A"/>
    <w:rsid w:val="00C30B6A"/>
    <w:rsid w:val="00C30CC2"/>
    <w:rsid w:val="00C30EA3"/>
    <w:rsid w:val="00C3111B"/>
    <w:rsid w:val="00C31507"/>
    <w:rsid w:val="00C315AB"/>
    <w:rsid w:val="00C321AF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17D"/>
    <w:rsid w:val="00C3631D"/>
    <w:rsid w:val="00C37061"/>
    <w:rsid w:val="00C3718C"/>
    <w:rsid w:val="00C371C5"/>
    <w:rsid w:val="00C37200"/>
    <w:rsid w:val="00C3775C"/>
    <w:rsid w:val="00C40895"/>
    <w:rsid w:val="00C413F9"/>
    <w:rsid w:val="00C41739"/>
    <w:rsid w:val="00C42717"/>
    <w:rsid w:val="00C4271F"/>
    <w:rsid w:val="00C42B4E"/>
    <w:rsid w:val="00C42D07"/>
    <w:rsid w:val="00C42DDA"/>
    <w:rsid w:val="00C43214"/>
    <w:rsid w:val="00C43B37"/>
    <w:rsid w:val="00C44252"/>
    <w:rsid w:val="00C44347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26B"/>
    <w:rsid w:val="00C503F3"/>
    <w:rsid w:val="00C506C4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1AF"/>
    <w:rsid w:val="00C57303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709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FA7"/>
    <w:rsid w:val="00C6532E"/>
    <w:rsid w:val="00C654CE"/>
    <w:rsid w:val="00C6566E"/>
    <w:rsid w:val="00C65AB3"/>
    <w:rsid w:val="00C65BAC"/>
    <w:rsid w:val="00C668B5"/>
    <w:rsid w:val="00C66A8F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802"/>
    <w:rsid w:val="00C71B87"/>
    <w:rsid w:val="00C72158"/>
    <w:rsid w:val="00C723B7"/>
    <w:rsid w:val="00C72659"/>
    <w:rsid w:val="00C72A1E"/>
    <w:rsid w:val="00C72F81"/>
    <w:rsid w:val="00C731C3"/>
    <w:rsid w:val="00C734D9"/>
    <w:rsid w:val="00C739D2"/>
    <w:rsid w:val="00C74D75"/>
    <w:rsid w:val="00C75508"/>
    <w:rsid w:val="00C7552E"/>
    <w:rsid w:val="00C7572E"/>
    <w:rsid w:val="00C75F96"/>
    <w:rsid w:val="00C76884"/>
    <w:rsid w:val="00C76B5F"/>
    <w:rsid w:val="00C7707C"/>
    <w:rsid w:val="00C777B4"/>
    <w:rsid w:val="00C7788B"/>
    <w:rsid w:val="00C778BD"/>
    <w:rsid w:val="00C7797B"/>
    <w:rsid w:val="00C77EA8"/>
    <w:rsid w:val="00C77FA3"/>
    <w:rsid w:val="00C80759"/>
    <w:rsid w:val="00C80B90"/>
    <w:rsid w:val="00C811C1"/>
    <w:rsid w:val="00C81265"/>
    <w:rsid w:val="00C81530"/>
    <w:rsid w:val="00C815C5"/>
    <w:rsid w:val="00C8178C"/>
    <w:rsid w:val="00C81E00"/>
    <w:rsid w:val="00C83070"/>
    <w:rsid w:val="00C83710"/>
    <w:rsid w:val="00C83E6F"/>
    <w:rsid w:val="00C848BE"/>
    <w:rsid w:val="00C84DE8"/>
    <w:rsid w:val="00C84E74"/>
    <w:rsid w:val="00C852A5"/>
    <w:rsid w:val="00C857FA"/>
    <w:rsid w:val="00C85EC9"/>
    <w:rsid w:val="00C8659C"/>
    <w:rsid w:val="00C865BC"/>
    <w:rsid w:val="00C871CD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4797"/>
    <w:rsid w:val="00C9540D"/>
    <w:rsid w:val="00C95940"/>
    <w:rsid w:val="00C9620A"/>
    <w:rsid w:val="00C965D9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6A2"/>
    <w:rsid w:val="00CA4719"/>
    <w:rsid w:val="00CA4D97"/>
    <w:rsid w:val="00CA5AEE"/>
    <w:rsid w:val="00CA5C2D"/>
    <w:rsid w:val="00CA62FD"/>
    <w:rsid w:val="00CA649E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927"/>
    <w:rsid w:val="00CB1F4E"/>
    <w:rsid w:val="00CB1F67"/>
    <w:rsid w:val="00CB25DB"/>
    <w:rsid w:val="00CB2992"/>
    <w:rsid w:val="00CB2C14"/>
    <w:rsid w:val="00CB2D12"/>
    <w:rsid w:val="00CB33DE"/>
    <w:rsid w:val="00CB37B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A56"/>
    <w:rsid w:val="00CC2DFB"/>
    <w:rsid w:val="00CC2EDA"/>
    <w:rsid w:val="00CC2FA0"/>
    <w:rsid w:val="00CC318A"/>
    <w:rsid w:val="00CC395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D01AC"/>
    <w:rsid w:val="00CD0C2B"/>
    <w:rsid w:val="00CD114B"/>
    <w:rsid w:val="00CD144F"/>
    <w:rsid w:val="00CD17BB"/>
    <w:rsid w:val="00CD1AEB"/>
    <w:rsid w:val="00CD2116"/>
    <w:rsid w:val="00CD28F9"/>
    <w:rsid w:val="00CD2944"/>
    <w:rsid w:val="00CD2B16"/>
    <w:rsid w:val="00CD2EEB"/>
    <w:rsid w:val="00CD383C"/>
    <w:rsid w:val="00CD3A59"/>
    <w:rsid w:val="00CD3C27"/>
    <w:rsid w:val="00CD40CB"/>
    <w:rsid w:val="00CD42F9"/>
    <w:rsid w:val="00CD4AA2"/>
    <w:rsid w:val="00CD4DA2"/>
    <w:rsid w:val="00CD5359"/>
    <w:rsid w:val="00CD59AF"/>
    <w:rsid w:val="00CD5E43"/>
    <w:rsid w:val="00CD60EA"/>
    <w:rsid w:val="00CD63A3"/>
    <w:rsid w:val="00CD66FF"/>
    <w:rsid w:val="00CD67AC"/>
    <w:rsid w:val="00CD6B19"/>
    <w:rsid w:val="00CD70A1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1845"/>
    <w:rsid w:val="00CE1AAD"/>
    <w:rsid w:val="00CE202C"/>
    <w:rsid w:val="00CE2377"/>
    <w:rsid w:val="00CE432D"/>
    <w:rsid w:val="00CE445C"/>
    <w:rsid w:val="00CE45CF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2211"/>
    <w:rsid w:val="00CF25D6"/>
    <w:rsid w:val="00CF29AC"/>
    <w:rsid w:val="00CF29AE"/>
    <w:rsid w:val="00CF2A4F"/>
    <w:rsid w:val="00CF2E34"/>
    <w:rsid w:val="00CF2F20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5ECC"/>
    <w:rsid w:val="00CF6A9B"/>
    <w:rsid w:val="00CF76AE"/>
    <w:rsid w:val="00CF76C1"/>
    <w:rsid w:val="00CF7B38"/>
    <w:rsid w:val="00CF7D8C"/>
    <w:rsid w:val="00D006BC"/>
    <w:rsid w:val="00D00D4D"/>
    <w:rsid w:val="00D01571"/>
    <w:rsid w:val="00D018C2"/>
    <w:rsid w:val="00D019B2"/>
    <w:rsid w:val="00D01A39"/>
    <w:rsid w:val="00D021C8"/>
    <w:rsid w:val="00D0230F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84"/>
    <w:rsid w:val="00D055CA"/>
    <w:rsid w:val="00D05602"/>
    <w:rsid w:val="00D05B4F"/>
    <w:rsid w:val="00D06B10"/>
    <w:rsid w:val="00D07131"/>
    <w:rsid w:val="00D0772A"/>
    <w:rsid w:val="00D079B7"/>
    <w:rsid w:val="00D07F82"/>
    <w:rsid w:val="00D1053B"/>
    <w:rsid w:val="00D1095D"/>
    <w:rsid w:val="00D10998"/>
    <w:rsid w:val="00D10BD9"/>
    <w:rsid w:val="00D1153B"/>
    <w:rsid w:val="00D11ABD"/>
    <w:rsid w:val="00D12160"/>
    <w:rsid w:val="00D12256"/>
    <w:rsid w:val="00D12F2B"/>
    <w:rsid w:val="00D135F6"/>
    <w:rsid w:val="00D13805"/>
    <w:rsid w:val="00D13AF7"/>
    <w:rsid w:val="00D13B9C"/>
    <w:rsid w:val="00D148FD"/>
    <w:rsid w:val="00D148FF"/>
    <w:rsid w:val="00D14E2F"/>
    <w:rsid w:val="00D15554"/>
    <w:rsid w:val="00D159C6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6C1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D8C"/>
    <w:rsid w:val="00D22F6D"/>
    <w:rsid w:val="00D235CB"/>
    <w:rsid w:val="00D238CE"/>
    <w:rsid w:val="00D2447B"/>
    <w:rsid w:val="00D244E6"/>
    <w:rsid w:val="00D24A1F"/>
    <w:rsid w:val="00D2540D"/>
    <w:rsid w:val="00D25774"/>
    <w:rsid w:val="00D262D5"/>
    <w:rsid w:val="00D26303"/>
    <w:rsid w:val="00D26805"/>
    <w:rsid w:val="00D26A04"/>
    <w:rsid w:val="00D2740C"/>
    <w:rsid w:val="00D27A48"/>
    <w:rsid w:val="00D27EAD"/>
    <w:rsid w:val="00D301E9"/>
    <w:rsid w:val="00D303F4"/>
    <w:rsid w:val="00D31851"/>
    <w:rsid w:val="00D319A3"/>
    <w:rsid w:val="00D31F1A"/>
    <w:rsid w:val="00D324B7"/>
    <w:rsid w:val="00D3327A"/>
    <w:rsid w:val="00D333E7"/>
    <w:rsid w:val="00D33A10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9C4"/>
    <w:rsid w:val="00D370A8"/>
    <w:rsid w:val="00D40E75"/>
    <w:rsid w:val="00D41D5E"/>
    <w:rsid w:val="00D4212F"/>
    <w:rsid w:val="00D421F1"/>
    <w:rsid w:val="00D42288"/>
    <w:rsid w:val="00D422CE"/>
    <w:rsid w:val="00D44278"/>
    <w:rsid w:val="00D44B2B"/>
    <w:rsid w:val="00D44D25"/>
    <w:rsid w:val="00D44F1E"/>
    <w:rsid w:val="00D45385"/>
    <w:rsid w:val="00D4666F"/>
    <w:rsid w:val="00D46892"/>
    <w:rsid w:val="00D46A4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6A3"/>
    <w:rsid w:val="00D529C0"/>
    <w:rsid w:val="00D535B5"/>
    <w:rsid w:val="00D53F7B"/>
    <w:rsid w:val="00D54219"/>
    <w:rsid w:val="00D5428B"/>
    <w:rsid w:val="00D546A3"/>
    <w:rsid w:val="00D54B92"/>
    <w:rsid w:val="00D553BB"/>
    <w:rsid w:val="00D55444"/>
    <w:rsid w:val="00D558ED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01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70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1782"/>
    <w:rsid w:val="00D71C93"/>
    <w:rsid w:val="00D72D65"/>
    <w:rsid w:val="00D730F3"/>
    <w:rsid w:val="00D73BE3"/>
    <w:rsid w:val="00D7428D"/>
    <w:rsid w:val="00D743DA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2C7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30FF"/>
    <w:rsid w:val="00D834D7"/>
    <w:rsid w:val="00D83825"/>
    <w:rsid w:val="00D84290"/>
    <w:rsid w:val="00D8491E"/>
    <w:rsid w:val="00D84ED1"/>
    <w:rsid w:val="00D85121"/>
    <w:rsid w:val="00D8560D"/>
    <w:rsid w:val="00D85617"/>
    <w:rsid w:val="00D85652"/>
    <w:rsid w:val="00D857C8"/>
    <w:rsid w:val="00D85E0E"/>
    <w:rsid w:val="00D870B8"/>
    <w:rsid w:val="00D87DAE"/>
    <w:rsid w:val="00D87F38"/>
    <w:rsid w:val="00D900BF"/>
    <w:rsid w:val="00D90C42"/>
    <w:rsid w:val="00D916A4"/>
    <w:rsid w:val="00D91A6B"/>
    <w:rsid w:val="00D92005"/>
    <w:rsid w:val="00D92241"/>
    <w:rsid w:val="00D92324"/>
    <w:rsid w:val="00D94570"/>
    <w:rsid w:val="00D9472E"/>
    <w:rsid w:val="00D94D6F"/>
    <w:rsid w:val="00D9520E"/>
    <w:rsid w:val="00D95600"/>
    <w:rsid w:val="00D95644"/>
    <w:rsid w:val="00D9564E"/>
    <w:rsid w:val="00D95B73"/>
    <w:rsid w:val="00D96086"/>
    <w:rsid w:val="00D9676B"/>
    <w:rsid w:val="00D96DAB"/>
    <w:rsid w:val="00D97210"/>
    <w:rsid w:val="00D97327"/>
    <w:rsid w:val="00D97536"/>
    <w:rsid w:val="00D97944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639"/>
    <w:rsid w:val="00DA283E"/>
    <w:rsid w:val="00DA29C4"/>
    <w:rsid w:val="00DA2AD6"/>
    <w:rsid w:val="00DA2ADC"/>
    <w:rsid w:val="00DA336D"/>
    <w:rsid w:val="00DA3F5A"/>
    <w:rsid w:val="00DA4112"/>
    <w:rsid w:val="00DA41B5"/>
    <w:rsid w:val="00DA4889"/>
    <w:rsid w:val="00DA4ED0"/>
    <w:rsid w:val="00DA5C01"/>
    <w:rsid w:val="00DA657F"/>
    <w:rsid w:val="00DB00B1"/>
    <w:rsid w:val="00DB0A3C"/>
    <w:rsid w:val="00DB0D8F"/>
    <w:rsid w:val="00DB1167"/>
    <w:rsid w:val="00DB1435"/>
    <w:rsid w:val="00DB1B13"/>
    <w:rsid w:val="00DB20AE"/>
    <w:rsid w:val="00DB2637"/>
    <w:rsid w:val="00DB291B"/>
    <w:rsid w:val="00DB2EA1"/>
    <w:rsid w:val="00DB349C"/>
    <w:rsid w:val="00DB3FD2"/>
    <w:rsid w:val="00DB495A"/>
    <w:rsid w:val="00DB4C79"/>
    <w:rsid w:val="00DB4F8C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502D"/>
    <w:rsid w:val="00DC5443"/>
    <w:rsid w:val="00DC585F"/>
    <w:rsid w:val="00DC596E"/>
    <w:rsid w:val="00DC5DEE"/>
    <w:rsid w:val="00DC65DF"/>
    <w:rsid w:val="00DC6A4A"/>
    <w:rsid w:val="00DC6B43"/>
    <w:rsid w:val="00DC6BB6"/>
    <w:rsid w:val="00DC6F3F"/>
    <w:rsid w:val="00DC72BB"/>
    <w:rsid w:val="00DC7669"/>
    <w:rsid w:val="00DC7BBE"/>
    <w:rsid w:val="00DD0B02"/>
    <w:rsid w:val="00DD0FFF"/>
    <w:rsid w:val="00DD12C4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2FA7"/>
    <w:rsid w:val="00DD3131"/>
    <w:rsid w:val="00DD4A3E"/>
    <w:rsid w:val="00DD4C83"/>
    <w:rsid w:val="00DD4E29"/>
    <w:rsid w:val="00DD56B7"/>
    <w:rsid w:val="00DD5C25"/>
    <w:rsid w:val="00DD68A5"/>
    <w:rsid w:val="00DD7BF2"/>
    <w:rsid w:val="00DD7C39"/>
    <w:rsid w:val="00DD7D73"/>
    <w:rsid w:val="00DD7D9E"/>
    <w:rsid w:val="00DE04D5"/>
    <w:rsid w:val="00DE0542"/>
    <w:rsid w:val="00DE0639"/>
    <w:rsid w:val="00DE08B3"/>
    <w:rsid w:val="00DE0BCD"/>
    <w:rsid w:val="00DE0E88"/>
    <w:rsid w:val="00DE1789"/>
    <w:rsid w:val="00DE1809"/>
    <w:rsid w:val="00DE1D25"/>
    <w:rsid w:val="00DE1E66"/>
    <w:rsid w:val="00DE1F4A"/>
    <w:rsid w:val="00DE2137"/>
    <w:rsid w:val="00DE2291"/>
    <w:rsid w:val="00DE2412"/>
    <w:rsid w:val="00DE25F7"/>
    <w:rsid w:val="00DE2639"/>
    <w:rsid w:val="00DE2E72"/>
    <w:rsid w:val="00DE2EE3"/>
    <w:rsid w:val="00DE3504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895"/>
    <w:rsid w:val="00DE5CAB"/>
    <w:rsid w:val="00DE62E7"/>
    <w:rsid w:val="00DE69D5"/>
    <w:rsid w:val="00DE6D3E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1757"/>
    <w:rsid w:val="00DF1BE3"/>
    <w:rsid w:val="00DF1F89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DF786C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8D3"/>
    <w:rsid w:val="00E04A29"/>
    <w:rsid w:val="00E04CFB"/>
    <w:rsid w:val="00E04F6D"/>
    <w:rsid w:val="00E05436"/>
    <w:rsid w:val="00E064DD"/>
    <w:rsid w:val="00E06F66"/>
    <w:rsid w:val="00E0707D"/>
    <w:rsid w:val="00E0712D"/>
    <w:rsid w:val="00E07204"/>
    <w:rsid w:val="00E072E4"/>
    <w:rsid w:val="00E0751A"/>
    <w:rsid w:val="00E07BF9"/>
    <w:rsid w:val="00E1001B"/>
    <w:rsid w:val="00E10473"/>
    <w:rsid w:val="00E104E0"/>
    <w:rsid w:val="00E10ECA"/>
    <w:rsid w:val="00E110B3"/>
    <w:rsid w:val="00E11690"/>
    <w:rsid w:val="00E11A7B"/>
    <w:rsid w:val="00E11C96"/>
    <w:rsid w:val="00E11EB9"/>
    <w:rsid w:val="00E1229D"/>
    <w:rsid w:val="00E12CF2"/>
    <w:rsid w:val="00E13272"/>
    <w:rsid w:val="00E1361E"/>
    <w:rsid w:val="00E13A29"/>
    <w:rsid w:val="00E14785"/>
    <w:rsid w:val="00E147DA"/>
    <w:rsid w:val="00E151E9"/>
    <w:rsid w:val="00E15568"/>
    <w:rsid w:val="00E156E3"/>
    <w:rsid w:val="00E160C0"/>
    <w:rsid w:val="00E16949"/>
    <w:rsid w:val="00E169B5"/>
    <w:rsid w:val="00E1711A"/>
    <w:rsid w:val="00E17738"/>
    <w:rsid w:val="00E17742"/>
    <w:rsid w:val="00E17A2E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0E3"/>
    <w:rsid w:val="00E25541"/>
    <w:rsid w:val="00E25BE9"/>
    <w:rsid w:val="00E2709A"/>
    <w:rsid w:val="00E27599"/>
    <w:rsid w:val="00E275A5"/>
    <w:rsid w:val="00E27BAF"/>
    <w:rsid w:val="00E27D11"/>
    <w:rsid w:val="00E27FA4"/>
    <w:rsid w:val="00E27FAA"/>
    <w:rsid w:val="00E306BE"/>
    <w:rsid w:val="00E307E3"/>
    <w:rsid w:val="00E308A1"/>
    <w:rsid w:val="00E30CE6"/>
    <w:rsid w:val="00E30E10"/>
    <w:rsid w:val="00E30F81"/>
    <w:rsid w:val="00E31F5E"/>
    <w:rsid w:val="00E31FF3"/>
    <w:rsid w:val="00E3205F"/>
    <w:rsid w:val="00E32491"/>
    <w:rsid w:val="00E32511"/>
    <w:rsid w:val="00E32A5F"/>
    <w:rsid w:val="00E32B9D"/>
    <w:rsid w:val="00E3333C"/>
    <w:rsid w:val="00E3379E"/>
    <w:rsid w:val="00E3417A"/>
    <w:rsid w:val="00E3423B"/>
    <w:rsid w:val="00E344F1"/>
    <w:rsid w:val="00E3463D"/>
    <w:rsid w:val="00E3465F"/>
    <w:rsid w:val="00E34FC1"/>
    <w:rsid w:val="00E352EF"/>
    <w:rsid w:val="00E356BC"/>
    <w:rsid w:val="00E35B64"/>
    <w:rsid w:val="00E35DB1"/>
    <w:rsid w:val="00E361B6"/>
    <w:rsid w:val="00E366F7"/>
    <w:rsid w:val="00E36A21"/>
    <w:rsid w:val="00E36E54"/>
    <w:rsid w:val="00E372E7"/>
    <w:rsid w:val="00E3783B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4DB"/>
    <w:rsid w:val="00E436D6"/>
    <w:rsid w:val="00E43786"/>
    <w:rsid w:val="00E43B14"/>
    <w:rsid w:val="00E448E1"/>
    <w:rsid w:val="00E4505A"/>
    <w:rsid w:val="00E452E3"/>
    <w:rsid w:val="00E4552E"/>
    <w:rsid w:val="00E456BC"/>
    <w:rsid w:val="00E463AF"/>
    <w:rsid w:val="00E46721"/>
    <w:rsid w:val="00E46838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AF9"/>
    <w:rsid w:val="00E53B7A"/>
    <w:rsid w:val="00E540ED"/>
    <w:rsid w:val="00E54192"/>
    <w:rsid w:val="00E541E6"/>
    <w:rsid w:val="00E54479"/>
    <w:rsid w:val="00E5486F"/>
    <w:rsid w:val="00E548A3"/>
    <w:rsid w:val="00E54D71"/>
    <w:rsid w:val="00E55DC3"/>
    <w:rsid w:val="00E5625F"/>
    <w:rsid w:val="00E563B1"/>
    <w:rsid w:val="00E56C44"/>
    <w:rsid w:val="00E57A1B"/>
    <w:rsid w:val="00E57A73"/>
    <w:rsid w:val="00E57A7C"/>
    <w:rsid w:val="00E57B62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AA4"/>
    <w:rsid w:val="00E63B86"/>
    <w:rsid w:val="00E63EA4"/>
    <w:rsid w:val="00E63FE1"/>
    <w:rsid w:val="00E64345"/>
    <w:rsid w:val="00E645EE"/>
    <w:rsid w:val="00E64755"/>
    <w:rsid w:val="00E6483B"/>
    <w:rsid w:val="00E65493"/>
    <w:rsid w:val="00E65734"/>
    <w:rsid w:val="00E660DD"/>
    <w:rsid w:val="00E66333"/>
    <w:rsid w:val="00E664F5"/>
    <w:rsid w:val="00E6684A"/>
    <w:rsid w:val="00E66894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8E5"/>
    <w:rsid w:val="00E73A93"/>
    <w:rsid w:val="00E73B90"/>
    <w:rsid w:val="00E73DA0"/>
    <w:rsid w:val="00E73E3D"/>
    <w:rsid w:val="00E7426F"/>
    <w:rsid w:val="00E75071"/>
    <w:rsid w:val="00E762D9"/>
    <w:rsid w:val="00E76645"/>
    <w:rsid w:val="00E76DD2"/>
    <w:rsid w:val="00E770D9"/>
    <w:rsid w:val="00E7723A"/>
    <w:rsid w:val="00E772F8"/>
    <w:rsid w:val="00E773D4"/>
    <w:rsid w:val="00E776F4"/>
    <w:rsid w:val="00E77735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0C32"/>
    <w:rsid w:val="00E9155A"/>
    <w:rsid w:val="00E916D5"/>
    <w:rsid w:val="00E9237C"/>
    <w:rsid w:val="00E92FF0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12C"/>
    <w:rsid w:val="00E974DF"/>
    <w:rsid w:val="00E979CB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14D"/>
    <w:rsid w:val="00EA3496"/>
    <w:rsid w:val="00EA358D"/>
    <w:rsid w:val="00EA358E"/>
    <w:rsid w:val="00EA3B15"/>
    <w:rsid w:val="00EA3E8B"/>
    <w:rsid w:val="00EA4304"/>
    <w:rsid w:val="00EA43D1"/>
    <w:rsid w:val="00EA484D"/>
    <w:rsid w:val="00EA49C8"/>
    <w:rsid w:val="00EA4A28"/>
    <w:rsid w:val="00EA4A8B"/>
    <w:rsid w:val="00EA4AB6"/>
    <w:rsid w:val="00EA4B6F"/>
    <w:rsid w:val="00EA4D6E"/>
    <w:rsid w:val="00EA4ED4"/>
    <w:rsid w:val="00EA4F3F"/>
    <w:rsid w:val="00EA52F2"/>
    <w:rsid w:val="00EA542C"/>
    <w:rsid w:val="00EA58F9"/>
    <w:rsid w:val="00EA595D"/>
    <w:rsid w:val="00EA629C"/>
    <w:rsid w:val="00EA6523"/>
    <w:rsid w:val="00EA6875"/>
    <w:rsid w:val="00EA69C8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345"/>
    <w:rsid w:val="00EB3D04"/>
    <w:rsid w:val="00EB40A8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5F7"/>
    <w:rsid w:val="00EC1659"/>
    <w:rsid w:val="00EC1893"/>
    <w:rsid w:val="00EC1C21"/>
    <w:rsid w:val="00EC1CDC"/>
    <w:rsid w:val="00EC27F4"/>
    <w:rsid w:val="00EC2C6D"/>
    <w:rsid w:val="00EC2E2C"/>
    <w:rsid w:val="00EC3B97"/>
    <w:rsid w:val="00EC3BA3"/>
    <w:rsid w:val="00EC3D22"/>
    <w:rsid w:val="00EC42D3"/>
    <w:rsid w:val="00EC4461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620"/>
    <w:rsid w:val="00ED0AE3"/>
    <w:rsid w:val="00ED0C86"/>
    <w:rsid w:val="00ED0F88"/>
    <w:rsid w:val="00ED10EE"/>
    <w:rsid w:val="00ED13DE"/>
    <w:rsid w:val="00ED17D4"/>
    <w:rsid w:val="00ED24C7"/>
    <w:rsid w:val="00ED256A"/>
    <w:rsid w:val="00ED29A1"/>
    <w:rsid w:val="00ED29B5"/>
    <w:rsid w:val="00ED2D80"/>
    <w:rsid w:val="00ED32BC"/>
    <w:rsid w:val="00ED3B92"/>
    <w:rsid w:val="00ED4185"/>
    <w:rsid w:val="00ED4869"/>
    <w:rsid w:val="00ED550C"/>
    <w:rsid w:val="00ED5969"/>
    <w:rsid w:val="00ED5B0F"/>
    <w:rsid w:val="00ED6115"/>
    <w:rsid w:val="00ED6182"/>
    <w:rsid w:val="00ED6A59"/>
    <w:rsid w:val="00ED6C30"/>
    <w:rsid w:val="00ED7354"/>
    <w:rsid w:val="00EE0204"/>
    <w:rsid w:val="00EE0222"/>
    <w:rsid w:val="00EE0869"/>
    <w:rsid w:val="00EE08D4"/>
    <w:rsid w:val="00EE1546"/>
    <w:rsid w:val="00EE1673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21"/>
    <w:rsid w:val="00EE4632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2FB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4887"/>
    <w:rsid w:val="00EF50AC"/>
    <w:rsid w:val="00EF56B0"/>
    <w:rsid w:val="00EF5D95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81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514"/>
    <w:rsid w:val="00F116FA"/>
    <w:rsid w:val="00F116FE"/>
    <w:rsid w:val="00F1199F"/>
    <w:rsid w:val="00F11C4B"/>
    <w:rsid w:val="00F11FD5"/>
    <w:rsid w:val="00F122A5"/>
    <w:rsid w:val="00F12E95"/>
    <w:rsid w:val="00F1307F"/>
    <w:rsid w:val="00F139D4"/>
    <w:rsid w:val="00F13BE1"/>
    <w:rsid w:val="00F13FB6"/>
    <w:rsid w:val="00F143FF"/>
    <w:rsid w:val="00F14979"/>
    <w:rsid w:val="00F14AAE"/>
    <w:rsid w:val="00F15034"/>
    <w:rsid w:val="00F1554E"/>
    <w:rsid w:val="00F15866"/>
    <w:rsid w:val="00F159D9"/>
    <w:rsid w:val="00F15A50"/>
    <w:rsid w:val="00F15C0A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507"/>
    <w:rsid w:val="00F17634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40EE"/>
    <w:rsid w:val="00F24347"/>
    <w:rsid w:val="00F24429"/>
    <w:rsid w:val="00F246F6"/>
    <w:rsid w:val="00F24DB1"/>
    <w:rsid w:val="00F2504A"/>
    <w:rsid w:val="00F255AB"/>
    <w:rsid w:val="00F258B3"/>
    <w:rsid w:val="00F262D1"/>
    <w:rsid w:val="00F26975"/>
    <w:rsid w:val="00F26A44"/>
    <w:rsid w:val="00F275D2"/>
    <w:rsid w:val="00F302F6"/>
    <w:rsid w:val="00F3049D"/>
    <w:rsid w:val="00F307D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CD7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581E"/>
    <w:rsid w:val="00F3626B"/>
    <w:rsid w:val="00F37703"/>
    <w:rsid w:val="00F37AB5"/>
    <w:rsid w:val="00F37C43"/>
    <w:rsid w:val="00F407AF"/>
    <w:rsid w:val="00F40FB0"/>
    <w:rsid w:val="00F40FF7"/>
    <w:rsid w:val="00F416A0"/>
    <w:rsid w:val="00F419F9"/>
    <w:rsid w:val="00F41C77"/>
    <w:rsid w:val="00F41C94"/>
    <w:rsid w:val="00F425CA"/>
    <w:rsid w:val="00F4290E"/>
    <w:rsid w:val="00F42A18"/>
    <w:rsid w:val="00F42CA4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66B"/>
    <w:rsid w:val="00F458A3"/>
    <w:rsid w:val="00F45CF7"/>
    <w:rsid w:val="00F464AD"/>
    <w:rsid w:val="00F4682A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D49"/>
    <w:rsid w:val="00F52E32"/>
    <w:rsid w:val="00F52E8D"/>
    <w:rsid w:val="00F5322D"/>
    <w:rsid w:val="00F532BB"/>
    <w:rsid w:val="00F53729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BF0"/>
    <w:rsid w:val="00F62F16"/>
    <w:rsid w:val="00F635F1"/>
    <w:rsid w:val="00F638F5"/>
    <w:rsid w:val="00F6391F"/>
    <w:rsid w:val="00F63D82"/>
    <w:rsid w:val="00F63DB8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868"/>
    <w:rsid w:val="00F67CA2"/>
    <w:rsid w:val="00F70452"/>
    <w:rsid w:val="00F7109F"/>
    <w:rsid w:val="00F711F0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3A3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80ECE"/>
    <w:rsid w:val="00F81408"/>
    <w:rsid w:val="00F81899"/>
    <w:rsid w:val="00F81AB8"/>
    <w:rsid w:val="00F81C2E"/>
    <w:rsid w:val="00F81C85"/>
    <w:rsid w:val="00F81CD2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7260"/>
    <w:rsid w:val="00F87286"/>
    <w:rsid w:val="00F87A05"/>
    <w:rsid w:val="00F87FBA"/>
    <w:rsid w:val="00F908D9"/>
    <w:rsid w:val="00F9099B"/>
    <w:rsid w:val="00F909E3"/>
    <w:rsid w:val="00F90B78"/>
    <w:rsid w:val="00F90F7B"/>
    <w:rsid w:val="00F91B41"/>
    <w:rsid w:val="00F91B95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B19"/>
    <w:rsid w:val="00F96EDC"/>
    <w:rsid w:val="00F97959"/>
    <w:rsid w:val="00F97A90"/>
    <w:rsid w:val="00F97D7C"/>
    <w:rsid w:val="00FA00BA"/>
    <w:rsid w:val="00FA01D2"/>
    <w:rsid w:val="00FA0871"/>
    <w:rsid w:val="00FA0A7C"/>
    <w:rsid w:val="00FA0D62"/>
    <w:rsid w:val="00FA176D"/>
    <w:rsid w:val="00FA19D2"/>
    <w:rsid w:val="00FA1C3D"/>
    <w:rsid w:val="00FA1CEE"/>
    <w:rsid w:val="00FA2687"/>
    <w:rsid w:val="00FA3193"/>
    <w:rsid w:val="00FA3635"/>
    <w:rsid w:val="00FA38AB"/>
    <w:rsid w:val="00FA39FE"/>
    <w:rsid w:val="00FA3CDB"/>
    <w:rsid w:val="00FA407B"/>
    <w:rsid w:val="00FA412D"/>
    <w:rsid w:val="00FA4245"/>
    <w:rsid w:val="00FA43EC"/>
    <w:rsid w:val="00FA43F2"/>
    <w:rsid w:val="00FA446D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81D"/>
    <w:rsid w:val="00FB1564"/>
    <w:rsid w:val="00FB1722"/>
    <w:rsid w:val="00FB1F49"/>
    <w:rsid w:val="00FB24EC"/>
    <w:rsid w:val="00FB277F"/>
    <w:rsid w:val="00FB27C6"/>
    <w:rsid w:val="00FB2827"/>
    <w:rsid w:val="00FB2945"/>
    <w:rsid w:val="00FB3101"/>
    <w:rsid w:val="00FB3840"/>
    <w:rsid w:val="00FB4588"/>
    <w:rsid w:val="00FB45E4"/>
    <w:rsid w:val="00FB4CE6"/>
    <w:rsid w:val="00FB554E"/>
    <w:rsid w:val="00FB5EC5"/>
    <w:rsid w:val="00FB5EE9"/>
    <w:rsid w:val="00FB6385"/>
    <w:rsid w:val="00FB6846"/>
    <w:rsid w:val="00FB6C3F"/>
    <w:rsid w:val="00FB6E2F"/>
    <w:rsid w:val="00FB6FB5"/>
    <w:rsid w:val="00FC0087"/>
    <w:rsid w:val="00FC00E4"/>
    <w:rsid w:val="00FC03F9"/>
    <w:rsid w:val="00FC0532"/>
    <w:rsid w:val="00FC070C"/>
    <w:rsid w:val="00FC0949"/>
    <w:rsid w:val="00FC1478"/>
    <w:rsid w:val="00FC197A"/>
    <w:rsid w:val="00FC2C29"/>
    <w:rsid w:val="00FC2CCC"/>
    <w:rsid w:val="00FC2E96"/>
    <w:rsid w:val="00FC33D7"/>
    <w:rsid w:val="00FC363D"/>
    <w:rsid w:val="00FC3759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2B6"/>
    <w:rsid w:val="00FC7ADB"/>
    <w:rsid w:val="00FC7D14"/>
    <w:rsid w:val="00FC7DE4"/>
    <w:rsid w:val="00FD004C"/>
    <w:rsid w:val="00FD01F5"/>
    <w:rsid w:val="00FD02E6"/>
    <w:rsid w:val="00FD071D"/>
    <w:rsid w:val="00FD0C75"/>
    <w:rsid w:val="00FD0EB2"/>
    <w:rsid w:val="00FD1464"/>
    <w:rsid w:val="00FD1B28"/>
    <w:rsid w:val="00FD2BAC"/>
    <w:rsid w:val="00FD3A28"/>
    <w:rsid w:val="00FD3FC7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33B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42B9"/>
    <w:rsid w:val="00FE461C"/>
    <w:rsid w:val="00FE466C"/>
    <w:rsid w:val="00FE4B8F"/>
    <w:rsid w:val="00FE4F64"/>
    <w:rsid w:val="00FE500A"/>
    <w:rsid w:val="00FE527D"/>
    <w:rsid w:val="00FE5A49"/>
    <w:rsid w:val="00FE5FE1"/>
    <w:rsid w:val="00FE673E"/>
    <w:rsid w:val="00FE6CD3"/>
    <w:rsid w:val="00FE75C5"/>
    <w:rsid w:val="00FE77B2"/>
    <w:rsid w:val="00FE798F"/>
    <w:rsid w:val="00FE7B69"/>
    <w:rsid w:val="00FF02E9"/>
    <w:rsid w:val="00FF058B"/>
    <w:rsid w:val="00FF0616"/>
    <w:rsid w:val="00FF0769"/>
    <w:rsid w:val="00FF2096"/>
    <w:rsid w:val="00FF2424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sons.cz/pravn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419D-5CAE-4FC3-A7D7-36B3A1E6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1660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2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338</cp:revision>
  <cp:lastPrinted>2023-07-04T06:03:00Z</cp:lastPrinted>
  <dcterms:created xsi:type="dcterms:W3CDTF">2023-07-01T19:12:00Z</dcterms:created>
  <dcterms:modified xsi:type="dcterms:W3CDTF">2023-07-04T06:05:00Z</dcterms:modified>
</cp:coreProperties>
</file>